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E883" w14:textId="58E471F5" w:rsidR="00B35390" w:rsidRDefault="00D41CC3" w:rsidP="003E0EDB">
      <w:pPr>
        <w:spacing w:line="276" w:lineRule="auto"/>
        <w:jc w:val="center"/>
        <w:rPr>
          <w:b/>
        </w:rPr>
      </w:pPr>
      <w:r w:rsidRPr="00CA4C46">
        <w:rPr>
          <w:b/>
        </w:rPr>
        <w:t>CONTRATO INDIVIDUAL DE TRABAJO</w:t>
      </w:r>
    </w:p>
    <w:p w14:paraId="4EF499B9" w14:textId="77777777" w:rsidR="003044D2" w:rsidRPr="00CA4C46" w:rsidRDefault="003044D2" w:rsidP="003044D2">
      <w:pPr>
        <w:spacing w:line="276" w:lineRule="auto"/>
        <w:rPr>
          <w:b/>
        </w:rPr>
      </w:pPr>
    </w:p>
    <w:p w14:paraId="35795447" w14:textId="7C3F668E" w:rsidR="003044D2" w:rsidRPr="00C34231" w:rsidRDefault="003044D2" w:rsidP="00C34231">
      <w:pPr>
        <w:spacing w:line="276" w:lineRule="auto"/>
        <w:jc w:val="center"/>
        <w:rPr>
          <w:b/>
          <w:bCs/>
          <w:lang w:val="es-419"/>
        </w:rPr>
      </w:pPr>
      <w:r w:rsidRPr="003044D2">
        <w:rPr>
          <w:b/>
          <w:bCs/>
          <w:lang w:val="es-419"/>
        </w:rPr>
        <w:t>MICROEMPRESAS (MIE)</w:t>
      </w:r>
      <w:r w:rsidR="00C34231">
        <w:rPr>
          <w:b/>
          <w:bCs/>
          <w:lang w:val="es-419"/>
        </w:rPr>
        <w:t xml:space="preserve"> - </w:t>
      </w:r>
      <w:r w:rsidRPr="003044D2">
        <w:rPr>
          <w:b/>
          <w:bCs/>
          <w:lang w:val="es-419"/>
        </w:rPr>
        <w:t xml:space="preserve">Ley </w:t>
      </w:r>
      <w:proofErr w:type="spellStart"/>
      <w:r w:rsidRPr="003044D2">
        <w:rPr>
          <w:b/>
          <w:bCs/>
          <w:lang w:val="es-419"/>
        </w:rPr>
        <w:t>N°</w:t>
      </w:r>
      <w:proofErr w:type="spellEnd"/>
      <w:r w:rsidRPr="003044D2">
        <w:rPr>
          <w:b/>
          <w:bCs/>
          <w:lang w:val="es-419"/>
        </w:rPr>
        <w:t xml:space="preserve"> 7444/2024 – Artículo 45</w:t>
      </w:r>
    </w:p>
    <w:p w14:paraId="6A80CD8B" w14:textId="77777777" w:rsidR="00B35390" w:rsidRPr="003044D2" w:rsidRDefault="00B35390" w:rsidP="003E0EDB">
      <w:pPr>
        <w:spacing w:line="276" w:lineRule="auto"/>
        <w:rPr>
          <w:lang w:val="es-419"/>
        </w:rPr>
      </w:pPr>
    </w:p>
    <w:p w14:paraId="137DE603" w14:textId="28CE4C01" w:rsidR="004E3BD0" w:rsidRPr="00D5578E" w:rsidRDefault="004E3BD0" w:rsidP="004E3BD0">
      <w:pPr>
        <w:spacing w:line="276" w:lineRule="auto"/>
        <w:rPr>
          <w:szCs w:val="22"/>
        </w:rPr>
      </w:pPr>
      <w:r w:rsidRPr="00D5578E">
        <w:rPr>
          <w:szCs w:val="22"/>
        </w:rPr>
        <w:t xml:space="preserve">En la ciudad de_________________________, República del Paraguay, a los  ______ días del mes de _____________ del año 202__, por una parte el/la Sr./Sra. ________________________________, con C.I. </w:t>
      </w:r>
      <w:proofErr w:type="spellStart"/>
      <w:r w:rsidRPr="00D5578E">
        <w:rPr>
          <w:szCs w:val="22"/>
        </w:rPr>
        <w:t>Nº</w:t>
      </w:r>
      <w:proofErr w:type="spellEnd"/>
      <w:r w:rsidRPr="00D5578E">
        <w:rPr>
          <w:szCs w:val="22"/>
        </w:rPr>
        <w:t xml:space="preserve"> _______________, de _____ años de edad,  sexo ________________, estado civil ________________, de profesión u otro oficio ____________________, nacionalidad______________________, en representación de la Empresa____________________________________________________</w:t>
      </w:r>
      <w:r w:rsidR="00A56122">
        <w:rPr>
          <w:szCs w:val="22"/>
        </w:rPr>
        <w:t>_</w:t>
      </w:r>
      <w:r w:rsidRPr="00D5578E">
        <w:rPr>
          <w:szCs w:val="22"/>
        </w:rPr>
        <w:t>_______,</w:t>
      </w:r>
      <w:r w:rsidR="00A56122">
        <w:rPr>
          <w:szCs w:val="22"/>
        </w:rPr>
        <w:t xml:space="preserve"> </w:t>
      </w:r>
      <w:r w:rsidR="00FD1595" w:rsidRPr="00FD1595">
        <w:rPr>
          <w:szCs w:val="22"/>
        </w:rPr>
        <w:t>c</w:t>
      </w:r>
      <w:r w:rsidR="00143173">
        <w:rPr>
          <w:szCs w:val="22"/>
        </w:rPr>
        <w:t>ategorizada</w:t>
      </w:r>
      <w:r w:rsidR="00FD1595" w:rsidRPr="00FD1595">
        <w:rPr>
          <w:szCs w:val="22"/>
        </w:rPr>
        <w:t xml:space="preserve"> como Microempresa (MIE) conforme a la Ley </w:t>
      </w:r>
      <w:proofErr w:type="spellStart"/>
      <w:r w:rsidR="00FD1595" w:rsidRPr="00FD1595">
        <w:rPr>
          <w:szCs w:val="22"/>
        </w:rPr>
        <w:t>N°</w:t>
      </w:r>
      <w:proofErr w:type="spellEnd"/>
      <w:r w:rsidR="00FD1595" w:rsidRPr="00FD1595">
        <w:rPr>
          <w:szCs w:val="22"/>
        </w:rPr>
        <w:t xml:space="preserve"> 7444/2024</w:t>
      </w:r>
      <w:r w:rsidR="00FD1595">
        <w:rPr>
          <w:szCs w:val="22"/>
        </w:rPr>
        <w:t>,</w:t>
      </w:r>
      <w:r w:rsidR="00010442" w:rsidRPr="00010442">
        <w:t xml:space="preserve"> </w:t>
      </w:r>
      <w:r w:rsidR="00010442" w:rsidRPr="00010442">
        <w:rPr>
          <w:szCs w:val="22"/>
        </w:rPr>
        <w:t xml:space="preserve">según Cédula MIPYMES </w:t>
      </w:r>
      <w:proofErr w:type="spellStart"/>
      <w:r w:rsidR="00010442" w:rsidRPr="00010442">
        <w:rPr>
          <w:szCs w:val="22"/>
        </w:rPr>
        <w:t>N°</w:t>
      </w:r>
      <w:proofErr w:type="spellEnd"/>
      <w:r w:rsidR="00010442" w:rsidRPr="00010442">
        <w:rPr>
          <w:szCs w:val="22"/>
        </w:rPr>
        <w:t xml:space="preserve"> ________</w:t>
      </w:r>
      <w:r w:rsidR="00010442" w:rsidRPr="00010442">
        <w:rPr>
          <w:bCs/>
          <w:szCs w:val="22"/>
        </w:rPr>
        <w:t>, con vigencia desde</w:t>
      </w:r>
      <w:r w:rsidR="00010442">
        <w:rPr>
          <w:bCs/>
          <w:szCs w:val="22"/>
        </w:rPr>
        <w:t>___</w:t>
      </w:r>
      <w:r w:rsidR="00010442" w:rsidRPr="00010442">
        <w:rPr>
          <w:bCs/>
          <w:i/>
          <w:iCs/>
          <w:szCs w:val="22"/>
        </w:rPr>
        <w:t>/</w:t>
      </w:r>
      <w:r w:rsidR="00010442">
        <w:rPr>
          <w:bCs/>
          <w:i/>
          <w:iCs/>
          <w:szCs w:val="22"/>
        </w:rPr>
        <w:t>___</w:t>
      </w:r>
      <w:r w:rsidR="00010442" w:rsidRPr="00010442">
        <w:rPr>
          <w:bCs/>
          <w:szCs w:val="22"/>
        </w:rPr>
        <w:t>/202</w:t>
      </w:r>
      <w:r w:rsidR="00010442">
        <w:rPr>
          <w:bCs/>
          <w:szCs w:val="22"/>
        </w:rPr>
        <w:t>__</w:t>
      </w:r>
      <w:r w:rsidR="00010442" w:rsidRPr="00010442">
        <w:rPr>
          <w:bCs/>
          <w:szCs w:val="22"/>
        </w:rPr>
        <w:t xml:space="preserve"> hasta</w:t>
      </w:r>
      <w:r w:rsidR="00010442">
        <w:rPr>
          <w:bCs/>
          <w:szCs w:val="22"/>
        </w:rPr>
        <w:t>___</w:t>
      </w:r>
      <w:r w:rsidR="00010442" w:rsidRPr="00010442">
        <w:rPr>
          <w:bCs/>
          <w:i/>
          <w:iCs/>
          <w:szCs w:val="22"/>
        </w:rPr>
        <w:t>/</w:t>
      </w:r>
      <w:r w:rsidR="00010442">
        <w:rPr>
          <w:bCs/>
          <w:i/>
          <w:iCs/>
          <w:szCs w:val="22"/>
        </w:rPr>
        <w:t>___</w:t>
      </w:r>
      <w:r w:rsidR="00010442" w:rsidRPr="00010442">
        <w:rPr>
          <w:bCs/>
          <w:szCs w:val="22"/>
        </w:rPr>
        <w:t>/202</w:t>
      </w:r>
      <w:r w:rsidR="00010442">
        <w:rPr>
          <w:bCs/>
          <w:szCs w:val="22"/>
        </w:rPr>
        <w:t>__,</w:t>
      </w:r>
      <w:r w:rsidR="00FD1595">
        <w:rPr>
          <w:szCs w:val="22"/>
        </w:rPr>
        <w:t xml:space="preserve"> </w:t>
      </w:r>
      <w:r w:rsidRPr="00D5578E">
        <w:rPr>
          <w:szCs w:val="22"/>
        </w:rPr>
        <w:t xml:space="preserve">con RUC </w:t>
      </w:r>
      <w:proofErr w:type="spellStart"/>
      <w:r w:rsidRPr="00D5578E">
        <w:rPr>
          <w:szCs w:val="22"/>
        </w:rPr>
        <w:t>N°</w:t>
      </w:r>
      <w:proofErr w:type="spellEnd"/>
      <w:r w:rsidRPr="00D5578E">
        <w:rPr>
          <w:szCs w:val="22"/>
        </w:rPr>
        <w:t>__________________,</w:t>
      </w:r>
      <w:r w:rsidR="00FD1595">
        <w:rPr>
          <w:szCs w:val="22"/>
        </w:rPr>
        <w:t xml:space="preserve"> con</w:t>
      </w:r>
      <w:r w:rsidRPr="00D5578E">
        <w:rPr>
          <w:szCs w:val="22"/>
        </w:rPr>
        <w:t xml:space="preserve"> domicilio en _</w:t>
      </w:r>
      <w:r w:rsidR="00FD1595">
        <w:rPr>
          <w:szCs w:val="22"/>
        </w:rPr>
        <w:t>___________</w:t>
      </w:r>
      <w:r w:rsidRPr="00D5578E">
        <w:rPr>
          <w:szCs w:val="22"/>
        </w:rPr>
        <w:t>___________________________, del barrio_______________________, de la ciudad de_________________________, Departamento de ______________________, en adelante “EMPLEADOR/A”</w:t>
      </w:r>
      <w:r>
        <w:rPr>
          <w:szCs w:val="22"/>
        </w:rPr>
        <w:t>;</w:t>
      </w:r>
      <w:r w:rsidRPr="00D5578E">
        <w:rPr>
          <w:szCs w:val="22"/>
        </w:rPr>
        <w:t xml:space="preserve"> y</w:t>
      </w:r>
      <w:r>
        <w:rPr>
          <w:szCs w:val="22"/>
        </w:rPr>
        <w:t xml:space="preserve"> </w:t>
      </w:r>
      <w:r w:rsidRPr="00D5578E">
        <w:rPr>
          <w:szCs w:val="22"/>
        </w:rPr>
        <w:t xml:space="preserve">por la otra el/la Sr./Sra. ________________________________, con C.I. </w:t>
      </w:r>
      <w:proofErr w:type="spellStart"/>
      <w:r w:rsidRPr="00D5578E">
        <w:rPr>
          <w:szCs w:val="22"/>
        </w:rPr>
        <w:t>Nº</w:t>
      </w:r>
      <w:proofErr w:type="spellEnd"/>
      <w:r w:rsidRPr="00D5578E">
        <w:rPr>
          <w:szCs w:val="22"/>
        </w:rPr>
        <w:t xml:space="preserve"> _______________, de _____ años de edad,  sexo ________________, estado civil ________________, de profesión u otro oficio ______________________, nacionalidad _____________________,</w:t>
      </w:r>
    </w:p>
    <w:p w14:paraId="5FEDC01A" w14:textId="77777777" w:rsidR="004E3BD0" w:rsidRPr="00D5578E" w:rsidRDefault="004E3BD0" w:rsidP="004E3BD0">
      <w:pPr>
        <w:spacing w:line="276" w:lineRule="auto"/>
        <w:rPr>
          <w:szCs w:val="22"/>
        </w:rPr>
      </w:pPr>
      <w:r w:rsidRPr="00D5578E">
        <w:rPr>
          <w:szCs w:val="22"/>
        </w:rPr>
        <w:t xml:space="preserve">con domicilio en ____________________________, del barrio_______________________, de la ciudad de_________________________, Departamento de ______________________, en adelante “TRABAJADOR/A”. </w:t>
      </w:r>
    </w:p>
    <w:p w14:paraId="3E74A7A1" w14:textId="77777777" w:rsidR="00F9780D" w:rsidRPr="006F0414" w:rsidRDefault="00F9780D" w:rsidP="003E0EDB">
      <w:pPr>
        <w:spacing w:line="276" w:lineRule="auto"/>
      </w:pPr>
    </w:p>
    <w:p w14:paraId="7C47481E" w14:textId="4DE506DC" w:rsidR="00B35390" w:rsidRPr="006F0414" w:rsidRDefault="00D41CC3" w:rsidP="003E0EDB">
      <w:pPr>
        <w:spacing w:line="276" w:lineRule="auto"/>
      </w:pPr>
      <w:r w:rsidRPr="006F0414">
        <w:t xml:space="preserve">Ambos concurrentes, señalados como “LAS PARTES”, en </w:t>
      </w:r>
      <w:r w:rsidR="00DB0336" w:rsidRPr="006F0414">
        <w:t>forma conjunta</w:t>
      </w:r>
      <w:r w:rsidRPr="006F0414">
        <w:t xml:space="preserve"> y voluntaria</w:t>
      </w:r>
      <w:r w:rsidR="00C73761" w:rsidRPr="006F0414">
        <w:t xml:space="preserve"> </w:t>
      </w:r>
      <w:r w:rsidR="0025160E" w:rsidRPr="006F0414">
        <w:t xml:space="preserve">convienen en celebrar </w:t>
      </w:r>
      <w:r w:rsidR="008F5925" w:rsidRPr="006F0414">
        <w:t>el presente contrato individual de trabajo</w:t>
      </w:r>
      <w:r w:rsidR="00C73761" w:rsidRPr="006F0414">
        <w:t>, en adelante “</w:t>
      </w:r>
      <w:r w:rsidR="0030472D" w:rsidRPr="006F0414">
        <w:t>EL CONTRATO</w:t>
      </w:r>
      <w:r w:rsidR="00C73761" w:rsidRPr="006F0414">
        <w:t xml:space="preserve">”, </w:t>
      </w:r>
      <w:r w:rsidRPr="006F0414">
        <w:t xml:space="preserve">que se regirá </w:t>
      </w:r>
      <w:r w:rsidR="00C73761" w:rsidRPr="006F0414">
        <w:t xml:space="preserve">por </w:t>
      </w:r>
      <w:r w:rsidR="008F5925" w:rsidRPr="006F0414">
        <w:t>las siguientes cláusulas</w:t>
      </w:r>
      <w:r w:rsidRPr="006F0414">
        <w:t xml:space="preserve"> y condiciones</w:t>
      </w:r>
      <w:r w:rsidR="008F5925" w:rsidRPr="006F0414">
        <w:t>:</w:t>
      </w:r>
      <w:r w:rsidR="00534E28" w:rsidRPr="006F0414">
        <w:t xml:space="preserve"> </w:t>
      </w:r>
    </w:p>
    <w:p w14:paraId="3D0B9872" w14:textId="00E41DE4" w:rsidR="008910BD" w:rsidRDefault="008910BD" w:rsidP="003E0EDB">
      <w:pPr>
        <w:spacing w:line="276" w:lineRule="auto"/>
      </w:pPr>
    </w:p>
    <w:p w14:paraId="4CAA4B2B" w14:textId="779399CD" w:rsidR="008910BD" w:rsidRPr="006D1DD3" w:rsidRDefault="008910BD" w:rsidP="008910BD">
      <w:pPr>
        <w:spacing w:line="276" w:lineRule="auto"/>
        <w:rPr>
          <w:lang w:val="es-419"/>
        </w:rPr>
      </w:pPr>
      <w:bookmarkStart w:id="0" w:name="_Hlk220328663"/>
      <w:r w:rsidRPr="006D1DD3">
        <w:rPr>
          <w:b/>
          <w:bCs/>
          <w:lang w:val="es-419"/>
        </w:rPr>
        <w:t>PRIMERA. PUESTO DE TRABAJO.</w:t>
      </w:r>
      <w:r w:rsidRPr="006D1DD3">
        <w:rPr>
          <w:lang w:val="es-419"/>
        </w:rPr>
        <w:t xml:space="preserve"> El presente contrato se celebra para el desempeño del puesto de: _____________________________________________. L</w:t>
      </w:r>
      <w:r w:rsidRPr="006D1DD3">
        <w:t xml:space="preserve">as partes acuerdan que el/la TRABAJADOR/A </w:t>
      </w:r>
      <w:r w:rsidR="006D1DD3" w:rsidRPr="006D1DD3">
        <w:t>tendrá</w:t>
      </w:r>
      <w:r w:rsidRPr="006D1DD3">
        <w:t xml:space="preserve"> las siguientes funciones</w:t>
      </w:r>
      <w:r w:rsidRPr="006D1DD3">
        <w:rPr>
          <w:lang w:val="es-419"/>
        </w:rPr>
        <w:t>:</w:t>
      </w:r>
    </w:p>
    <w:p w14:paraId="3C127C86" w14:textId="495F86FE" w:rsidR="008910BD" w:rsidRPr="006D1DD3" w:rsidRDefault="008910BD" w:rsidP="008910BD">
      <w:pPr>
        <w:spacing w:line="276" w:lineRule="auto"/>
        <w:rPr>
          <w:lang w:val="es-419"/>
        </w:rPr>
      </w:pPr>
      <w:r w:rsidRPr="006D1DD3">
        <w:rPr>
          <w:lang w:val="es-419"/>
        </w:rPr>
        <w:t>a)</w:t>
      </w:r>
      <w:r w:rsidRPr="006D1DD3">
        <w:rPr>
          <w:lang w:val="es-419"/>
        </w:rPr>
        <w:tab/>
        <w:t>__________________________________________</w:t>
      </w:r>
      <w:r w:rsidRPr="006D1DD3">
        <w:rPr>
          <w:lang w:val="es-419"/>
        </w:rPr>
        <w:br/>
        <w:t>b)</w:t>
      </w:r>
      <w:r w:rsidRPr="006D1DD3">
        <w:rPr>
          <w:lang w:val="es-419"/>
        </w:rPr>
        <w:tab/>
        <w:t>__________________________________________</w:t>
      </w:r>
      <w:r w:rsidRPr="006D1DD3">
        <w:rPr>
          <w:lang w:val="es-419"/>
        </w:rPr>
        <w:br/>
        <w:t>c)</w:t>
      </w:r>
      <w:r w:rsidRPr="006D1DD3">
        <w:rPr>
          <w:lang w:val="es-419"/>
        </w:rPr>
        <w:tab/>
        <w:t>__________________________________________</w:t>
      </w:r>
      <w:r w:rsidRPr="006D1DD3">
        <w:rPr>
          <w:lang w:val="es-419"/>
        </w:rPr>
        <w:br/>
        <w:t xml:space="preserve">d) </w:t>
      </w:r>
      <w:r w:rsidRPr="006D1DD3">
        <w:rPr>
          <w:lang w:val="es-419"/>
        </w:rPr>
        <w:tab/>
        <w:t>__________________________________________</w:t>
      </w:r>
    </w:p>
    <w:p w14:paraId="4A785E32" w14:textId="77777777" w:rsidR="008910BD" w:rsidRPr="006D1DD3" w:rsidRDefault="008910BD" w:rsidP="008910BD">
      <w:pPr>
        <w:spacing w:line="276" w:lineRule="auto"/>
        <w:rPr>
          <w:lang w:val="es-419"/>
        </w:rPr>
      </w:pPr>
    </w:p>
    <w:bookmarkEnd w:id="0"/>
    <w:p w14:paraId="6565DAB9" w14:textId="77777777" w:rsidR="006D1DD3" w:rsidRPr="006D1DD3" w:rsidRDefault="006D1DD3" w:rsidP="006D1DD3">
      <w:pPr>
        <w:spacing w:line="276" w:lineRule="auto"/>
        <w:rPr>
          <w:lang w:val="es-419"/>
        </w:rPr>
      </w:pPr>
      <w:r w:rsidRPr="006D1DD3">
        <w:rPr>
          <w:lang w:val="es-419"/>
        </w:rPr>
        <w:t xml:space="preserve">El/la EMPLEADOR/A, a través de una ADENDA al presente contrato, podrá asignar tareas </w:t>
      </w:r>
      <w:r w:rsidRPr="006D1DD3">
        <w:rPr>
          <w:bCs/>
          <w:lang w:val="es-419"/>
        </w:rPr>
        <w:t>conexas o complementarias</w:t>
      </w:r>
      <w:r w:rsidRPr="006D1DD3">
        <w:rPr>
          <w:lang w:val="es-419"/>
        </w:rPr>
        <w:t xml:space="preserve"> a las detalladas precedentemente, </w:t>
      </w:r>
      <w:r w:rsidRPr="006D1DD3">
        <w:rPr>
          <w:bCs/>
          <w:lang w:val="es-419"/>
        </w:rPr>
        <w:t>siempre que</w:t>
      </w:r>
      <w:r w:rsidRPr="006D1DD3">
        <w:rPr>
          <w:lang w:val="es-419"/>
        </w:rPr>
        <w:t xml:space="preserve"> guarden relación directa con el puesto contratado, se realicen dentro de la jornada pactada y </w:t>
      </w:r>
      <w:r w:rsidRPr="006D1DD3">
        <w:rPr>
          <w:bCs/>
          <w:lang w:val="es-419"/>
        </w:rPr>
        <w:t>no impliquen un cambio de categoría, funciones esenciales o condiciones de trabajo</w:t>
      </w:r>
      <w:r w:rsidRPr="006D1DD3">
        <w:rPr>
          <w:lang w:val="es-419"/>
        </w:rPr>
        <w:t>.</w:t>
      </w:r>
    </w:p>
    <w:p w14:paraId="77B9641D" w14:textId="77777777" w:rsidR="001C1B28" w:rsidRPr="006D1DD3" w:rsidRDefault="001C1B28" w:rsidP="003E0EDB">
      <w:pPr>
        <w:spacing w:line="276" w:lineRule="auto"/>
        <w:rPr>
          <w:lang w:val="es-419"/>
        </w:rPr>
      </w:pPr>
    </w:p>
    <w:p w14:paraId="04F3EDDC" w14:textId="7938DE43" w:rsidR="001C1B28" w:rsidRPr="006F0414" w:rsidRDefault="001C1B28" w:rsidP="003E0EDB">
      <w:pPr>
        <w:spacing w:line="276" w:lineRule="auto"/>
      </w:pPr>
      <w:r w:rsidRPr="00CA4C46">
        <w:rPr>
          <w:b/>
        </w:rPr>
        <w:t>SEGUNDA. ELEMENTOS DE TRABAJO.</w:t>
      </w:r>
      <w:r w:rsidRPr="006F0414">
        <w:t xml:space="preserve"> Corresponde al/la EMPLEADOR/A suministrar los elementos</w:t>
      </w:r>
      <w:r w:rsidR="009D1889">
        <w:t xml:space="preserve"> y/o herramientas</w:t>
      </w:r>
      <w:r w:rsidRPr="006F0414">
        <w:t xml:space="preserve"> necesari</w:t>
      </w:r>
      <w:r w:rsidR="009D1889">
        <w:t>a</w:t>
      </w:r>
      <w:r w:rsidRPr="006F0414">
        <w:t xml:space="preserve">s para el normal desempeño de las funciones </w:t>
      </w:r>
      <w:r w:rsidR="008D49C4">
        <w:t>asignad</w:t>
      </w:r>
      <w:r w:rsidR="006D1DD3">
        <w:t>as</w:t>
      </w:r>
      <w:r w:rsidRPr="006F0414">
        <w:t>.</w:t>
      </w:r>
    </w:p>
    <w:p w14:paraId="43329C49" w14:textId="77777777" w:rsidR="009C5AD1" w:rsidRPr="006F0414" w:rsidRDefault="009C5AD1" w:rsidP="003E0EDB">
      <w:pPr>
        <w:spacing w:line="276" w:lineRule="auto"/>
      </w:pPr>
    </w:p>
    <w:p w14:paraId="76466407" w14:textId="3EEF9C6F" w:rsidR="00C16EC4" w:rsidRPr="00CF408F" w:rsidRDefault="001C1B28" w:rsidP="003E0EDB">
      <w:pPr>
        <w:spacing w:line="276" w:lineRule="auto"/>
      </w:pPr>
      <w:r w:rsidRPr="00CF408F">
        <w:rPr>
          <w:b/>
        </w:rPr>
        <w:t>TERCERA</w:t>
      </w:r>
      <w:r w:rsidR="005C219F" w:rsidRPr="00CF408F">
        <w:rPr>
          <w:b/>
        </w:rPr>
        <w:t>.</w:t>
      </w:r>
      <w:r w:rsidR="00F62D2B" w:rsidRPr="00CF408F">
        <w:rPr>
          <w:b/>
        </w:rPr>
        <w:t xml:space="preserve"> </w:t>
      </w:r>
      <w:r w:rsidR="005C219F" w:rsidRPr="00CF408F">
        <w:rPr>
          <w:b/>
        </w:rPr>
        <w:t xml:space="preserve">LUGAR </w:t>
      </w:r>
      <w:r w:rsidR="00C16EC4" w:rsidRPr="00CF408F">
        <w:rPr>
          <w:b/>
        </w:rPr>
        <w:t>DE EJECUCIÓN</w:t>
      </w:r>
      <w:r w:rsidR="009C5AD1" w:rsidRPr="00CF408F">
        <w:rPr>
          <w:b/>
        </w:rPr>
        <w:t>.</w:t>
      </w:r>
      <w:r w:rsidR="009C5AD1" w:rsidRPr="00CF408F">
        <w:t xml:space="preserve"> El</w:t>
      </w:r>
      <w:r w:rsidR="00C16EC4" w:rsidRPr="00CF408F">
        <w:t>/la</w:t>
      </w:r>
      <w:r w:rsidR="009C5AD1" w:rsidRPr="00CF408F">
        <w:t xml:space="preserve"> TRABAJADOR/A prestará servicios en el establecimiento ubicado </w:t>
      </w:r>
      <w:r w:rsidR="00C16EC4" w:rsidRPr="00CF408F">
        <w:t>en __________________________________________________, del barrio_______________________, de la ciudad de_________________________, Departamento de _____________________.</w:t>
      </w:r>
    </w:p>
    <w:p w14:paraId="72DFD6B1" w14:textId="77777777" w:rsidR="00C16EC4" w:rsidRPr="00CF408F" w:rsidRDefault="00C16EC4" w:rsidP="003E0EDB">
      <w:pPr>
        <w:spacing w:line="276" w:lineRule="auto"/>
      </w:pPr>
    </w:p>
    <w:p w14:paraId="0830DB8A" w14:textId="77777777" w:rsidR="00325F9E" w:rsidRPr="00325F9E" w:rsidRDefault="00325F9E" w:rsidP="00325F9E">
      <w:pPr>
        <w:spacing w:line="276" w:lineRule="auto"/>
        <w:rPr>
          <w:lang w:eastAsia="es-PY"/>
        </w:rPr>
      </w:pPr>
      <w:r w:rsidRPr="00325F9E">
        <w:rPr>
          <w:lang w:eastAsia="es-PY"/>
        </w:rPr>
        <w:t xml:space="preserve">Si por la naturaleza del puesto de trabajo se requiere que el/la TRABAJADOR/A cumpla sus funciones en un lugar distinto al fijado anteriormente, o si el/la EMPLEADOR/A precise su </w:t>
      </w:r>
      <w:r w:rsidRPr="00325F9E">
        <w:rPr>
          <w:lang w:eastAsia="es-PY"/>
        </w:rPr>
        <w:lastRenderedPageBreak/>
        <w:t>traslado a otra sucursal de la misma empresa o puesto con funciones diferentes, dicho cambio deberá contar con el consentimiento expreso del/la TRABAJADOR/A y se formalizará por escrito a través de una ADENDA al presente contrato.</w:t>
      </w:r>
    </w:p>
    <w:p w14:paraId="003B2257" w14:textId="77777777" w:rsidR="00CF408F" w:rsidRPr="00CF408F" w:rsidRDefault="00CF408F" w:rsidP="003E0EDB">
      <w:pPr>
        <w:spacing w:line="276" w:lineRule="auto"/>
        <w:rPr>
          <w:b/>
        </w:rPr>
      </w:pPr>
    </w:p>
    <w:p w14:paraId="130E3065" w14:textId="36B79639" w:rsidR="00F40514" w:rsidRPr="00CF408F" w:rsidRDefault="001C1B28" w:rsidP="003E0EDB">
      <w:pPr>
        <w:spacing w:line="276" w:lineRule="auto"/>
      </w:pPr>
      <w:r w:rsidRPr="00CF408F">
        <w:rPr>
          <w:b/>
        </w:rPr>
        <w:t>CUARTA</w:t>
      </w:r>
      <w:r w:rsidR="00F40514" w:rsidRPr="00CF408F">
        <w:rPr>
          <w:b/>
        </w:rPr>
        <w:t>.</w:t>
      </w:r>
      <w:r w:rsidR="004C4CAA" w:rsidRPr="00CF408F">
        <w:rPr>
          <w:b/>
        </w:rPr>
        <w:t xml:space="preserve"> MODALIDAD, DURACIÓN Y</w:t>
      </w:r>
      <w:r w:rsidR="00F40514" w:rsidRPr="00CF408F">
        <w:rPr>
          <w:b/>
        </w:rPr>
        <w:t xml:space="preserve"> TÉRMINO DEL CONTRATO.</w:t>
      </w:r>
      <w:r w:rsidR="00F40514" w:rsidRPr="00CF408F">
        <w:t xml:space="preserve"> </w:t>
      </w:r>
    </w:p>
    <w:p w14:paraId="26221D2D" w14:textId="77777777" w:rsidR="00E84E48" w:rsidRDefault="00E84E48" w:rsidP="003E0EDB">
      <w:pPr>
        <w:spacing w:line="276" w:lineRule="auto"/>
      </w:pPr>
    </w:p>
    <w:p w14:paraId="4BC72EDD" w14:textId="6855F1F8" w:rsidR="00E84E48" w:rsidRDefault="00E84E48" w:rsidP="00E84E48">
      <w:pPr>
        <w:spacing w:line="276" w:lineRule="auto"/>
        <w:rPr>
          <w:lang w:val="es-419"/>
        </w:rPr>
      </w:pPr>
      <w:r w:rsidRPr="00E84E48">
        <w:rPr>
          <w:lang w:val="es-419"/>
        </w:rPr>
        <w:t xml:space="preserve">El presente contrato se celebra bajo la modalidad de </w:t>
      </w:r>
      <w:r w:rsidRPr="00E84E48">
        <w:rPr>
          <w:bCs/>
          <w:lang w:val="es-419"/>
        </w:rPr>
        <w:t>TIEMPO DETERMINADO</w:t>
      </w:r>
      <w:r w:rsidRPr="00E84E48">
        <w:rPr>
          <w:lang w:val="es-419"/>
        </w:rPr>
        <w:t xml:space="preserve">, de conformidad con lo dispuesto en el </w:t>
      </w:r>
      <w:r w:rsidRPr="00E84E48">
        <w:rPr>
          <w:bCs/>
          <w:lang w:val="es-419"/>
        </w:rPr>
        <w:t xml:space="preserve">artículo 45 de la Ley </w:t>
      </w:r>
      <w:proofErr w:type="spellStart"/>
      <w:r w:rsidRPr="00E84E48">
        <w:rPr>
          <w:bCs/>
          <w:lang w:val="es-419"/>
        </w:rPr>
        <w:t>N°</w:t>
      </w:r>
      <w:proofErr w:type="spellEnd"/>
      <w:r w:rsidRPr="00E84E48">
        <w:rPr>
          <w:bCs/>
          <w:lang w:val="es-419"/>
        </w:rPr>
        <w:t xml:space="preserve"> 7444/2024</w:t>
      </w:r>
      <w:r w:rsidRPr="00E84E48">
        <w:rPr>
          <w:lang w:val="es-419"/>
        </w:rPr>
        <w:t>.</w:t>
      </w:r>
    </w:p>
    <w:p w14:paraId="4430ACCE" w14:textId="77777777" w:rsidR="00FC0E86" w:rsidRDefault="00FC0E86" w:rsidP="00E84E48">
      <w:pPr>
        <w:spacing w:line="276" w:lineRule="auto"/>
        <w:rPr>
          <w:lang w:val="es-419"/>
        </w:rPr>
      </w:pPr>
    </w:p>
    <w:p w14:paraId="46B57155" w14:textId="77777777" w:rsidR="00D27F05" w:rsidRPr="00D27F05" w:rsidRDefault="00D27F05" w:rsidP="00D27F05">
      <w:pPr>
        <w:spacing w:line="276" w:lineRule="auto"/>
        <w:rPr>
          <w:lang w:val="es-419"/>
        </w:rPr>
      </w:pPr>
      <w:r w:rsidRPr="00D27F05">
        <w:t>Las partes acuerdan iniciar la relación laboral el día ______ de _____________ del año 202__, por un plazo de _____________ meses, finalizando el día ______ de _____________ del año 202__.</w:t>
      </w:r>
    </w:p>
    <w:p w14:paraId="3446ADB4" w14:textId="77777777" w:rsidR="00FE1E5F" w:rsidRPr="00D27F05" w:rsidRDefault="00FE1E5F" w:rsidP="00E84E48">
      <w:pPr>
        <w:spacing w:line="276" w:lineRule="auto"/>
        <w:rPr>
          <w:lang w:val="es-419"/>
        </w:rPr>
      </w:pPr>
    </w:p>
    <w:p w14:paraId="2F8B9A95" w14:textId="77777777" w:rsidR="0081131E" w:rsidRPr="0081131E" w:rsidRDefault="0081131E" w:rsidP="0081131E">
      <w:pPr>
        <w:spacing w:line="276" w:lineRule="auto"/>
        <w:rPr>
          <w:bCs/>
        </w:rPr>
      </w:pPr>
      <w:r w:rsidRPr="0081131E">
        <w:rPr>
          <w:bCs/>
        </w:rPr>
        <w:t>Al cumplirse el plazo pactado, el contrato terminará de forma automática. Si las partes deciden extender su duración (prórroga), el acuerdo deberá formalizarse por escrito mediante una ADENDA al presente contrato, la cual debe ser suscrita y presentada por el EMPLEADOR/A al Ministerio de Trabajo, Empleo y Seguridad Social para su registro con al menos diez (10) días de anticipación a la fecha de vencimiento.</w:t>
      </w:r>
    </w:p>
    <w:p w14:paraId="49DFF3D3" w14:textId="77777777" w:rsidR="00E84E48" w:rsidRPr="0081131E" w:rsidRDefault="00E84E48" w:rsidP="00E84E48">
      <w:pPr>
        <w:spacing w:line="276" w:lineRule="auto"/>
      </w:pPr>
    </w:p>
    <w:p w14:paraId="21E09BBD" w14:textId="4E46E70F" w:rsidR="00E84E48" w:rsidRDefault="00E84E48" w:rsidP="00E84E48">
      <w:pPr>
        <w:spacing w:line="276" w:lineRule="auto"/>
        <w:rPr>
          <w:lang w:val="es-419"/>
        </w:rPr>
      </w:pPr>
      <w:r w:rsidRPr="00E84E48">
        <w:rPr>
          <w:lang w:val="es-419"/>
        </w:rPr>
        <w:t>Se establece un período de prueba de ___ días, conforme al artículo 58 del Código del Trabajo.</w:t>
      </w:r>
    </w:p>
    <w:p w14:paraId="111B0677" w14:textId="54D3B8CE" w:rsidR="00506E1A" w:rsidRDefault="00506E1A" w:rsidP="00E84E48">
      <w:pPr>
        <w:spacing w:line="276" w:lineRule="auto"/>
        <w:rPr>
          <w:lang w:val="es-419"/>
        </w:rPr>
      </w:pPr>
    </w:p>
    <w:p w14:paraId="59658BCE" w14:textId="79E1B3CC" w:rsidR="00506E1A" w:rsidRPr="00A85ABF" w:rsidRDefault="00506E1A" w:rsidP="00E84E48">
      <w:pPr>
        <w:spacing w:line="276" w:lineRule="auto"/>
        <w:rPr>
          <w:b/>
        </w:rPr>
      </w:pPr>
      <w:r w:rsidRPr="00A85ABF">
        <w:rPr>
          <w:b/>
          <w:lang w:val="es-419"/>
        </w:rPr>
        <w:t xml:space="preserve">QUINTA. </w:t>
      </w:r>
      <w:r w:rsidRPr="00A85ABF">
        <w:rPr>
          <w:b/>
        </w:rPr>
        <w:t xml:space="preserve">RÉGIMEN </w:t>
      </w:r>
      <w:r w:rsidR="00FE1E5F">
        <w:rPr>
          <w:b/>
        </w:rPr>
        <w:t>APLICABLE</w:t>
      </w:r>
      <w:r w:rsidRPr="00A85ABF">
        <w:rPr>
          <w:b/>
        </w:rPr>
        <w:t xml:space="preserve"> AL VENCIMIENTO DEL PLAZO MÁXIMO.</w:t>
      </w:r>
    </w:p>
    <w:p w14:paraId="4D3FFD52" w14:textId="2AE60CDB" w:rsidR="00506E1A" w:rsidRPr="00506E1A" w:rsidRDefault="00506E1A" w:rsidP="00E84E48">
      <w:pPr>
        <w:spacing w:line="276" w:lineRule="auto"/>
        <w:rPr>
          <w:lang w:val="es-419"/>
        </w:rPr>
      </w:pPr>
    </w:p>
    <w:p w14:paraId="5687EDC5" w14:textId="696B3D92" w:rsidR="00506E1A" w:rsidRPr="00506E1A" w:rsidRDefault="00506E1A" w:rsidP="00E84E48">
      <w:pPr>
        <w:spacing w:line="276" w:lineRule="auto"/>
      </w:pPr>
      <w:r w:rsidRPr="00506E1A">
        <w:t xml:space="preserve">Superado el plazo máximo de </w:t>
      </w:r>
      <w:r w:rsidRPr="00506E1A">
        <w:rPr>
          <w:bCs/>
        </w:rPr>
        <w:t>treinta y seis (36) meses</w:t>
      </w:r>
      <w:r w:rsidRPr="00506E1A">
        <w:t xml:space="preserve"> previsto para los contratos a tiempo determinado celebrados en el marco del artículo 45 de la Ley </w:t>
      </w:r>
      <w:proofErr w:type="spellStart"/>
      <w:r w:rsidRPr="00506E1A">
        <w:t>N°</w:t>
      </w:r>
      <w:proofErr w:type="spellEnd"/>
      <w:r w:rsidRPr="00506E1A">
        <w:t xml:space="preserve"> 7444/2024, </w:t>
      </w:r>
      <w:r w:rsidRPr="00506E1A">
        <w:rPr>
          <w:bCs/>
        </w:rPr>
        <w:t>si la relación laboral continuase vigente</w:t>
      </w:r>
      <w:r w:rsidRPr="00506E1A">
        <w:t xml:space="preserve">, esta se regirá por las disposiciones generales del </w:t>
      </w:r>
      <w:r w:rsidRPr="00506E1A">
        <w:rPr>
          <w:bCs/>
        </w:rPr>
        <w:t>Código del Trabajo</w:t>
      </w:r>
      <w:r w:rsidRPr="00506E1A">
        <w:t xml:space="preserve"> y demás normas laborales aplicables, </w:t>
      </w:r>
      <w:r w:rsidRPr="00506E1A">
        <w:rPr>
          <w:bCs/>
        </w:rPr>
        <w:t>considerándose la relación como de tiempo indeterminado</w:t>
      </w:r>
      <w:r w:rsidRPr="00506E1A">
        <w:t>, con pleno reconocimiento de los derechos y obligaciones que correspondan.</w:t>
      </w:r>
    </w:p>
    <w:p w14:paraId="522602F9" w14:textId="174CEABE" w:rsidR="00506E1A" w:rsidRPr="00506E1A" w:rsidRDefault="00506E1A" w:rsidP="00E84E48">
      <w:pPr>
        <w:spacing w:line="276" w:lineRule="auto"/>
        <w:rPr>
          <w:lang w:val="es-419"/>
        </w:rPr>
      </w:pPr>
    </w:p>
    <w:p w14:paraId="54517F37" w14:textId="77777777" w:rsidR="00A85ABF" w:rsidRDefault="00A85ABF" w:rsidP="003E0EDB">
      <w:pPr>
        <w:spacing w:line="276" w:lineRule="auto"/>
      </w:pPr>
      <w:r w:rsidRPr="00A85ABF">
        <w:t xml:space="preserve">En tal caso, no resultará aplicable el régimen excepcional previsto en el artículo 45 de la Ley </w:t>
      </w:r>
      <w:proofErr w:type="spellStart"/>
      <w:r w:rsidRPr="00A85ABF">
        <w:t>N°</w:t>
      </w:r>
      <w:proofErr w:type="spellEnd"/>
      <w:r w:rsidRPr="00A85ABF">
        <w:t xml:space="preserve"> 7444/2024, incluido el tratamiento salarial especial allí establecido.</w:t>
      </w:r>
    </w:p>
    <w:p w14:paraId="6C240019" w14:textId="5D8BB953" w:rsidR="00D54E07" w:rsidRPr="00CF408F" w:rsidRDefault="008D17E9" w:rsidP="003E0EDB">
      <w:pPr>
        <w:spacing w:line="276" w:lineRule="auto"/>
      </w:pPr>
      <w:r w:rsidRPr="00CF408F">
        <w:rPr>
          <w:lang w:val="es-PY" w:eastAsia="es-PY"/>
        </w:rPr>
        <w:tab/>
        <w:t xml:space="preserve">         </w:t>
      </w:r>
      <w:r w:rsidR="00D54E07" w:rsidRPr="00CF408F">
        <w:tab/>
      </w:r>
    </w:p>
    <w:p w14:paraId="0FA1A619" w14:textId="19597F0D" w:rsidR="00FD73A1" w:rsidRPr="006F0414" w:rsidRDefault="00A85ABF" w:rsidP="003E0EDB">
      <w:pPr>
        <w:spacing w:line="276" w:lineRule="auto"/>
        <w:rPr>
          <w:color w:val="000000"/>
          <w:lang w:val="es-PY" w:eastAsia="es-PY"/>
        </w:rPr>
      </w:pPr>
      <w:r>
        <w:rPr>
          <w:b/>
        </w:rPr>
        <w:t>SEXTA</w:t>
      </w:r>
      <w:r w:rsidR="001C1B28" w:rsidRPr="00CF408F">
        <w:rPr>
          <w:b/>
        </w:rPr>
        <w:t>.</w:t>
      </w:r>
      <w:r w:rsidR="009421F7" w:rsidRPr="00CF408F">
        <w:rPr>
          <w:b/>
        </w:rPr>
        <w:t xml:space="preserve"> </w:t>
      </w:r>
      <w:r w:rsidR="00D54E07" w:rsidRPr="00CF408F">
        <w:rPr>
          <w:b/>
          <w:lang w:val="es-PY" w:eastAsia="es-PY"/>
        </w:rPr>
        <w:t>MONTO, FORMA Y PERÍODO DE PAGO DE LAS REMUNERACIONES.</w:t>
      </w:r>
      <w:r w:rsidR="0001771D" w:rsidRPr="00CF408F">
        <w:rPr>
          <w:b/>
          <w:lang w:val="es-PY" w:eastAsia="es-PY"/>
        </w:rPr>
        <w:t xml:space="preserve"> </w:t>
      </w:r>
      <w:r w:rsidR="009421F7" w:rsidRPr="00CF408F">
        <w:rPr>
          <w:lang w:val="es-PY" w:eastAsia="es-PY"/>
        </w:rPr>
        <w:t xml:space="preserve">El/la </w:t>
      </w:r>
      <w:r w:rsidR="00FD73A1" w:rsidRPr="006F0414">
        <w:rPr>
          <w:color w:val="000000"/>
          <w:lang w:val="es-PY" w:eastAsia="es-PY"/>
        </w:rPr>
        <w:t xml:space="preserve">EMPLEADOR/A </w:t>
      </w:r>
      <w:r w:rsidR="00D54E07" w:rsidRPr="006F0414">
        <w:rPr>
          <w:color w:val="000000"/>
          <w:lang w:val="es-PY" w:eastAsia="es-PY"/>
        </w:rPr>
        <w:t xml:space="preserve">se obliga a abonar </w:t>
      </w:r>
      <w:r w:rsidR="00FD73A1" w:rsidRPr="006F0414">
        <w:rPr>
          <w:color w:val="000000"/>
          <w:lang w:val="es-PY" w:eastAsia="es-PY"/>
        </w:rPr>
        <w:t>l</w:t>
      </w:r>
      <w:r w:rsidR="00D54E07" w:rsidRPr="006F0414">
        <w:rPr>
          <w:color w:val="000000"/>
          <w:lang w:val="es-PY" w:eastAsia="es-PY"/>
        </w:rPr>
        <w:t xml:space="preserve">a remuneración </w:t>
      </w:r>
      <w:r w:rsidR="009421F7" w:rsidRPr="006F0414">
        <w:rPr>
          <w:color w:val="000000"/>
          <w:lang w:val="es-PY" w:eastAsia="es-PY"/>
        </w:rPr>
        <w:t>pactada de la siguiente manera:</w:t>
      </w:r>
    </w:p>
    <w:p w14:paraId="5810E4AA" w14:textId="60FF1A9A" w:rsidR="00FD73A1" w:rsidRPr="006F0414" w:rsidRDefault="00FD73A1" w:rsidP="003E0EDB">
      <w:pPr>
        <w:spacing w:line="276" w:lineRule="auto"/>
        <w:rPr>
          <w:color w:val="000000"/>
          <w:lang w:val="es-PY" w:eastAsia="es-PY"/>
        </w:rPr>
      </w:pPr>
    </w:p>
    <w:p w14:paraId="3505D888" w14:textId="7B9E9B39" w:rsidR="00D54E07" w:rsidRPr="006F0414" w:rsidRDefault="004D7979" w:rsidP="003E0EDB">
      <w:pPr>
        <w:spacing w:line="276" w:lineRule="auto"/>
        <w:rPr>
          <w:color w:val="000000"/>
          <w:lang w:val="es-PY" w:eastAsia="es-PY"/>
        </w:rPr>
      </w:pPr>
      <w:r w:rsidRPr="006F0414">
        <w:rPr>
          <w:rFonts w:eastAsia="Calibri"/>
          <w:noProof/>
          <w:lang w:val="es-PY" w:eastAsia="es-PY"/>
        </w:rPr>
        <mc:AlternateContent>
          <mc:Choice Requires="wps">
            <w:drawing>
              <wp:anchor distT="0" distB="0" distL="114300" distR="114300" simplePos="0" relativeHeight="251660288" behindDoc="0" locked="0" layoutInCell="1" allowOverlap="1" wp14:anchorId="70BB5B77" wp14:editId="736D87DF">
                <wp:simplePos x="0" y="0"/>
                <wp:positionH relativeFrom="margin">
                  <wp:align>center</wp:align>
                </wp:positionH>
                <wp:positionV relativeFrom="paragraph">
                  <wp:posOffset>7620</wp:posOffset>
                </wp:positionV>
                <wp:extent cx="314325" cy="247650"/>
                <wp:effectExtent l="0" t="0" r="28575" b="19050"/>
                <wp:wrapNone/>
                <wp:docPr id="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8A7A" id="Rectángulo 9" o:spid="_x0000_s1026" style="position:absolute;margin-left:0;margin-top:.6pt;width:24.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">
                <v:path arrowok="t"/>
                <w10:wrap anchorx="margin"/>
              </v:rect>
            </w:pict>
          </mc:Fallback>
        </mc:AlternateContent>
      </w:r>
      <w:r w:rsidRPr="006F0414">
        <w:rPr>
          <w:rFonts w:eastAsia="Calibri"/>
          <w:noProof/>
          <w:lang w:val="es-PY" w:eastAsia="es-PY"/>
        </w:rPr>
        <mc:AlternateContent>
          <mc:Choice Requires="wps">
            <w:drawing>
              <wp:anchor distT="0" distB="0" distL="114300" distR="114300" simplePos="0" relativeHeight="251661312" behindDoc="0" locked="0" layoutInCell="1" allowOverlap="1" wp14:anchorId="3EA65CA2" wp14:editId="5C50A275">
                <wp:simplePos x="0" y="0"/>
                <wp:positionH relativeFrom="column">
                  <wp:posOffset>4476750</wp:posOffset>
                </wp:positionH>
                <wp:positionV relativeFrom="paragraph">
                  <wp:posOffset>10160</wp:posOffset>
                </wp:positionV>
                <wp:extent cx="314325" cy="247650"/>
                <wp:effectExtent l="0" t="0" r="28575" b="19050"/>
                <wp:wrapNone/>
                <wp:docPr id="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4B8C" id="Rectángulo 8" o:spid="_x0000_s1026" style="position:absolute;margin-left:352.5pt;margin-top:.8pt;width:2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">
                <v:path arrowok="t"/>
              </v:rect>
            </w:pict>
          </mc:Fallback>
        </mc:AlternateContent>
      </w:r>
      <w:r w:rsidRPr="006F0414">
        <w:rPr>
          <w:rFonts w:eastAsia="Calibri"/>
          <w:noProof/>
          <w:lang w:val="es-PY" w:eastAsia="es-PY"/>
        </w:rPr>
        <mc:AlternateContent>
          <mc:Choice Requires="wps">
            <w:drawing>
              <wp:anchor distT="0" distB="0" distL="114300" distR="114300" simplePos="0" relativeHeight="251659264" behindDoc="0" locked="0" layoutInCell="1" allowOverlap="1" wp14:anchorId="7BD29484" wp14:editId="6D050108">
                <wp:simplePos x="0" y="0"/>
                <wp:positionH relativeFrom="column">
                  <wp:posOffset>1026795</wp:posOffset>
                </wp:positionH>
                <wp:positionV relativeFrom="paragraph">
                  <wp:posOffset>9525</wp:posOffset>
                </wp:positionV>
                <wp:extent cx="314325" cy="247650"/>
                <wp:effectExtent l="0" t="0" r="28575" b="19050"/>
                <wp:wrapNone/>
                <wp:docPr id="1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E98" id="Rectángulo 10" o:spid="_x0000_s1026" style="position:absolute;margin-left:80.85pt;margin-top:.75pt;width:24.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">
                <v:path arrowok="t"/>
              </v:rect>
            </w:pict>
          </mc:Fallback>
        </mc:AlternateContent>
      </w:r>
      <w:r w:rsidR="0001771D" w:rsidRPr="006F0414">
        <w:rPr>
          <w:color w:val="000000"/>
          <w:lang w:val="es-PY" w:eastAsia="es-PY"/>
        </w:rPr>
        <w:tab/>
      </w:r>
      <w:r>
        <w:rPr>
          <w:color w:val="000000"/>
          <w:lang w:val="es-PY" w:eastAsia="es-PY"/>
        </w:rPr>
        <w:t xml:space="preserve"> </w:t>
      </w:r>
      <w:r w:rsidR="00D54E07" w:rsidRPr="006F0414">
        <w:rPr>
          <w:color w:val="000000"/>
          <w:lang w:val="es-PY" w:eastAsia="es-PY"/>
        </w:rPr>
        <w:t>Semana</w:t>
      </w:r>
      <w:r w:rsidR="00CB6015" w:rsidRPr="006F0414">
        <w:rPr>
          <w:color w:val="000000"/>
          <w:lang w:val="es-PY" w:eastAsia="es-PY"/>
        </w:rPr>
        <w:t>l</w:t>
      </w:r>
      <w:r w:rsidR="009421F7" w:rsidRPr="006F0414">
        <w:rPr>
          <w:color w:val="000000"/>
          <w:lang w:val="es-PY" w:eastAsia="es-PY"/>
        </w:rPr>
        <w:t xml:space="preserve">            </w:t>
      </w:r>
      <w:r>
        <w:rPr>
          <w:color w:val="000000"/>
          <w:lang w:val="es-PY" w:eastAsia="es-PY"/>
        </w:rPr>
        <w:tab/>
      </w:r>
      <w:r w:rsidR="009421F7" w:rsidRPr="006F0414">
        <w:rPr>
          <w:color w:val="000000"/>
          <w:lang w:val="es-PY" w:eastAsia="es-PY"/>
        </w:rPr>
        <w:t xml:space="preserve"> </w:t>
      </w:r>
      <w:r w:rsidR="0001771D" w:rsidRPr="006F0414">
        <w:rPr>
          <w:color w:val="000000"/>
          <w:lang w:val="es-PY" w:eastAsia="es-PY"/>
        </w:rPr>
        <w:t>Quincenal</w:t>
      </w:r>
      <w:r w:rsidR="00D54E07" w:rsidRPr="006F0414">
        <w:rPr>
          <w:color w:val="000000"/>
          <w:lang w:val="es-PY" w:eastAsia="es-PY"/>
        </w:rPr>
        <w:tab/>
        <w:t xml:space="preserve">      </w:t>
      </w:r>
      <w:r w:rsidR="00FD73A1" w:rsidRPr="006F0414">
        <w:rPr>
          <w:color w:val="000000"/>
          <w:lang w:val="es-PY" w:eastAsia="es-PY"/>
        </w:rPr>
        <w:tab/>
      </w:r>
      <w:r w:rsidR="00D54E07" w:rsidRPr="006F0414">
        <w:rPr>
          <w:color w:val="000000"/>
          <w:lang w:val="es-PY" w:eastAsia="es-PY"/>
        </w:rPr>
        <w:t xml:space="preserve">   </w:t>
      </w:r>
      <w:r>
        <w:rPr>
          <w:color w:val="000000"/>
          <w:lang w:val="es-PY" w:eastAsia="es-PY"/>
        </w:rPr>
        <w:tab/>
        <w:t xml:space="preserve">      </w:t>
      </w:r>
      <w:r w:rsidR="00D54E07" w:rsidRPr="006F0414">
        <w:rPr>
          <w:color w:val="000000"/>
          <w:lang w:val="es-PY" w:eastAsia="es-PY"/>
        </w:rPr>
        <w:t>Mensual</w:t>
      </w:r>
    </w:p>
    <w:p w14:paraId="59F2BB42" w14:textId="77777777" w:rsidR="008A74CE" w:rsidRPr="006F0414" w:rsidRDefault="008A74CE" w:rsidP="003E0EDB">
      <w:pPr>
        <w:spacing w:line="276" w:lineRule="auto"/>
        <w:rPr>
          <w:color w:val="000000"/>
          <w:lang w:val="es-PY" w:eastAsia="es-PY"/>
        </w:rPr>
      </w:pPr>
    </w:p>
    <w:p w14:paraId="70BDBBF4" w14:textId="6B63A400" w:rsidR="007D7034" w:rsidRDefault="007D7034" w:rsidP="003E0EDB">
      <w:pPr>
        <w:spacing w:line="276" w:lineRule="auto"/>
        <w:rPr>
          <w:color w:val="000000"/>
          <w:lang w:eastAsia="es-PY"/>
        </w:rPr>
      </w:pPr>
      <w:r w:rsidRPr="007D7034">
        <w:rPr>
          <w:color w:val="000000"/>
          <w:lang w:eastAsia="es-PY"/>
        </w:rPr>
        <w:t xml:space="preserve">El importe de la remuneración convenida entre las partes será de </w:t>
      </w:r>
      <w:r w:rsidRPr="007D7034">
        <w:rPr>
          <w:bCs/>
          <w:color w:val="000000"/>
          <w:lang w:eastAsia="es-PY"/>
        </w:rPr>
        <w:t>Gs. ___________________</w:t>
      </w:r>
      <w:r w:rsidRPr="007D7034">
        <w:rPr>
          <w:color w:val="000000"/>
          <w:lang w:eastAsia="es-PY"/>
        </w:rPr>
        <w:t xml:space="preserve"> (______________________________________________________________), correspondiente al régimen salarial especial previsto en el artículo 45 de la Ley </w:t>
      </w:r>
      <w:proofErr w:type="spellStart"/>
      <w:r w:rsidRPr="007D7034">
        <w:rPr>
          <w:color w:val="000000"/>
          <w:lang w:eastAsia="es-PY"/>
        </w:rPr>
        <w:t>N°</w:t>
      </w:r>
      <w:proofErr w:type="spellEnd"/>
      <w:r w:rsidRPr="007D7034">
        <w:rPr>
          <w:color w:val="000000"/>
          <w:lang w:eastAsia="es-PY"/>
        </w:rPr>
        <w:t xml:space="preserve"> 7444/2024, y equivalente, como mínimo, al </w:t>
      </w:r>
      <w:r w:rsidRPr="007D7034">
        <w:rPr>
          <w:bCs/>
          <w:color w:val="000000"/>
          <w:lang w:eastAsia="es-PY"/>
        </w:rPr>
        <w:t xml:space="preserve">ochenta por ciento (80%) del salario mínimo legal </w:t>
      </w:r>
      <w:r w:rsidR="003E4A74">
        <w:rPr>
          <w:bCs/>
          <w:color w:val="000000"/>
          <w:lang w:eastAsia="es-PY"/>
        </w:rPr>
        <w:t>vigente</w:t>
      </w:r>
      <w:r w:rsidRPr="007D7034">
        <w:rPr>
          <w:color w:val="000000"/>
          <w:lang w:eastAsia="es-PY"/>
        </w:rPr>
        <w:t>.</w:t>
      </w:r>
    </w:p>
    <w:p w14:paraId="4CBD0DBB" w14:textId="77777777" w:rsidR="005107C0" w:rsidRDefault="005107C0" w:rsidP="003E0EDB">
      <w:pPr>
        <w:spacing w:line="276" w:lineRule="auto"/>
        <w:rPr>
          <w:color w:val="000000"/>
          <w:lang w:eastAsia="es-PY"/>
        </w:rPr>
      </w:pPr>
    </w:p>
    <w:p w14:paraId="7AFF08A1" w14:textId="22A09671" w:rsidR="0030472D" w:rsidRDefault="005107C0" w:rsidP="003E0EDB">
      <w:pPr>
        <w:spacing w:line="276" w:lineRule="auto"/>
      </w:pPr>
      <w:r w:rsidRPr="005107C0">
        <w:rPr>
          <w:color w:val="000000"/>
          <w:lang w:eastAsia="es-PY"/>
        </w:rPr>
        <w:t xml:space="preserve">El pago </w:t>
      </w:r>
      <w:r w:rsidR="00C37A98" w:rsidRPr="00C37A98">
        <w:rPr>
          <w:color w:val="000000"/>
          <w:lang w:eastAsia="es-PY"/>
        </w:rPr>
        <w:t>se realizará</w:t>
      </w:r>
      <w:r w:rsidR="00C37A98">
        <w:rPr>
          <w:color w:val="000000"/>
          <w:lang w:eastAsia="es-PY"/>
        </w:rPr>
        <w:t xml:space="preserve"> </w:t>
      </w:r>
      <w:r w:rsidR="00C37A98" w:rsidRPr="00C37A98">
        <w:rPr>
          <w:color w:val="000000"/>
          <w:lang w:eastAsia="es-PY"/>
        </w:rPr>
        <w:t>entre el día ____ al ____</w:t>
      </w:r>
      <w:r w:rsidR="00C37A98">
        <w:rPr>
          <w:color w:val="000000"/>
          <w:lang w:eastAsia="es-PY"/>
        </w:rPr>
        <w:t xml:space="preserve"> de cada mes</w:t>
      </w:r>
      <w:r w:rsidR="00C37A98" w:rsidRPr="00C37A98">
        <w:rPr>
          <w:color w:val="000000"/>
          <w:lang w:eastAsia="es-PY"/>
        </w:rPr>
        <w:t>, pudiendo ser en efectivo, cheque o</w:t>
      </w:r>
      <w:r w:rsidR="00C37A98">
        <w:rPr>
          <w:color w:val="000000"/>
          <w:lang w:eastAsia="es-PY"/>
        </w:rPr>
        <w:t xml:space="preserve"> transferencia bancaria</w:t>
      </w:r>
      <w:r w:rsidRPr="005107C0">
        <w:rPr>
          <w:color w:val="000000"/>
          <w:lang w:eastAsia="es-PY"/>
        </w:rPr>
        <w:t xml:space="preserve">, </w:t>
      </w:r>
      <w:r w:rsidR="0094071A" w:rsidRPr="006F0414">
        <w:t xml:space="preserve">debiendo el/la EMPLEADOR/A </w:t>
      </w:r>
      <w:r w:rsidR="0030472D" w:rsidRPr="006F0414">
        <w:t>extender el recibo de liquidación de haberes conforme al Art. 235 del Código del Trabaj</w:t>
      </w:r>
      <w:r w:rsidR="0094071A" w:rsidRPr="006F0414">
        <w:t>o.</w:t>
      </w:r>
    </w:p>
    <w:p w14:paraId="367C9AFC" w14:textId="21E1EABB" w:rsidR="009F1122" w:rsidRDefault="009F1122" w:rsidP="003E0EDB">
      <w:pPr>
        <w:spacing w:line="276" w:lineRule="auto"/>
      </w:pPr>
    </w:p>
    <w:p w14:paraId="55725FFA" w14:textId="083846BA" w:rsidR="009857CD" w:rsidRDefault="00566D27" w:rsidP="003E0EDB">
      <w:pPr>
        <w:spacing w:line="276" w:lineRule="auto"/>
      </w:pPr>
      <w:r w:rsidRPr="00566D27">
        <w:t xml:space="preserve">Si la remuneración convenida se encuentra referenciada al Salario Mínimo Legal vigente, se actualizará automáticamente y en la misma proporción en que se dispongan los reajustes </w:t>
      </w:r>
      <w:r>
        <w:t xml:space="preserve">anuales </w:t>
      </w:r>
      <w:r w:rsidRPr="00566D27">
        <w:t xml:space="preserve">conforme a la Ley </w:t>
      </w:r>
      <w:proofErr w:type="spellStart"/>
      <w:r w:rsidRPr="00566D27">
        <w:t>N°</w:t>
      </w:r>
      <w:proofErr w:type="spellEnd"/>
      <w:r w:rsidRPr="00566D27">
        <w:t xml:space="preserve"> 5764/2016 y disposiciones concordantes.</w:t>
      </w:r>
    </w:p>
    <w:p w14:paraId="5D42B4FE" w14:textId="77777777" w:rsidR="00566D27" w:rsidRPr="003B6541" w:rsidRDefault="00566D27" w:rsidP="003E0EDB">
      <w:pPr>
        <w:spacing w:line="276" w:lineRule="auto"/>
        <w:rPr>
          <w:lang w:val="es-419"/>
        </w:rPr>
      </w:pPr>
    </w:p>
    <w:p w14:paraId="114A1384" w14:textId="76A81871" w:rsidR="00912189" w:rsidRDefault="001C1B28" w:rsidP="003E0EDB">
      <w:pPr>
        <w:spacing w:line="276" w:lineRule="auto"/>
        <w:rPr>
          <w:color w:val="000000"/>
          <w:lang w:val="es-PY" w:eastAsia="es-PY"/>
        </w:rPr>
      </w:pPr>
      <w:bookmarkStart w:id="1" w:name="_Hlk203059256"/>
      <w:r w:rsidRPr="00912189">
        <w:rPr>
          <w:b/>
          <w:color w:val="000000"/>
          <w:lang w:val="es-PY" w:eastAsia="es-PY"/>
        </w:rPr>
        <w:t>S</w:t>
      </w:r>
      <w:r w:rsidR="007D7034">
        <w:rPr>
          <w:b/>
          <w:color w:val="000000"/>
          <w:lang w:val="es-PY" w:eastAsia="es-PY"/>
        </w:rPr>
        <w:t>EPTIMA</w:t>
      </w:r>
      <w:r w:rsidRPr="00912189">
        <w:rPr>
          <w:b/>
          <w:color w:val="000000"/>
          <w:lang w:val="es-PY" w:eastAsia="es-PY"/>
        </w:rPr>
        <w:t>.</w:t>
      </w:r>
      <w:r w:rsidR="00085350" w:rsidRPr="00912189">
        <w:rPr>
          <w:b/>
          <w:color w:val="000000"/>
          <w:lang w:val="es-PY" w:eastAsia="es-PY"/>
        </w:rPr>
        <w:t xml:space="preserve"> </w:t>
      </w:r>
      <w:r w:rsidR="006451B2" w:rsidRPr="00912189">
        <w:rPr>
          <w:b/>
          <w:color w:val="000000"/>
          <w:lang w:val="es-PY" w:eastAsia="es-PY"/>
        </w:rPr>
        <w:t>JORNADA DE TRABAJO</w:t>
      </w:r>
      <w:r w:rsidR="00577B94">
        <w:rPr>
          <w:b/>
          <w:color w:val="000000"/>
          <w:lang w:val="es-PY" w:eastAsia="es-PY"/>
        </w:rPr>
        <w:t xml:space="preserve">, </w:t>
      </w:r>
      <w:r w:rsidR="00085350" w:rsidRPr="00912189">
        <w:rPr>
          <w:b/>
          <w:color w:val="000000"/>
          <w:lang w:val="es-PY" w:eastAsia="es-PY"/>
        </w:rPr>
        <w:t>DURACIÓN Y DIVISIÓN.</w:t>
      </w:r>
      <w:r w:rsidR="006451B2" w:rsidRPr="006F0414">
        <w:rPr>
          <w:color w:val="000000"/>
          <w:lang w:val="es-PY" w:eastAsia="es-PY"/>
        </w:rPr>
        <w:t xml:space="preserve"> El tipo de jornada de trabajo pactada entre las partes será:</w:t>
      </w:r>
    </w:p>
    <w:p w14:paraId="29BEA5C2" w14:textId="77777777" w:rsidR="007D7034" w:rsidRPr="006F0414" w:rsidRDefault="007D7034" w:rsidP="003E0EDB">
      <w:pPr>
        <w:spacing w:line="276" w:lineRule="auto"/>
        <w:rPr>
          <w:color w:val="000000"/>
          <w:lang w:val="es-PY" w:eastAsia="es-PY"/>
        </w:rPr>
      </w:pPr>
    </w:p>
    <w:p w14:paraId="6A74AAD2" w14:textId="6A0CE87E" w:rsidR="006451B2" w:rsidRPr="006F0414" w:rsidRDefault="00912189" w:rsidP="003E0EDB">
      <w:pPr>
        <w:spacing w:line="276" w:lineRule="auto"/>
        <w:rPr>
          <w:color w:val="000000"/>
          <w:lang w:val="es-PY" w:eastAsia="es-PY"/>
        </w:rPr>
      </w:pPr>
      <w:r w:rsidRPr="006F0414">
        <w:rPr>
          <w:rFonts w:eastAsia="Calibri"/>
          <w:noProof/>
          <w:lang w:val="es-PY" w:eastAsia="es-PY"/>
        </w:rPr>
        <mc:AlternateContent>
          <mc:Choice Requires="wps">
            <w:drawing>
              <wp:anchor distT="0" distB="0" distL="114300" distR="114300" simplePos="0" relativeHeight="251697152" behindDoc="0" locked="0" layoutInCell="1" allowOverlap="1" wp14:anchorId="4EAFC94A" wp14:editId="7101F3FB">
                <wp:simplePos x="0" y="0"/>
                <wp:positionH relativeFrom="column">
                  <wp:posOffset>438785</wp:posOffset>
                </wp:positionH>
                <wp:positionV relativeFrom="paragraph">
                  <wp:posOffset>6350</wp:posOffset>
                </wp:positionV>
                <wp:extent cx="314325" cy="247650"/>
                <wp:effectExtent l="0" t="0" r="28575" b="19050"/>
                <wp:wrapNone/>
                <wp:docPr id="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5534" id="Rectángulo 5" o:spid="_x0000_s1026" style="position:absolute;margin-left:34.55pt;margin-top:.5pt;width:24.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">
                <v:path arrowok="t"/>
              </v:rect>
            </w:pict>
          </mc:Fallback>
        </mc:AlternateContent>
      </w:r>
      <w:r w:rsidRPr="006F0414">
        <w:rPr>
          <w:rFonts w:eastAsia="Calibri"/>
          <w:noProof/>
          <w:lang w:val="es-PY" w:eastAsia="es-PY"/>
        </w:rPr>
        <mc:AlternateContent>
          <mc:Choice Requires="wps">
            <w:drawing>
              <wp:anchor distT="0" distB="0" distL="114300" distR="114300" simplePos="0" relativeHeight="251699200" behindDoc="0" locked="0" layoutInCell="1" allowOverlap="1" wp14:anchorId="052F356B" wp14:editId="7BD4BA72">
                <wp:simplePos x="0" y="0"/>
                <wp:positionH relativeFrom="margin">
                  <wp:posOffset>4982845</wp:posOffset>
                </wp:positionH>
                <wp:positionV relativeFrom="paragraph">
                  <wp:posOffset>2540</wp:posOffset>
                </wp:positionV>
                <wp:extent cx="314325" cy="247650"/>
                <wp:effectExtent l="0" t="0" r="28575" b="19050"/>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73D3" id="Rectángulo 3" o:spid="_x0000_s1026" style="position:absolute;margin-left:392.35pt;margin-top:.2pt;width:24.75pt;height: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">
                <v:path arrowok="t"/>
                <w10:wrap anchorx="margin"/>
              </v:rect>
            </w:pict>
          </mc:Fallback>
        </mc:AlternateContent>
      </w:r>
      <w:r w:rsidRPr="006F0414">
        <w:rPr>
          <w:rFonts w:eastAsia="Calibri"/>
          <w:noProof/>
          <w:lang w:val="es-PY" w:eastAsia="es-PY"/>
        </w:rPr>
        <mc:AlternateContent>
          <mc:Choice Requires="wps">
            <w:drawing>
              <wp:anchor distT="0" distB="0" distL="114300" distR="114300" simplePos="0" relativeHeight="251698176" behindDoc="0" locked="0" layoutInCell="1" allowOverlap="1" wp14:anchorId="31955AA2" wp14:editId="7017C667">
                <wp:simplePos x="0" y="0"/>
                <wp:positionH relativeFrom="column">
                  <wp:posOffset>2894330</wp:posOffset>
                </wp:positionH>
                <wp:positionV relativeFrom="paragraph">
                  <wp:posOffset>12700</wp:posOffset>
                </wp:positionV>
                <wp:extent cx="314325" cy="247650"/>
                <wp:effectExtent l="0" t="0" r="28575" b="1905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E71A" id="Rectángulo 4" o:spid="_x0000_s1026" style="position:absolute;margin-left:227.9pt;margin-top:1pt;width:24.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">
                <v:path arrowok="t"/>
              </v:rect>
            </w:pict>
          </mc:Fallback>
        </mc:AlternateContent>
      </w:r>
      <w:r w:rsidR="006451B2" w:rsidRPr="006F0414">
        <w:rPr>
          <w:color w:val="000000"/>
          <w:lang w:val="es-PY" w:eastAsia="es-PY"/>
        </w:rPr>
        <w:t>Diurna</w:t>
      </w:r>
      <w:r w:rsidR="006451B2" w:rsidRPr="006F0414">
        <w:rPr>
          <w:color w:val="000000"/>
          <w:lang w:val="es-PY" w:eastAsia="es-PY"/>
        </w:rPr>
        <w:tab/>
      </w:r>
      <w:r>
        <w:rPr>
          <w:color w:val="000000"/>
          <w:lang w:val="es-PY" w:eastAsia="es-PY"/>
        </w:rPr>
        <w:tab/>
      </w:r>
      <w:r>
        <w:rPr>
          <w:color w:val="000000"/>
          <w:lang w:val="es-PY" w:eastAsia="es-PY"/>
        </w:rPr>
        <w:tab/>
      </w:r>
      <w:r>
        <w:rPr>
          <w:color w:val="000000"/>
          <w:lang w:val="es-PY" w:eastAsia="es-PY"/>
        </w:rPr>
        <w:tab/>
      </w:r>
      <w:r>
        <w:rPr>
          <w:color w:val="000000"/>
          <w:lang w:val="es-PY" w:eastAsia="es-PY"/>
        </w:rPr>
        <w:tab/>
      </w:r>
      <w:r w:rsidR="006451B2" w:rsidRPr="006F0414">
        <w:rPr>
          <w:color w:val="000000"/>
          <w:lang w:val="es-PY" w:eastAsia="es-PY"/>
        </w:rPr>
        <w:t>Nocturna</w:t>
      </w:r>
      <w:r w:rsidR="006451B2" w:rsidRPr="006F0414">
        <w:rPr>
          <w:color w:val="000000"/>
          <w:lang w:val="es-PY" w:eastAsia="es-PY"/>
        </w:rPr>
        <w:tab/>
      </w:r>
      <w:r>
        <w:rPr>
          <w:color w:val="000000"/>
          <w:lang w:val="es-PY" w:eastAsia="es-PY"/>
        </w:rPr>
        <w:tab/>
      </w:r>
      <w:r w:rsidR="006451B2" w:rsidRPr="006F0414">
        <w:rPr>
          <w:color w:val="000000"/>
          <w:lang w:val="es-PY" w:eastAsia="es-PY"/>
        </w:rPr>
        <w:tab/>
      </w:r>
      <w:r>
        <w:rPr>
          <w:color w:val="000000"/>
          <w:lang w:val="es-PY" w:eastAsia="es-PY"/>
        </w:rPr>
        <w:tab/>
      </w:r>
      <w:r w:rsidR="006451B2" w:rsidRPr="006F0414">
        <w:rPr>
          <w:color w:val="000000"/>
          <w:lang w:val="es-PY" w:eastAsia="es-PY"/>
        </w:rPr>
        <w:t>Mixta</w:t>
      </w:r>
      <w:r w:rsidR="006451B2" w:rsidRPr="006F0414">
        <w:rPr>
          <w:color w:val="000000"/>
          <w:lang w:val="es-PY" w:eastAsia="es-PY"/>
        </w:rPr>
        <w:tab/>
        <w:t xml:space="preserve">   </w:t>
      </w:r>
    </w:p>
    <w:p w14:paraId="2FF84F3D" w14:textId="77777777" w:rsidR="006451B2" w:rsidRPr="006F0414" w:rsidRDefault="006451B2" w:rsidP="003E0EDB">
      <w:pPr>
        <w:spacing w:line="276" w:lineRule="auto"/>
        <w:rPr>
          <w:color w:val="000000"/>
          <w:lang w:val="es-PY" w:eastAsia="es-PY"/>
        </w:rPr>
      </w:pPr>
    </w:p>
    <w:p w14:paraId="56FB3D35" w14:textId="6107B5FD" w:rsidR="00D140AA" w:rsidRPr="006F0414" w:rsidRDefault="009421F7" w:rsidP="003E0EDB">
      <w:pPr>
        <w:spacing w:line="276" w:lineRule="auto"/>
        <w:rPr>
          <w:color w:val="000000"/>
          <w:lang w:val="es-PY" w:eastAsia="es-PY"/>
        </w:rPr>
      </w:pPr>
      <w:r w:rsidRPr="006F0414">
        <w:rPr>
          <w:color w:val="000000"/>
          <w:lang w:val="es-PY" w:eastAsia="es-PY"/>
        </w:rPr>
        <w:t xml:space="preserve">El/la </w:t>
      </w:r>
      <w:r w:rsidR="00D140AA" w:rsidRPr="006F0414">
        <w:rPr>
          <w:color w:val="000000"/>
          <w:lang w:val="es-PY" w:eastAsia="es-PY"/>
        </w:rPr>
        <w:t>TRABAJADOR/A</w:t>
      </w:r>
      <w:r w:rsidR="00085350" w:rsidRPr="006F0414">
        <w:rPr>
          <w:color w:val="000000"/>
          <w:lang w:val="es-PY" w:eastAsia="es-PY"/>
        </w:rPr>
        <w:t xml:space="preserve"> estará sujeto a una jornada de trabajo de</w:t>
      </w:r>
      <w:r w:rsidR="002C5D67" w:rsidRPr="006F0414">
        <w:rPr>
          <w:color w:val="000000"/>
          <w:lang w:val="es-PY" w:eastAsia="es-PY"/>
        </w:rPr>
        <w:t xml:space="preserve"> _______________ </w:t>
      </w:r>
      <w:r w:rsidR="008E28DE" w:rsidRPr="006F0414">
        <w:rPr>
          <w:color w:val="000000"/>
          <w:lang w:val="es-PY" w:eastAsia="es-PY"/>
        </w:rPr>
        <w:t>(__</w:t>
      </w:r>
      <w:r w:rsidR="00085350" w:rsidRPr="006F0414">
        <w:rPr>
          <w:color w:val="000000"/>
          <w:lang w:val="es-PY" w:eastAsia="es-PY"/>
        </w:rPr>
        <w:t xml:space="preserve">_) horas de trabajo </w:t>
      </w:r>
      <w:r w:rsidR="008E28DE" w:rsidRPr="006F0414">
        <w:rPr>
          <w:color w:val="000000"/>
          <w:lang w:val="es-PY" w:eastAsia="es-PY"/>
        </w:rPr>
        <w:t xml:space="preserve">diarias </w:t>
      </w:r>
      <w:r w:rsidR="00C85A5D" w:rsidRPr="006F0414">
        <w:rPr>
          <w:color w:val="000000"/>
          <w:lang w:val="es-PY" w:eastAsia="es-PY"/>
        </w:rPr>
        <w:t>y _</w:t>
      </w:r>
      <w:r w:rsidR="002C5D67" w:rsidRPr="006F0414">
        <w:rPr>
          <w:color w:val="000000"/>
          <w:lang w:val="es-PY" w:eastAsia="es-PY"/>
        </w:rPr>
        <w:t>_____________</w:t>
      </w:r>
      <w:r w:rsidR="00C85A5D" w:rsidRPr="006F0414">
        <w:rPr>
          <w:color w:val="000000"/>
          <w:lang w:val="es-PY" w:eastAsia="es-PY"/>
        </w:rPr>
        <w:t>_ (</w:t>
      </w:r>
      <w:r w:rsidR="008E28DE" w:rsidRPr="006F0414">
        <w:rPr>
          <w:color w:val="000000"/>
          <w:lang w:val="es-PY" w:eastAsia="es-PY"/>
        </w:rPr>
        <w:t>___</w:t>
      </w:r>
      <w:r w:rsidR="0030472D" w:rsidRPr="006F0414">
        <w:rPr>
          <w:color w:val="000000"/>
          <w:lang w:val="es-PY" w:eastAsia="es-PY"/>
        </w:rPr>
        <w:t xml:space="preserve">) horas </w:t>
      </w:r>
      <w:r w:rsidRPr="006F0414">
        <w:rPr>
          <w:color w:val="000000"/>
          <w:lang w:val="es-PY" w:eastAsia="es-PY"/>
        </w:rPr>
        <w:t xml:space="preserve">de trabajo </w:t>
      </w:r>
      <w:r w:rsidR="008E28DE" w:rsidRPr="006F0414">
        <w:rPr>
          <w:color w:val="000000"/>
          <w:lang w:val="es-PY" w:eastAsia="es-PY"/>
        </w:rPr>
        <w:t>semanales.</w:t>
      </w:r>
      <w:bookmarkEnd w:id="1"/>
    </w:p>
    <w:p w14:paraId="1101A3B3" w14:textId="22008B4E" w:rsidR="00BA6811" w:rsidRDefault="00BA6811" w:rsidP="003E0EDB">
      <w:pPr>
        <w:spacing w:line="276" w:lineRule="auto"/>
        <w:rPr>
          <w:color w:val="000000"/>
          <w:lang w:val="es-PY" w:eastAsia="es-PY"/>
        </w:rPr>
      </w:pPr>
    </w:p>
    <w:p w14:paraId="70A8A2FF" w14:textId="3DDF76B4" w:rsidR="00085350" w:rsidRDefault="00085350" w:rsidP="003E0EDB">
      <w:pPr>
        <w:spacing w:line="276" w:lineRule="auto"/>
        <w:rPr>
          <w:color w:val="000000"/>
          <w:lang w:val="es-PY" w:eastAsia="es-PY"/>
        </w:rPr>
      </w:pPr>
      <w:r w:rsidRPr="006F0414">
        <w:rPr>
          <w:color w:val="000000"/>
          <w:lang w:val="es-PY" w:eastAsia="es-PY"/>
        </w:rPr>
        <w:t>La distribución de la jornada de trabajo pactada se realizará de la siguiente manera:</w:t>
      </w:r>
    </w:p>
    <w:p w14:paraId="40D9B19B" w14:textId="7A7F5575" w:rsidR="004E3BD0" w:rsidRDefault="004E3BD0" w:rsidP="003E0EDB">
      <w:pPr>
        <w:spacing w:line="276" w:lineRule="auto"/>
        <w:rPr>
          <w:color w:val="000000"/>
          <w:lang w:val="es-PY" w:eastAsia="es-PY"/>
        </w:rPr>
      </w:pPr>
    </w:p>
    <w:tbl>
      <w:tblPr>
        <w:tblW w:w="8364" w:type="dxa"/>
        <w:tblInd w:w="-5" w:type="dxa"/>
        <w:tblLayout w:type="fixed"/>
        <w:tblLook w:val="0400" w:firstRow="0" w:lastRow="0" w:firstColumn="0" w:lastColumn="0" w:noHBand="0" w:noVBand="1"/>
      </w:tblPr>
      <w:tblGrid>
        <w:gridCol w:w="1560"/>
        <w:gridCol w:w="850"/>
        <w:gridCol w:w="851"/>
        <w:gridCol w:w="1134"/>
        <w:gridCol w:w="850"/>
        <w:gridCol w:w="992"/>
        <w:gridCol w:w="993"/>
        <w:gridCol w:w="1134"/>
      </w:tblGrid>
      <w:tr w:rsidR="004E3BD0" w:rsidRPr="00BA6811" w14:paraId="038AE68C" w14:textId="77777777" w:rsidTr="009556AB">
        <w:trPr>
          <w:trHeight w:val="243"/>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83D0" w14:textId="01E1043B" w:rsidR="004E3BD0" w:rsidRPr="009556AB" w:rsidRDefault="009556AB" w:rsidP="006E3EA9">
            <w:pPr>
              <w:spacing w:line="276" w:lineRule="auto"/>
              <w:rPr>
                <w:b/>
                <w:sz w:val="18"/>
                <w:szCs w:val="20"/>
              </w:rPr>
            </w:pPr>
            <w:r w:rsidRPr="009556AB">
              <w:rPr>
                <w:b/>
                <w:sz w:val="18"/>
                <w:szCs w:val="20"/>
              </w:rPr>
              <w:t xml:space="preserve">Jornada Laboral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91FC" w14:textId="77777777" w:rsidR="004E3BD0" w:rsidRPr="009556AB" w:rsidRDefault="004E3BD0" w:rsidP="006E3EA9">
            <w:pPr>
              <w:spacing w:line="276" w:lineRule="auto"/>
              <w:jc w:val="center"/>
              <w:rPr>
                <w:b/>
                <w:sz w:val="18"/>
                <w:szCs w:val="20"/>
              </w:rPr>
            </w:pPr>
            <w:r w:rsidRPr="009556AB">
              <w:rPr>
                <w:b/>
                <w:sz w:val="18"/>
                <w:szCs w:val="20"/>
              </w:rPr>
              <w:t>Lun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5F11" w14:textId="77777777" w:rsidR="004E3BD0" w:rsidRPr="009556AB" w:rsidRDefault="004E3BD0" w:rsidP="006E3EA9">
            <w:pPr>
              <w:spacing w:line="276" w:lineRule="auto"/>
              <w:jc w:val="center"/>
              <w:rPr>
                <w:b/>
                <w:sz w:val="18"/>
                <w:szCs w:val="20"/>
              </w:rPr>
            </w:pPr>
            <w:r w:rsidRPr="009556AB">
              <w:rPr>
                <w:b/>
                <w:sz w:val="18"/>
                <w:szCs w:val="20"/>
              </w:rPr>
              <w:t>Mar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E5F2" w14:textId="77777777" w:rsidR="004E3BD0" w:rsidRPr="009556AB" w:rsidRDefault="004E3BD0" w:rsidP="006E3EA9">
            <w:pPr>
              <w:spacing w:line="276" w:lineRule="auto"/>
              <w:jc w:val="center"/>
              <w:rPr>
                <w:b/>
                <w:sz w:val="18"/>
                <w:szCs w:val="20"/>
              </w:rPr>
            </w:pPr>
            <w:r w:rsidRPr="009556AB">
              <w:rPr>
                <w:b/>
                <w:sz w:val="18"/>
                <w:szCs w:val="20"/>
              </w:rPr>
              <w:t>Miércol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356E" w14:textId="77777777" w:rsidR="004E3BD0" w:rsidRPr="009556AB" w:rsidRDefault="004E3BD0" w:rsidP="006E3EA9">
            <w:pPr>
              <w:spacing w:line="276" w:lineRule="auto"/>
              <w:jc w:val="center"/>
              <w:rPr>
                <w:b/>
                <w:sz w:val="18"/>
                <w:szCs w:val="20"/>
              </w:rPr>
            </w:pPr>
            <w:r w:rsidRPr="009556AB">
              <w:rPr>
                <w:b/>
                <w:sz w:val="18"/>
                <w:szCs w:val="20"/>
              </w:rPr>
              <w:t>Juev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7F7F" w14:textId="77777777" w:rsidR="004E3BD0" w:rsidRPr="009556AB" w:rsidRDefault="004E3BD0" w:rsidP="006E3EA9">
            <w:pPr>
              <w:spacing w:line="276" w:lineRule="auto"/>
              <w:jc w:val="center"/>
              <w:rPr>
                <w:b/>
                <w:sz w:val="18"/>
                <w:szCs w:val="20"/>
              </w:rPr>
            </w:pPr>
            <w:r w:rsidRPr="009556AB">
              <w:rPr>
                <w:b/>
                <w:sz w:val="18"/>
                <w:szCs w:val="20"/>
              </w:rPr>
              <w:t>Vierne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105D" w14:textId="77777777" w:rsidR="004E3BD0" w:rsidRPr="009556AB" w:rsidRDefault="004E3BD0" w:rsidP="006E3EA9">
            <w:pPr>
              <w:spacing w:line="276" w:lineRule="auto"/>
              <w:jc w:val="center"/>
              <w:rPr>
                <w:b/>
                <w:sz w:val="18"/>
                <w:szCs w:val="20"/>
              </w:rPr>
            </w:pPr>
            <w:r w:rsidRPr="009556AB">
              <w:rPr>
                <w:b/>
                <w:sz w:val="18"/>
                <w:szCs w:val="20"/>
              </w:rPr>
              <w:t>Sábado</w:t>
            </w:r>
          </w:p>
        </w:tc>
        <w:tc>
          <w:tcPr>
            <w:tcW w:w="1134" w:type="dxa"/>
            <w:tcBorders>
              <w:top w:val="single" w:sz="4" w:space="0" w:color="000000"/>
              <w:left w:val="single" w:sz="4" w:space="0" w:color="000000"/>
              <w:bottom w:val="single" w:sz="4" w:space="0" w:color="000000"/>
              <w:right w:val="single" w:sz="4" w:space="0" w:color="000000"/>
            </w:tcBorders>
            <w:vAlign w:val="center"/>
          </w:tcPr>
          <w:p w14:paraId="16E5A8D6" w14:textId="77777777" w:rsidR="004E3BD0" w:rsidRPr="009556AB" w:rsidRDefault="004E3BD0" w:rsidP="006E3EA9">
            <w:pPr>
              <w:spacing w:line="276" w:lineRule="auto"/>
              <w:jc w:val="center"/>
              <w:rPr>
                <w:b/>
                <w:sz w:val="18"/>
                <w:szCs w:val="20"/>
              </w:rPr>
            </w:pPr>
            <w:r w:rsidRPr="009556AB">
              <w:rPr>
                <w:b/>
                <w:sz w:val="18"/>
                <w:szCs w:val="20"/>
              </w:rPr>
              <w:t>Domingo</w:t>
            </w:r>
          </w:p>
        </w:tc>
      </w:tr>
      <w:tr w:rsidR="004E3BD0" w:rsidRPr="00BA6811" w14:paraId="30FBFDFD" w14:textId="77777777" w:rsidTr="009556AB">
        <w:trPr>
          <w:trHeight w:val="393"/>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434F" w14:textId="77777777" w:rsidR="004E3BD0" w:rsidRPr="009556AB" w:rsidRDefault="004E3BD0" w:rsidP="006E3EA9">
            <w:pPr>
              <w:spacing w:line="276" w:lineRule="auto"/>
              <w:rPr>
                <w:b/>
                <w:sz w:val="18"/>
                <w:szCs w:val="20"/>
              </w:rPr>
            </w:pPr>
            <w:r w:rsidRPr="009556AB">
              <w:rPr>
                <w:b/>
                <w:sz w:val="18"/>
                <w:szCs w:val="20"/>
              </w:rPr>
              <w:t>Entrad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D4E3" w14:textId="77777777" w:rsidR="004E3BD0" w:rsidRPr="009556AB" w:rsidRDefault="004E3BD0" w:rsidP="006E3EA9">
            <w:pPr>
              <w:spacing w:line="276" w:lineRule="auto"/>
              <w:rPr>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E23A" w14:textId="77777777" w:rsidR="004E3BD0" w:rsidRPr="009556AB"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D324" w14:textId="77777777" w:rsidR="004E3BD0" w:rsidRPr="009556AB" w:rsidRDefault="004E3BD0" w:rsidP="006E3EA9">
            <w:pPr>
              <w:spacing w:line="276" w:lineRule="auto"/>
              <w:rPr>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E085" w14:textId="77777777" w:rsidR="004E3BD0" w:rsidRPr="009556AB" w:rsidRDefault="004E3BD0" w:rsidP="006E3EA9">
            <w:pPr>
              <w:spacing w:line="276" w:lineRule="auto"/>
              <w:rPr>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435B" w14:textId="77777777" w:rsidR="004E3BD0" w:rsidRPr="009556AB" w:rsidRDefault="004E3BD0" w:rsidP="006E3EA9">
            <w:pPr>
              <w:spacing w:line="276" w:lineRule="auto"/>
              <w:rPr>
                <w:sz w:val="18"/>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C943" w14:textId="77777777" w:rsidR="004E3BD0" w:rsidRPr="009556AB"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7EC298" w14:textId="77777777" w:rsidR="004E3BD0" w:rsidRPr="009556AB" w:rsidRDefault="004E3BD0" w:rsidP="006E3EA9">
            <w:pPr>
              <w:spacing w:line="276" w:lineRule="auto"/>
              <w:rPr>
                <w:sz w:val="18"/>
                <w:szCs w:val="20"/>
              </w:rPr>
            </w:pPr>
          </w:p>
        </w:tc>
      </w:tr>
      <w:tr w:rsidR="004E3BD0" w:rsidRPr="00BA6811" w14:paraId="21CEBA9C" w14:textId="77777777" w:rsidTr="009556AB">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B924D" w14:textId="77777777" w:rsidR="004E3BD0" w:rsidRPr="009556AB" w:rsidRDefault="004E3BD0" w:rsidP="006E3EA9">
            <w:pPr>
              <w:spacing w:line="276" w:lineRule="auto"/>
              <w:rPr>
                <w:b/>
                <w:sz w:val="18"/>
                <w:szCs w:val="20"/>
              </w:rPr>
            </w:pPr>
            <w:r w:rsidRPr="009556AB">
              <w:rPr>
                <w:b/>
                <w:sz w:val="18"/>
                <w:szCs w:val="20"/>
              </w:rPr>
              <w:t xml:space="preserve">Descanso </w:t>
            </w:r>
          </w:p>
          <w:p w14:paraId="44386113" w14:textId="77777777" w:rsidR="004E3BD0" w:rsidRPr="009556AB" w:rsidRDefault="004E3BD0" w:rsidP="006E3EA9">
            <w:pPr>
              <w:spacing w:line="276" w:lineRule="auto"/>
              <w:rPr>
                <w:b/>
                <w:sz w:val="18"/>
                <w:szCs w:val="20"/>
              </w:rPr>
            </w:pPr>
            <w:r w:rsidRPr="009556AB">
              <w:rPr>
                <w:b/>
                <w:sz w:val="18"/>
                <w:szCs w:val="20"/>
              </w:rPr>
              <w:t>(hora inic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EC38" w14:textId="77777777" w:rsidR="004E3BD0" w:rsidRPr="009556AB" w:rsidRDefault="004E3BD0" w:rsidP="006E3EA9">
            <w:pPr>
              <w:spacing w:line="276" w:lineRule="auto"/>
              <w:rPr>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03C6" w14:textId="77777777" w:rsidR="004E3BD0" w:rsidRPr="009556AB"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49E31" w14:textId="77777777" w:rsidR="004E3BD0" w:rsidRPr="009556AB" w:rsidRDefault="004E3BD0" w:rsidP="006E3EA9">
            <w:pPr>
              <w:spacing w:line="276" w:lineRule="auto"/>
              <w:rPr>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A0C8" w14:textId="77777777" w:rsidR="004E3BD0" w:rsidRPr="009556AB" w:rsidRDefault="004E3BD0" w:rsidP="006E3EA9">
            <w:pPr>
              <w:spacing w:line="276" w:lineRule="auto"/>
              <w:rPr>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F079" w14:textId="77777777" w:rsidR="004E3BD0" w:rsidRPr="009556AB" w:rsidRDefault="004E3BD0" w:rsidP="006E3EA9">
            <w:pPr>
              <w:spacing w:line="276" w:lineRule="auto"/>
              <w:rPr>
                <w:sz w:val="18"/>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74D" w14:textId="77777777" w:rsidR="004E3BD0" w:rsidRPr="009556AB"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0B8A8B" w14:textId="77777777" w:rsidR="004E3BD0" w:rsidRPr="009556AB" w:rsidRDefault="004E3BD0" w:rsidP="006E3EA9">
            <w:pPr>
              <w:spacing w:line="276" w:lineRule="auto"/>
              <w:rPr>
                <w:sz w:val="18"/>
                <w:szCs w:val="20"/>
              </w:rPr>
            </w:pPr>
          </w:p>
        </w:tc>
      </w:tr>
      <w:tr w:rsidR="004E3BD0" w:rsidRPr="00BA6811" w14:paraId="5269DC9B" w14:textId="77777777" w:rsidTr="009556AB">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AA6C" w14:textId="77777777" w:rsidR="004E3BD0" w:rsidRPr="009556AB" w:rsidRDefault="004E3BD0" w:rsidP="006E3EA9">
            <w:pPr>
              <w:spacing w:line="276" w:lineRule="auto"/>
              <w:rPr>
                <w:b/>
                <w:sz w:val="18"/>
                <w:szCs w:val="20"/>
              </w:rPr>
            </w:pPr>
            <w:r w:rsidRPr="009556AB">
              <w:rPr>
                <w:b/>
                <w:sz w:val="18"/>
                <w:szCs w:val="20"/>
              </w:rPr>
              <w:t xml:space="preserve">Descanso </w:t>
            </w:r>
          </w:p>
          <w:p w14:paraId="436BAA1B" w14:textId="77777777" w:rsidR="004E3BD0" w:rsidRPr="009556AB" w:rsidRDefault="004E3BD0" w:rsidP="006E3EA9">
            <w:pPr>
              <w:spacing w:line="276" w:lineRule="auto"/>
              <w:rPr>
                <w:b/>
                <w:sz w:val="18"/>
                <w:szCs w:val="20"/>
              </w:rPr>
            </w:pPr>
            <w:r w:rsidRPr="009556AB">
              <w:rPr>
                <w:b/>
                <w:sz w:val="18"/>
                <w:szCs w:val="20"/>
              </w:rPr>
              <w:t>(hora térm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A27B" w14:textId="77777777" w:rsidR="004E3BD0" w:rsidRPr="009556AB" w:rsidRDefault="004E3BD0" w:rsidP="006E3EA9">
            <w:pPr>
              <w:spacing w:line="276" w:lineRule="auto"/>
              <w:rPr>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05E7" w14:textId="77777777" w:rsidR="004E3BD0" w:rsidRPr="009556AB"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31C0" w14:textId="77777777" w:rsidR="004E3BD0" w:rsidRPr="009556AB" w:rsidRDefault="004E3BD0" w:rsidP="006E3EA9">
            <w:pPr>
              <w:spacing w:line="276" w:lineRule="auto"/>
              <w:rPr>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93DA" w14:textId="77777777" w:rsidR="004E3BD0" w:rsidRPr="009556AB" w:rsidRDefault="004E3BD0" w:rsidP="006E3EA9">
            <w:pPr>
              <w:spacing w:line="276" w:lineRule="auto"/>
              <w:rPr>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FEAD6" w14:textId="77777777" w:rsidR="004E3BD0" w:rsidRPr="009556AB" w:rsidRDefault="004E3BD0" w:rsidP="006E3EA9">
            <w:pPr>
              <w:spacing w:line="276" w:lineRule="auto"/>
              <w:rPr>
                <w:sz w:val="18"/>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0E902" w14:textId="77777777" w:rsidR="004E3BD0" w:rsidRPr="009556AB"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47E6B1" w14:textId="77777777" w:rsidR="004E3BD0" w:rsidRPr="009556AB" w:rsidRDefault="004E3BD0" w:rsidP="006E3EA9">
            <w:pPr>
              <w:spacing w:line="276" w:lineRule="auto"/>
              <w:rPr>
                <w:sz w:val="18"/>
                <w:szCs w:val="20"/>
              </w:rPr>
            </w:pPr>
          </w:p>
        </w:tc>
      </w:tr>
      <w:tr w:rsidR="004E3BD0" w:rsidRPr="00BA6811" w14:paraId="64E01502" w14:textId="77777777" w:rsidTr="009556AB">
        <w:trPr>
          <w:trHeight w:val="47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10B03" w14:textId="77777777" w:rsidR="004E3BD0" w:rsidRPr="009556AB" w:rsidRDefault="004E3BD0" w:rsidP="006E3EA9">
            <w:pPr>
              <w:spacing w:line="276" w:lineRule="auto"/>
              <w:rPr>
                <w:b/>
                <w:sz w:val="18"/>
                <w:szCs w:val="20"/>
              </w:rPr>
            </w:pPr>
            <w:r w:rsidRPr="009556AB">
              <w:rPr>
                <w:b/>
                <w:sz w:val="18"/>
                <w:szCs w:val="20"/>
              </w:rPr>
              <w:t>Salid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50B9" w14:textId="77777777" w:rsidR="004E3BD0" w:rsidRPr="009556AB" w:rsidRDefault="004E3BD0" w:rsidP="006E3EA9">
            <w:pPr>
              <w:spacing w:line="276" w:lineRule="auto"/>
              <w:rPr>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B2DC" w14:textId="77777777" w:rsidR="004E3BD0" w:rsidRPr="009556AB"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59BF" w14:textId="77777777" w:rsidR="004E3BD0" w:rsidRPr="009556AB" w:rsidRDefault="004E3BD0" w:rsidP="006E3EA9">
            <w:pPr>
              <w:spacing w:line="276" w:lineRule="auto"/>
              <w:rPr>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EB43A" w14:textId="77777777" w:rsidR="004E3BD0" w:rsidRPr="009556AB" w:rsidRDefault="004E3BD0" w:rsidP="006E3EA9">
            <w:pPr>
              <w:spacing w:line="276" w:lineRule="auto"/>
              <w:rPr>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E59F" w14:textId="77777777" w:rsidR="004E3BD0" w:rsidRPr="009556AB" w:rsidRDefault="004E3BD0" w:rsidP="006E3EA9">
            <w:pPr>
              <w:spacing w:line="276" w:lineRule="auto"/>
              <w:rPr>
                <w:sz w:val="18"/>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C25B" w14:textId="77777777" w:rsidR="004E3BD0" w:rsidRPr="009556AB"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31DC60" w14:textId="77777777" w:rsidR="004E3BD0" w:rsidRPr="009556AB" w:rsidRDefault="004E3BD0" w:rsidP="006E3EA9">
            <w:pPr>
              <w:spacing w:line="276" w:lineRule="auto"/>
              <w:rPr>
                <w:sz w:val="18"/>
                <w:szCs w:val="20"/>
              </w:rPr>
            </w:pPr>
          </w:p>
        </w:tc>
      </w:tr>
    </w:tbl>
    <w:p w14:paraId="74F7DDE4" w14:textId="77777777" w:rsidR="004E3BD0" w:rsidRPr="006F0414" w:rsidRDefault="004E3BD0" w:rsidP="003E0EDB">
      <w:pPr>
        <w:spacing w:line="276" w:lineRule="auto"/>
        <w:rPr>
          <w:color w:val="000000"/>
          <w:lang w:val="es-PY" w:eastAsia="es-PY"/>
        </w:rPr>
      </w:pPr>
    </w:p>
    <w:p w14:paraId="3E031015" w14:textId="77777777" w:rsidR="009E1D5D" w:rsidRPr="009E1D5D" w:rsidRDefault="009E1D5D" w:rsidP="009E1D5D">
      <w:pPr>
        <w:spacing w:line="276" w:lineRule="auto"/>
        <w:rPr>
          <w:bCs/>
          <w:lang w:val="es-419"/>
        </w:rPr>
      </w:pPr>
      <w:r w:rsidRPr="009E1D5D">
        <w:rPr>
          <w:bCs/>
          <w:lang w:val="es-419"/>
        </w:rPr>
        <w:t>Las partes estipulan un descanso intermedio de ______ minutos, el cual se cumplirá según el horario detallado en el cuadro precedente y no se computará como parte de la jornada de trabajo.</w:t>
      </w:r>
    </w:p>
    <w:p w14:paraId="168CD5C4" w14:textId="77777777" w:rsidR="009E1D5D" w:rsidRPr="009E1D5D" w:rsidRDefault="009E1D5D" w:rsidP="009E1D5D">
      <w:pPr>
        <w:spacing w:line="276" w:lineRule="auto"/>
        <w:rPr>
          <w:lang w:val="es-419"/>
        </w:rPr>
      </w:pPr>
    </w:p>
    <w:p w14:paraId="33F17567" w14:textId="77777777" w:rsidR="009E1D5D" w:rsidRPr="009E1D5D" w:rsidRDefault="009E1D5D" w:rsidP="009E1D5D">
      <w:pPr>
        <w:spacing w:line="276" w:lineRule="auto"/>
        <w:rPr>
          <w:lang w:val="es-419"/>
        </w:rPr>
      </w:pPr>
      <w:r w:rsidRPr="009E1D5D">
        <w:rPr>
          <w:bCs/>
          <w:lang w:val="es-419"/>
        </w:rPr>
        <w:t>Asimismo, convienen que las horas trabajadas en jornada nocturna o mixta, así como las horas extraordinarias, serán remuneradas con los recargos establecidos en el Código del Trabajo.</w:t>
      </w:r>
    </w:p>
    <w:p w14:paraId="4F0275F7" w14:textId="1626361E" w:rsidR="007D7034" w:rsidRDefault="007D7034" w:rsidP="003E0EDB">
      <w:pPr>
        <w:spacing w:line="276" w:lineRule="auto"/>
      </w:pPr>
    </w:p>
    <w:p w14:paraId="186E5F1A" w14:textId="235A88A9" w:rsidR="00010E2F" w:rsidRDefault="007D7034" w:rsidP="003E0EDB">
      <w:pPr>
        <w:spacing w:line="276" w:lineRule="auto"/>
        <w:rPr>
          <w:color w:val="FF0000"/>
          <w:shd w:val="clear" w:color="auto" w:fill="FFFFFF"/>
        </w:rPr>
      </w:pPr>
      <w:r>
        <w:rPr>
          <w:b/>
          <w:color w:val="000000"/>
          <w:lang w:val="es-PY" w:eastAsia="es-PY"/>
        </w:rPr>
        <w:t>OCTAVA</w:t>
      </w:r>
      <w:r w:rsidR="008D16C5" w:rsidRPr="00110815">
        <w:rPr>
          <w:b/>
          <w:color w:val="000000"/>
          <w:lang w:val="es-PY" w:eastAsia="es-PY"/>
        </w:rPr>
        <w:t xml:space="preserve">. DESCANSO SEMANAL. </w:t>
      </w:r>
      <w:r w:rsidR="008D16C5" w:rsidRPr="006F0414">
        <w:rPr>
          <w:color w:val="000000"/>
          <w:lang w:val="es-PY" w:eastAsia="es-PY"/>
        </w:rPr>
        <w:t xml:space="preserve">Las </w:t>
      </w:r>
      <w:r w:rsidR="00010E2F">
        <w:rPr>
          <w:color w:val="000000"/>
          <w:lang w:val="es-PY" w:eastAsia="es-PY"/>
        </w:rPr>
        <w:t>p</w:t>
      </w:r>
      <w:r w:rsidR="008D16C5" w:rsidRPr="006F0414">
        <w:rPr>
          <w:color w:val="000000"/>
          <w:lang w:val="es-PY" w:eastAsia="es-PY"/>
        </w:rPr>
        <w:t xml:space="preserve">artes acuerdan que el/la </w:t>
      </w:r>
      <w:r w:rsidR="00110815" w:rsidRPr="006F0414">
        <w:rPr>
          <w:color w:val="000000"/>
          <w:lang w:val="es-PY" w:eastAsia="es-PY"/>
        </w:rPr>
        <w:t xml:space="preserve">TRABAJADOR/A </w:t>
      </w:r>
      <w:r w:rsidR="00010E2F">
        <w:rPr>
          <w:color w:val="000000"/>
          <w:lang w:val="es-PY" w:eastAsia="es-PY"/>
        </w:rPr>
        <w:t xml:space="preserve">gozará de su </w:t>
      </w:r>
      <w:r w:rsidR="008D16C5" w:rsidRPr="006F0414">
        <w:rPr>
          <w:color w:val="000000"/>
          <w:lang w:val="es-PY" w:eastAsia="es-PY"/>
        </w:rPr>
        <w:t>descanso semanal</w:t>
      </w:r>
      <w:r w:rsidR="00010E2F">
        <w:rPr>
          <w:color w:val="000000"/>
          <w:lang w:val="es-PY" w:eastAsia="es-PY"/>
        </w:rPr>
        <w:t xml:space="preserve"> obligatorio</w:t>
      </w:r>
      <w:r w:rsidR="008D16C5" w:rsidRPr="006F0414">
        <w:rPr>
          <w:color w:val="000000"/>
          <w:lang w:val="es-PY" w:eastAsia="es-PY"/>
        </w:rPr>
        <w:t xml:space="preserve"> el/</w:t>
      </w:r>
      <w:r w:rsidR="00D61FAB" w:rsidRPr="006F0414">
        <w:rPr>
          <w:color w:val="000000"/>
          <w:lang w:val="es-PY" w:eastAsia="es-PY"/>
        </w:rPr>
        <w:t>los día</w:t>
      </w:r>
      <w:r w:rsidR="008D16C5" w:rsidRPr="006F0414">
        <w:rPr>
          <w:color w:val="000000"/>
          <w:lang w:val="es-PY" w:eastAsia="es-PY"/>
        </w:rPr>
        <w:t>s</w:t>
      </w:r>
      <w:r w:rsidR="00010E2F">
        <w:rPr>
          <w:color w:val="000000"/>
          <w:lang w:val="es-PY" w:eastAsia="es-PY"/>
        </w:rPr>
        <w:t xml:space="preserve">: </w:t>
      </w:r>
      <w:r w:rsidR="008D16C5" w:rsidRPr="006F0414">
        <w:rPr>
          <w:color w:val="000000"/>
          <w:lang w:val="es-PY" w:eastAsia="es-PY"/>
        </w:rPr>
        <w:t>____</w:t>
      </w:r>
      <w:r w:rsidR="00110815">
        <w:rPr>
          <w:color w:val="000000"/>
          <w:lang w:val="es-PY" w:eastAsia="es-PY"/>
        </w:rPr>
        <w:t>_</w:t>
      </w:r>
      <w:r w:rsidR="008D16C5" w:rsidRPr="006F0414">
        <w:rPr>
          <w:color w:val="000000"/>
          <w:lang w:val="es-PY" w:eastAsia="es-PY"/>
        </w:rPr>
        <w:t>_____________</w:t>
      </w:r>
      <w:r w:rsidR="00110815">
        <w:rPr>
          <w:color w:val="000000"/>
          <w:lang w:val="es-PY" w:eastAsia="es-PY"/>
        </w:rPr>
        <w:t>____________________</w:t>
      </w:r>
      <w:r w:rsidR="00010E2F">
        <w:rPr>
          <w:color w:val="000000"/>
          <w:lang w:val="es-PY" w:eastAsia="es-PY"/>
        </w:rPr>
        <w:t xml:space="preserve">, </w:t>
      </w:r>
      <w:r w:rsidR="00010E2F">
        <w:t>conforme a lo dispuesto en el Código del Trabajo.</w:t>
      </w:r>
    </w:p>
    <w:p w14:paraId="763EF41D" w14:textId="77777777" w:rsidR="00010E2F" w:rsidRPr="006F0414" w:rsidRDefault="00010E2F" w:rsidP="003E0EDB">
      <w:pPr>
        <w:spacing w:line="276" w:lineRule="auto"/>
        <w:rPr>
          <w:color w:val="FF0000"/>
          <w:shd w:val="clear" w:color="auto" w:fill="FFFFFF"/>
        </w:rPr>
      </w:pPr>
    </w:p>
    <w:p w14:paraId="770D545D" w14:textId="77777777" w:rsidR="00D9377A" w:rsidRPr="000B0660" w:rsidRDefault="00D9377A" w:rsidP="00D9377A">
      <w:pPr>
        <w:spacing w:line="276" w:lineRule="auto"/>
        <w:rPr>
          <w:lang w:val="es-PY" w:eastAsia="es-PY"/>
        </w:rPr>
      </w:pPr>
      <w:r>
        <w:rPr>
          <w:b/>
          <w:lang w:val="es-PY" w:eastAsia="es-PY"/>
        </w:rPr>
        <w:t>NOVENA</w:t>
      </w:r>
      <w:r w:rsidRPr="000B0660">
        <w:rPr>
          <w:b/>
          <w:lang w:val="es-PY" w:eastAsia="es-PY"/>
        </w:rPr>
        <w:t xml:space="preserve">. OTROS BENEFICIOS. </w:t>
      </w:r>
      <w:r w:rsidRPr="000B0660">
        <w:rPr>
          <w:lang w:val="es-PY" w:eastAsia="es-PY"/>
        </w:rPr>
        <w:t xml:space="preserve">El/la EMPLEADOR/A se compromete a suministrar al/la TRABAJADOR/A los siguientes beneficios adicionales: </w:t>
      </w:r>
    </w:p>
    <w:p w14:paraId="556A61EE" w14:textId="77777777" w:rsidR="00D9377A" w:rsidRPr="000B0660" w:rsidRDefault="00D9377A" w:rsidP="00D9377A">
      <w:pPr>
        <w:spacing w:line="276" w:lineRule="auto"/>
        <w:rPr>
          <w:lang w:val="es-PY" w:eastAsia="es-PY"/>
        </w:rPr>
      </w:pPr>
      <w:r w:rsidRPr="000B0660">
        <w:rPr>
          <w:rFonts w:eastAsia="Calibri"/>
          <w:noProof/>
          <w:lang w:val="es-PY" w:eastAsia="es-PY"/>
        </w:rPr>
        <mc:AlternateContent>
          <mc:Choice Requires="wps">
            <w:drawing>
              <wp:anchor distT="0" distB="0" distL="114300" distR="114300" simplePos="0" relativeHeight="251701248" behindDoc="0" locked="0" layoutInCell="1" allowOverlap="1" wp14:anchorId="691593F4" wp14:editId="7BD9DA2B">
                <wp:simplePos x="0" y="0"/>
                <wp:positionH relativeFrom="column">
                  <wp:posOffset>417830</wp:posOffset>
                </wp:positionH>
                <wp:positionV relativeFrom="paragraph">
                  <wp:posOffset>160020</wp:posOffset>
                </wp:positionV>
                <wp:extent cx="314325" cy="247650"/>
                <wp:effectExtent l="0" t="0" r="28575" b="19050"/>
                <wp:wrapNone/>
                <wp:docPr id="4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14EA2" id="Rectángulo 5" o:spid="_x0000_s1026" style="position:absolute;margin-left:32.9pt;margin-top:12.6pt;width:24.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">
                <v:path arrowok="t"/>
              </v:rect>
            </w:pict>
          </mc:Fallback>
        </mc:AlternateContent>
      </w:r>
    </w:p>
    <w:p w14:paraId="6D3BC1E6" w14:textId="77777777" w:rsidR="00D9377A" w:rsidRPr="000B0660" w:rsidRDefault="00D9377A" w:rsidP="00D9377A">
      <w:pPr>
        <w:spacing w:line="276" w:lineRule="auto"/>
        <w:rPr>
          <w:lang w:val="es-PY" w:eastAsia="es-PY"/>
        </w:rPr>
      </w:pPr>
      <w:r w:rsidRPr="000B0660">
        <w:rPr>
          <w:rFonts w:eastAsia="Calibri"/>
          <w:noProof/>
          <w:lang w:val="es-PY" w:eastAsia="es-PY"/>
        </w:rPr>
        <mc:AlternateContent>
          <mc:Choice Requires="wps">
            <w:drawing>
              <wp:anchor distT="0" distB="0" distL="114300" distR="114300" simplePos="0" relativeHeight="251702272" behindDoc="0" locked="0" layoutInCell="1" allowOverlap="1" wp14:anchorId="6F939E5A" wp14:editId="0D2ED0EB">
                <wp:simplePos x="0" y="0"/>
                <wp:positionH relativeFrom="column">
                  <wp:posOffset>1927860</wp:posOffset>
                </wp:positionH>
                <wp:positionV relativeFrom="paragraph">
                  <wp:posOffset>2540</wp:posOffset>
                </wp:positionV>
                <wp:extent cx="314325" cy="247650"/>
                <wp:effectExtent l="0" t="0" r="28575" b="19050"/>
                <wp:wrapNone/>
                <wp:docPr id="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F90C" id="Rectángulo 5" o:spid="_x0000_s1026" style="position:absolute;margin-left:151.8pt;margin-top:.2pt;width:24.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">
                <v:path arrowok="t"/>
              </v:rect>
            </w:pict>
          </mc:Fallback>
        </mc:AlternateContent>
      </w:r>
      <w:r w:rsidRPr="000B0660">
        <w:rPr>
          <w:lang w:val="es-PY" w:eastAsia="es-PY"/>
        </w:rPr>
        <w:t>Aplica</w:t>
      </w:r>
      <w:r w:rsidRPr="000B0660">
        <w:rPr>
          <w:lang w:val="es-PY" w:eastAsia="es-PY"/>
        </w:rPr>
        <w:t> </w:t>
      </w:r>
      <w:r w:rsidRPr="000B0660">
        <w:rPr>
          <w:lang w:val="es-PY" w:eastAsia="es-PY"/>
        </w:rPr>
        <w:t> </w:t>
      </w:r>
      <w:r w:rsidRPr="000B0660">
        <w:rPr>
          <w:lang w:val="es-PY" w:eastAsia="es-PY"/>
        </w:rPr>
        <w:t> </w:t>
      </w:r>
      <w:r w:rsidRPr="000B0660">
        <w:rPr>
          <w:lang w:val="es-PY" w:eastAsia="es-PY"/>
        </w:rPr>
        <w:tab/>
      </w:r>
      <w:r w:rsidRPr="000B0660">
        <w:rPr>
          <w:lang w:val="es-PY" w:eastAsia="es-PY"/>
        </w:rPr>
        <w:tab/>
        <w:t>No aplica</w:t>
      </w:r>
    </w:p>
    <w:p w14:paraId="288A779D" w14:textId="77777777" w:rsidR="00D9377A" w:rsidRPr="000B0660" w:rsidRDefault="00D9377A" w:rsidP="00D9377A">
      <w:pPr>
        <w:spacing w:line="276" w:lineRule="auto"/>
        <w:rPr>
          <w:lang w:val="es-PY" w:eastAsia="es-PY"/>
        </w:rPr>
      </w:pPr>
    </w:p>
    <w:p w14:paraId="631B7A9B" w14:textId="77777777" w:rsidR="00D9377A" w:rsidRPr="004D1172" w:rsidRDefault="00D9377A" w:rsidP="00D9377A">
      <w:pPr>
        <w:pStyle w:val="Prrafodelista"/>
        <w:numPr>
          <w:ilvl w:val="0"/>
          <w:numId w:val="8"/>
        </w:numPr>
        <w:rPr>
          <w:lang w:val="es-PY" w:eastAsia="es-PY"/>
        </w:rPr>
      </w:pPr>
      <w:r>
        <w:rPr>
          <w:lang w:val="es-PY" w:eastAsia="es-PY"/>
        </w:rPr>
        <w:t xml:space="preserve">Alimentación: </w:t>
      </w:r>
      <w:r>
        <w:rPr>
          <w:lang w:val="es-PY" w:eastAsia="es-PY"/>
        </w:rPr>
        <w:tab/>
      </w:r>
      <w:bookmarkStart w:id="2" w:name="_Hlk220046459"/>
      <w:r>
        <w:rPr>
          <w:lang w:val="es-PY" w:eastAsia="es-PY"/>
        </w:rPr>
        <w:tab/>
      </w:r>
      <w:bookmarkStart w:id="3" w:name="_Hlk220056417"/>
      <w:r w:rsidRPr="004D1172">
        <w:rPr>
          <w:lang w:val="es-PY" w:eastAsia="es-PY"/>
        </w:rPr>
        <w:t>₲_______________.</w:t>
      </w:r>
      <w:r>
        <w:rPr>
          <w:lang w:val="es-PY" w:eastAsia="es-PY"/>
        </w:rPr>
        <w:t xml:space="preserve"> </w:t>
      </w:r>
      <w:r w:rsidRPr="004D1172">
        <w:rPr>
          <w:lang w:val="es-PY" w:eastAsia="es-PY"/>
        </w:rPr>
        <w:t xml:space="preserve">Son </w:t>
      </w:r>
      <w:proofErr w:type="gramStart"/>
      <w:r w:rsidRPr="004D1172">
        <w:rPr>
          <w:lang w:val="es-PY" w:eastAsia="es-PY"/>
        </w:rPr>
        <w:t>Guaraníes:_</w:t>
      </w:r>
      <w:proofErr w:type="gramEnd"/>
      <w:r w:rsidRPr="004D1172">
        <w:rPr>
          <w:lang w:val="es-PY" w:eastAsia="es-PY"/>
        </w:rPr>
        <w:t>________________</w:t>
      </w:r>
      <w:r>
        <w:rPr>
          <w:lang w:val="es-PY" w:eastAsia="es-PY"/>
        </w:rPr>
        <w:t>____</w:t>
      </w:r>
      <w:bookmarkEnd w:id="3"/>
    </w:p>
    <w:bookmarkEnd w:id="2"/>
    <w:p w14:paraId="303B6B78" w14:textId="77777777" w:rsidR="00D9377A" w:rsidRPr="004D1172" w:rsidRDefault="00D9377A" w:rsidP="00D9377A">
      <w:pPr>
        <w:pStyle w:val="Prrafodelista"/>
        <w:numPr>
          <w:ilvl w:val="0"/>
          <w:numId w:val="8"/>
        </w:numPr>
        <w:rPr>
          <w:lang w:val="es-PY" w:eastAsia="es-PY"/>
        </w:rPr>
      </w:pPr>
      <w:r>
        <w:rPr>
          <w:lang w:val="es-PY" w:eastAsia="es-PY"/>
        </w:rPr>
        <w:t>Habitación:</w:t>
      </w:r>
      <w:r>
        <w:rPr>
          <w:lang w:val="es-PY" w:eastAsia="es-PY"/>
        </w:rPr>
        <w:tab/>
      </w:r>
      <w:r>
        <w:rPr>
          <w:lang w:val="es-PY" w:eastAsia="es-PY"/>
        </w:rPr>
        <w:tab/>
      </w:r>
      <w:r w:rsidRPr="004D1172">
        <w:rPr>
          <w:lang w:val="es-PY" w:eastAsia="es-PY"/>
        </w:rPr>
        <w:t>₲_______________.</w:t>
      </w:r>
      <w:r>
        <w:rPr>
          <w:lang w:val="es-PY" w:eastAsia="es-PY"/>
        </w:rPr>
        <w:t xml:space="preserve"> </w:t>
      </w:r>
      <w:r w:rsidRPr="004D1172">
        <w:rPr>
          <w:lang w:val="es-PY" w:eastAsia="es-PY"/>
        </w:rPr>
        <w:t xml:space="preserve">Son </w:t>
      </w:r>
      <w:proofErr w:type="gramStart"/>
      <w:r w:rsidRPr="004D1172">
        <w:rPr>
          <w:lang w:val="es-PY" w:eastAsia="es-PY"/>
        </w:rPr>
        <w:t>Guaraníes:_</w:t>
      </w:r>
      <w:proofErr w:type="gramEnd"/>
      <w:r w:rsidRPr="004D1172">
        <w:rPr>
          <w:lang w:val="es-PY" w:eastAsia="es-PY"/>
        </w:rPr>
        <w:t>________________</w:t>
      </w:r>
      <w:r>
        <w:rPr>
          <w:lang w:val="es-PY" w:eastAsia="es-PY"/>
        </w:rPr>
        <w:t>____</w:t>
      </w:r>
    </w:p>
    <w:p w14:paraId="7296A84B" w14:textId="77777777" w:rsidR="00D9377A" w:rsidRPr="000B0660" w:rsidRDefault="00D9377A" w:rsidP="00D9377A">
      <w:pPr>
        <w:pStyle w:val="Prrafodelista"/>
        <w:numPr>
          <w:ilvl w:val="0"/>
          <w:numId w:val="8"/>
        </w:numPr>
        <w:spacing w:line="276" w:lineRule="auto"/>
        <w:rPr>
          <w:lang w:val="es-PY" w:eastAsia="es-PY"/>
        </w:rPr>
      </w:pPr>
      <w:r>
        <w:rPr>
          <w:lang w:val="es-PY" w:eastAsia="es-PY"/>
        </w:rPr>
        <w:t xml:space="preserve">Otros (especificar): </w:t>
      </w:r>
      <w:r>
        <w:rPr>
          <w:lang w:val="es-PY" w:eastAsia="es-PY"/>
        </w:rPr>
        <w:tab/>
      </w:r>
      <w:r w:rsidRPr="004D1172">
        <w:rPr>
          <w:lang w:val="es-PY" w:eastAsia="es-PY"/>
        </w:rPr>
        <w:t xml:space="preserve">₲_______________. Son </w:t>
      </w:r>
      <w:proofErr w:type="gramStart"/>
      <w:r w:rsidRPr="004D1172">
        <w:rPr>
          <w:lang w:val="es-PY" w:eastAsia="es-PY"/>
        </w:rPr>
        <w:t>Guaraníes:_</w:t>
      </w:r>
      <w:proofErr w:type="gramEnd"/>
      <w:r w:rsidRPr="004D1172">
        <w:rPr>
          <w:lang w:val="es-PY" w:eastAsia="es-PY"/>
        </w:rPr>
        <w:t>____________________</w:t>
      </w:r>
    </w:p>
    <w:p w14:paraId="18C32CF3" w14:textId="77777777" w:rsidR="00D9377A" w:rsidRPr="004D1172" w:rsidRDefault="00D9377A" w:rsidP="00D9377A">
      <w:pPr>
        <w:spacing w:line="276" w:lineRule="auto"/>
        <w:ind w:left="360"/>
        <w:rPr>
          <w:lang w:val="es-PY" w:eastAsia="es-PY"/>
        </w:rPr>
      </w:pPr>
      <w:r w:rsidRPr="004D1172">
        <w:rPr>
          <w:lang w:val="es-PY" w:eastAsia="es-PY"/>
        </w:rPr>
        <w:t>___________________</w:t>
      </w:r>
      <w:r>
        <w:rPr>
          <w:lang w:val="es-PY" w:eastAsia="es-PY"/>
        </w:rPr>
        <w:t>_______________________________________________________</w:t>
      </w:r>
      <w:r w:rsidRPr="004D1172">
        <w:rPr>
          <w:lang w:val="es-PY" w:eastAsia="es-PY"/>
        </w:rPr>
        <w:t xml:space="preserve"> </w:t>
      </w:r>
    </w:p>
    <w:p w14:paraId="12A028BE" w14:textId="77777777" w:rsidR="00D9377A" w:rsidRPr="000B0660" w:rsidRDefault="00D9377A" w:rsidP="00D9377A">
      <w:pPr>
        <w:spacing w:line="276" w:lineRule="auto"/>
        <w:rPr>
          <w:lang w:val="es-PY" w:eastAsia="es-PY"/>
        </w:rPr>
      </w:pPr>
    </w:p>
    <w:p w14:paraId="4B8DFC8B" w14:textId="191F481D" w:rsidR="00D9377A" w:rsidRPr="00075E50" w:rsidRDefault="00D9377A" w:rsidP="00D9377A">
      <w:pPr>
        <w:spacing w:line="276" w:lineRule="auto"/>
        <w:rPr>
          <w:lang w:val="es-PY" w:eastAsia="es-PY"/>
        </w:rPr>
      </w:pPr>
      <w:r w:rsidRPr="000B0660">
        <w:rPr>
          <w:lang w:val="es-PY" w:eastAsia="es-PY"/>
        </w:rPr>
        <w:t>Estas prestaciones no podrán ser consideradas como sustitutivas del salario en dinero, ni podrán implicar una reducción del salario mínimo legal vigente.</w:t>
      </w:r>
    </w:p>
    <w:p w14:paraId="211E2CED" w14:textId="77777777" w:rsidR="00D9377A" w:rsidRDefault="00D9377A" w:rsidP="00D9377A">
      <w:pPr>
        <w:spacing w:line="276" w:lineRule="auto"/>
        <w:rPr>
          <w:lang w:val="es-PY" w:eastAsia="es-PY"/>
        </w:rPr>
      </w:pPr>
    </w:p>
    <w:p w14:paraId="1DAE3E11" w14:textId="77777777" w:rsidR="00D9377A" w:rsidRPr="00371EB8" w:rsidRDefault="00D9377A" w:rsidP="00D9377A">
      <w:pPr>
        <w:spacing w:line="276" w:lineRule="auto"/>
        <w:rPr>
          <w:lang w:val="es-PY" w:eastAsia="es-PY"/>
        </w:rPr>
      </w:pPr>
      <w:r w:rsidRPr="00371EB8">
        <w:rPr>
          <w:b/>
          <w:lang w:val="es-PY" w:eastAsia="es-PY"/>
        </w:rPr>
        <w:t xml:space="preserve">DECIMA. </w:t>
      </w:r>
      <w:r w:rsidRPr="00371EB8">
        <w:rPr>
          <w:b/>
        </w:rPr>
        <w:t>INSCRIPCIÓN A LA SEGURIDAD SOCIAL</w:t>
      </w:r>
      <w:r w:rsidRPr="00371EB8">
        <w:rPr>
          <w:lang w:val="es-PY" w:eastAsia="es-PY"/>
        </w:rPr>
        <w:t xml:space="preserve">. Es obligación del EMPLEADOR/A inscribir al TRABAJADOR/A al Instituto de Previsión Social desde el inicio de la relación laboral, estando facultado a realizar el descuento del 9% de su salario real percibido como lo establece la Ley. Por su parte, el EMPLEADOR/A queda obligado a realizar el aporte del 16,5% sobre el salario del/la TRABAJADOR/A y demás remuneraciones convenidas. </w:t>
      </w:r>
    </w:p>
    <w:p w14:paraId="408FCDF8" w14:textId="77777777" w:rsidR="00D9377A" w:rsidRDefault="00D9377A" w:rsidP="00D9377A">
      <w:pPr>
        <w:spacing w:line="276" w:lineRule="auto"/>
        <w:rPr>
          <w:b/>
        </w:rPr>
      </w:pPr>
    </w:p>
    <w:p w14:paraId="67DD7AFC" w14:textId="77777777" w:rsidR="00D9377A" w:rsidRDefault="00D9377A" w:rsidP="00D9377A">
      <w:pPr>
        <w:spacing w:line="276" w:lineRule="auto"/>
        <w:rPr>
          <w:lang w:val="es-PY" w:eastAsia="es-PY"/>
        </w:rPr>
      </w:pPr>
      <w:r w:rsidRPr="00CC7A97">
        <w:rPr>
          <w:b/>
          <w:color w:val="000000"/>
          <w:lang w:val="es-PY" w:eastAsia="es-PY"/>
        </w:rPr>
        <w:lastRenderedPageBreak/>
        <w:t>DECIM</w:t>
      </w:r>
      <w:r>
        <w:rPr>
          <w:b/>
          <w:color w:val="000000"/>
          <w:lang w:val="es-PY" w:eastAsia="es-PY"/>
        </w:rPr>
        <w:t>A PRIMERA</w:t>
      </w:r>
      <w:r w:rsidRPr="004521AF">
        <w:rPr>
          <w:b/>
        </w:rPr>
        <w:t>. OBLIGACI</w:t>
      </w:r>
      <w:r>
        <w:rPr>
          <w:b/>
        </w:rPr>
        <w:t>ONES</w:t>
      </w:r>
      <w:r w:rsidRPr="004521AF">
        <w:rPr>
          <w:b/>
        </w:rPr>
        <w:t xml:space="preserve"> Y PROHIBICI</w:t>
      </w:r>
      <w:r>
        <w:rPr>
          <w:b/>
        </w:rPr>
        <w:t>ONES</w:t>
      </w:r>
      <w:r w:rsidRPr="004521AF">
        <w:rPr>
          <w:b/>
        </w:rPr>
        <w:t xml:space="preserve"> </w:t>
      </w:r>
      <w:r>
        <w:rPr>
          <w:b/>
        </w:rPr>
        <w:t xml:space="preserve">GENERALES </w:t>
      </w:r>
      <w:r w:rsidRPr="004521AF">
        <w:rPr>
          <w:b/>
        </w:rPr>
        <w:t>DEL TRABAJADOR/A</w:t>
      </w:r>
      <w:r>
        <w:rPr>
          <w:b/>
        </w:rPr>
        <w:t xml:space="preserve">. </w:t>
      </w:r>
      <w:r w:rsidRPr="0019720A">
        <w:rPr>
          <w:lang w:val="es-PY" w:eastAsia="es-PY"/>
        </w:rPr>
        <w:t xml:space="preserve">De conformidad con lo dispuesto en los artículos 65 y 66 del Código del Trabajo, el/la TRABAJADOR/A se obliga a ejecutar personalmente las tareas convenidas con diligencia, responsabilidad y buena fe; cumplir con la jornada laboral pactada; obedecer las instrucciones del/la EMPLEADOR/A en lo relativo al </w:t>
      </w:r>
      <w:r w:rsidRPr="00367B4A">
        <w:rPr>
          <w:szCs w:val="22"/>
          <w:lang w:val="es-PY" w:eastAsia="es-PY"/>
        </w:rPr>
        <w:t xml:space="preserve">trabajo contratado; cuidar los bienes, herramientas y útiles entregados para el desarrollo de sus funciones; </w:t>
      </w:r>
      <w:r w:rsidRPr="00367B4A">
        <w:rPr>
          <w:szCs w:val="22"/>
        </w:rPr>
        <w:t>guardar reserva sobre la información que tenga conocimiento por razón del trabajo desempeñado</w:t>
      </w:r>
      <w:r w:rsidRPr="00367B4A">
        <w:rPr>
          <w:szCs w:val="22"/>
          <w:lang w:val="es-PY" w:eastAsia="es-PY"/>
        </w:rPr>
        <w:t xml:space="preserve"> y observar</w:t>
      </w:r>
      <w:r w:rsidRPr="0019720A">
        <w:rPr>
          <w:lang w:val="es-PY" w:eastAsia="es-PY"/>
        </w:rPr>
        <w:t xml:space="preserve"> las normas de higiene, seguridad y convivencia en el lugar de trabajo.</w:t>
      </w:r>
      <w:r>
        <w:rPr>
          <w:lang w:val="es-PY" w:eastAsia="es-PY"/>
        </w:rPr>
        <w:t xml:space="preserve"> </w:t>
      </w:r>
      <w:r w:rsidRPr="00E447B4">
        <w:rPr>
          <w:lang w:val="es-PY" w:eastAsia="es-PY"/>
        </w:rPr>
        <w:t>Asimismo, deberá abstenerse de realizar actos de violencia, acoso o discriminación hacia otras personas en el lugar de trabajo</w:t>
      </w:r>
      <w:r>
        <w:rPr>
          <w:lang w:val="es-PY" w:eastAsia="es-PY"/>
        </w:rPr>
        <w:t xml:space="preserve">; </w:t>
      </w:r>
      <w:r w:rsidRPr="00E447B4">
        <w:rPr>
          <w:lang w:val="es-PY" w:eastAsia="es-PY"/>
        </w:rPr>
        <w:t>abandonar injustificadamente sus funciones</w:t>
      </w:r>
      <w:r>
        <w:rPr>
          <w:lang w:val="es-PY" w:eastAsia="es-PY"/>
        </w:rPr>
        <w:t xml:space="preserve"> </w:t>
      </w:r>
      <w:r w:rsidRPr="00E447B4">
        <w:rPr>
          <w:lang w:val="es-PY" w:eastAsia="es-PY"/>
        </w:rPr>
        <w:t>o realizar cualquier conducta contraria al orden, la disciplina, las buenas costumbres o el marco legal vigente</w:t>
      </w:r>
      <w:r>
        <w:rPr>
          <w:lang w:val="es-PY" w:eastAsia="es-PY"/>
        </w:rPr>
        <w:t>,</w:t>
      </w:r>
      <w:r w:rsidRPr="00E447B4">
        <w:rPr>
          <w:lang w:val="es-PY" w:eastAsia="es-PY"/>
        </w:rPr>
        <w:t xml:space="preserve"> </w:t>
      </w:r>
      <w:r>
        <w:rPr>
          <w:lang w:val="es-PY" w:eastAsia="es-PY"/>
        </w:rPr>
        <w:t>comprometiéndose,</w:t>
      </w:r>
      <w:r w:rsidRPr="00E447B4">
        <w:rPr>
          <w:lang w:val="es-PY" w:eastAsia="es-PY"/>
        </w:rPr>
        <w:t xml:space="preserve"> además, a observar las demás obligaciones y prohibiciones que le impongan las leyes laborales vigentes.</w:t>
      </w:r>
    </w:p>
    <w:p w14:paraId="36C3F1DC" w14:textId="77777777" w:rsidR="00D9377A" w:rsidRDefault="00D9377A" w:rsidP="00D9377A">
      <w:pPr>
        <w:spacing w:line="276" w:lineRule="auto"/>
        <w:rPr>
          <w:lang w:val="es-PY" w:eastAsia="es-PY"/>
        </w:rPr>
      </w:pPr>
    </w:p>
    <w:p w14:paraId="1622565F" w14:textId="77777777" w:rsidR="00D9377A" w:rsidRDefault="00D9377A" w:rsidP="00D9377A">
      <w:pPr>
        <w:spacing w:line="276" w:lineRule="auto"/>
      </w:pPr>
      <w:r w:rsidRPr="00CC7A97">
        <w:rPr>
          <w:b/>
          <w:color w:val="000000"/>
          <w:lang w:val="es-PY" w:eastAsia="es-PY"/>
        </w:rPr>
        <w:t>DECIM</w:t>
      </w:r>
      <w:r>
        <w:rPr>
          <w:b/>
          <w:color w:val="000000"/>
          <w:lang w:val="es-PY" w:eastAsia="es-PY"/>
        </w:rPr>
        <w:t>A SEGUNDA.</w:t>
      </w:r>
      <w:r w:rsidRPr="004521AF">
        <w:rPr>
          <w:b/>
        </w:rPr>
        <w:t xml:space="preserve"> OBLIGACI</w:t>
      </w:r>
      <w:r>
        <w:rPr>
          <w:b/>
        </w:rPr>
        <w:t>O</w:t>
      </w:r>
      <w:r w:rsidRPr="004521AF">
        <w:rPr>
          <w:b/>
        </w:rPr>
        <w:t>N</w:t>
      </w:r>
      <w:r>
        <w:rPr>
          <w:b/>
        </w:rPr>
        <w:t>ES</w:t>
      </w:r>
      <w:r w:rsidRPr="004521AF">
        <w:rPr>
          <w:b/>
        </w:rPr>
        <w:t xml:space="preserve"> Y PROHIBICI</w:t>
      </w:r>
      <w:r>
        <w:rPr>
          <w:b/>
        </w:rPr>
        <w:t>O</w:t>
      </w:r>
      <w:r w:rsidRPr="004521AF">
        <w:rPr>
          <w:b/>
        </w:rPr>
        <w:t>N</w:t>
      </w:r>
      <w:r>
        <w:rPr>
          <w:b/>
        </w:rPr>
        <w:t>ES</w:t>
      </w:r>
      <w:r w:rsidRPr="004521AF">
        <w:rPr>
          <w:b/>
        </w:rPr>
        <w:t xml:space="preserve"> </w:t>
      </w:r>
      <w:r>
        <w:rPr>
          <w:b/>
        </w:rPr>
        <w:t xml:space="preserve">GENERALES </w:t>
      </w:r>
      <w:r w:rsidRPr="004521AF">
        <w:rPr>
          <w:b/>
        </w:rPr>
        <w:t>DEL EMPLEADOR/A</w:t>
      </w:r>
      <w:r>
        <w:rPr>
          <w:b/>
        </w:rPr>
        <w:t>.</w:t>
      </w:r>
      <w:r w:rsidRPr="008E2BB2">
        <w:t xml:space="preserve"> </w:t>
      </w:r>
      <w:r>
        <w:t>De conformidad con lo dispuesto en los artículos 62 y 63 del Código del Trabajo, el/la EMPLEADOR/A se obliga a asignar al/la TRABAJADOR/A las tareas convenidas; pagar la remuneración en tiempo y forma; realizar la inscripción del/la TRABAJADOR/A en el seguro social desde el inicio de la relación laboral; conceder licencias, permisos y vacaciones conforme a la legislación vigente; respetar su dignidad, integridad física, psíquica y moral; observar las normas de salud y seguridad en el trabajo; y abstenerse de ejercer o permitir cualquier forma de violencia o acoso en el lugar de trabajo, ya sea de carácter físico, psicológico o sexual. Asimismo, deberá abstenerse de toda forma de discriminación por motivo de impedimento físico, de raza, color, sexo, religión, opinión política o condición social y observar todas las demás obligaciones y/o prohibiciones que le impongan las leyes laborales vigentes.</w:t>
      </w:r>
    </w:p>
    <w:p w14:paraId="3E583EFF" w14:textId="77777777" w:rsidR="00D9377A" w:rsidRDefault="00D9377A" w:rsidP="00D9377A">
      <w:pPr>
        <w:spacing w:line="276" w:lineRule="auto"/>
        <w:rPr>
          <w:lang w:val="es-PY" w:eastAsia="es-PY"/>
        </w:rPr>
      </w:pPr>
    </w:p>
    <w:p w14:paraId="4761C264" w14:textId="59D4FE2C" w:rsidR="005D0790" w:rsidRDefault="00D9377A" w:rsidP="005D0790">
      <w:pPr>
        <w:spacing w:line="276" w:lineRule="auto"/>
        <w:rPr>
          <w:color w:val="000000"/>
          <w:lang w:eastAsia="es-PY"/>
        </w:rPr>
      </w:pPr>
      <w:r w:rsidRPr="00371EB8">
        <w:rPr>
          <w:b/>
          <w:color w:val="000000"/>
          <w:lang w:val="es-PY" w:eastAsia="es-PY"/>
        </w:rPr>
        <w:t>DECIMA</w:t>
      </w:r>
      <w:r>
        <w:rPr>
          <w:b/>
          <w:color w:val="000000"/>
          <w:lang w:val="es-PY" w:eastAsia="es-PY"/>
        </w:rPr>
        <w:t xml:space="preserve"> TERCERA</w:t>
      </w:r>
      <w:r w:rsidRPr="00371EB8">
        <w:rPr>
          <w:b/>
          <w:color w:val="000000"/>
          <w:lang w:val="es-PY" w:eastAsia="es-PY"/>
        </w:rPr>
        <w:t xml:space="preserve">. </w:t>
      </w:r>
      <w:r w:rsidRPr="009119D7">
        <w:rPr>
          <w:b/>
          <w:bCs/>
          <w:color w:val="000000"/>
          <w:lang w:val="es-419" w:eastAsia="es-PY"/>
        </w:rPr>
        <w:t>TERMINACIÓN ANTICIPADA DEL CONTRATO.</w:t>
      </w:r>
      <w:r w:rsidR="005D0790">
        <w:rPr>
          <w:b/>
          <w:bCs/>
          <w:color w:val="000000"/>
          <w:lang w:val="es-419" w:eastAsia="es-PY"/>
        </w:rPr>
        <w:t xml:space="preserve"> </w:t>
      </w:r>
      <w:r w:rsidR="005D0790" w:rsidRPr="005D0790">
        <w:rPr>
          <w:color w:val="000000"/>
          <w:lang w:eastAsia="es-PY"/>
        </w:rPr>
        <w:t xml:space="preserve">En caso de terminación del contrato antes del plazo de vencimiento pactado por causas no imputables al </w:t>
      </w:r>
      <w:r w:rsidR="005D0790" w:rsidRPr="005D0790">
        <w:rPr>
          <w:bCs/>
          <w:color w:val="000000"/>
          <w:lang w:eastAsia="es-PY"/>
        </w:rPr>
        <w:t>TRABAJADOR/A</w:t>
      </w:r>
      <w:r w:rsidR="005D0790" w:rsidRPr="005D0790">
        <w:rPr>
          <w:color w:val="000000"/>
          <w:lang w:eastAsia="es-PY"/>
        </w:rPr>
        <w:t xml:space="preserve">, este tendrá derecho a percibir las indemnizaciones por despido injustificado y falta de preaviso, conforme a lo establecido en el Código del Trabajo y el artículo 45 de la Ley </w:t>
      </w:r>
      <w:proofErr w:type="spellStart"/>
      <w:r w:rsidR="005D0790" w:rsidRPr="005D0790">
        <w:rPr>
          <w:color w:val="000000"/>
          <w:lang w:eastAsia="es-PY"/>
        </w:rPr>
        <w:t>N°</w:t>
      </w:r>
      <w:proofErr w:type="spellEnd"/>
      <w:r w:rsidR="005D0790" w:rsidRPr="005D0790">
        <w:rPr>
          <w:color w:val="000000"/>
          <w:lang w:eastAsia="es-PY"/>
        </w:rPr>
        <w:t xml:space="preserve"> 7444/2025.</w:t>
      </w:r>
    </w:p>
    <w:p w14:paraId="5B27C53C" w14:textId="77777777" w:rsidR="005D0790" w:rsidRPr="005D0790" w:rsidRDefault="005D0790" w:rsidP="005D0790">
      <w:pPr>
        <w:spacing w:line="276" w:lineRule="auto"/>
        <w:rPr>
          <w:b/>
          <w:bCs/>
          <w:color w:val="000000"/>
          <w:lang w:val="es-419" w:eastAsia="es-PY"/>
        </w:rPr>
      </w:pPr>
    </w:p>
    <w:p w14:paraId="0C6B4CCD" w14:textId="77777777" w:rsidR="005D0790" w:rsidRPr="005D0790" w:rsidRDefault="005D0790" w:rsidP="005D0790">
      <w:pPr>
        <w:spacing w:line="276" w:lineRule="auto"/>
        <w:rPr>
          <w:color w:val="000000"/>
          <w:lang w:val="es-419" w:eastAsia="es-PY"/>
        </w:rPr>
      </w:pPr>
      <w:r w:rsidRPr="005D0790">
        <w:rPr>
          <w:color w:val="000000"/>
          <w:lang w:val="es-419" w:eastAsia="es-PY"/>
        </w:rPr>
        <w:t>Cuando la terminación se produzca por causas imputables al TRABAJADOR/A, regirán las disposiciones de la legislación laboral ordinaria.</w:t>
      </w:r>
    </w:p>
    <w:p w14:paraId="086A87DD" w14:textId="77777777" w:rsidR="00D9377A" w:rsidRPr="005D0790" w:rsidRDefault="00D9377A" w:rsidP="00D9377A">
      <w:pPr>
        <w:spacing w:line="276" w:lineRule="auto"/>
        <w:rPr>
          <w:b/>
          <w:color w:val="000000"/>
          <w:lang w:val="es-419" w:eastAsia="es-PY"/>
        </w:rPr>
      </w:pPr>
    </w:p>
    <w:p w14:paraId="430FABE8" w14:textId="672A4751" w:rsidR="00D9377A" w:rsidRPr="00FA7511" w:rsidRDefault="00D9377A" w:rsidP="00D9377A">
      <w:pPr>
        <w:spacing w:line="276" w:lineRule="auto"/>
        <w:rPr>
          <w:b/>
          <w:color w:val="000000"/>
          <w:lang w:eastAsia="es-PY"/>
        </w:rPr>
      </w:pPr>
      <w:r w:rsidRPr="00CC7A97">
        <w:rPr>
          <w:b/>
          <w:color w:val="000000"/>
          <w:lang w:val="es-PY" w:eastAsia="es-PY"/>
        </w:rPr>
        <w:t>DECIM</w:t>
      </w:r>
      <w:r>
        <w:rPr>
          <w:b/>
          <w:color w:val="000000"/>
          <w:lang w:val="es-PY" w:eastAsia="es-PY"/>
        </w:rPr>
        <w:t>A</w:t>
      </w:r>
      <w:r w:rsidRPr="00CC7A97">
        <w:rPr>
          <w:b/>
          <w:color w:val="000000"/>
          <w:lang w:val="es-PY" w:eastAsia="es-PY"/>
        </w:rPr>
        <w:t xml:space="preserve"> </w:t>
      </w:r>
      <w:r>
        <w:rPr>
          <w:b/>
          <w:color w:val="000000"/>
          <w:lang w:val="es-PY" w:eastAsia="es-PY"/>
        </w:rPr>
        <w:t>CUARTA</w:t>
      </w:r>
      <w:r w:rsidRPr="00CC7A97">
        <w:rPr>
          <w:b/>
          <w:color w:val="000000"/>
          <w:lang w:val="es-PY" w:eastAsia="es-PY"/>
        </w:rPr>
        <w:t xml:space="preserve">. </w:t>
      </w:r>
      <w:r w:rsidRPr="00242E4C">
        <w:rPr>
          <w:b/>
          <w:color w:val="000000"/>
          <w:lang w:eastAsia="es-PY"/>
        </w:rPr>
        <w:t>CERTIFICADO DE TRABAJO.</w:t>
      </w:r>
      <w:r w:rsidR="00FA7511">
        <w:rPr>
          <w:b/>
          <w:color w:val="000000"/>
          <w:lang w:eastAsia="es-PY"/>
        </w:rPr>
        <w:t xml:space="preserve"> </w:t>
      </w:r>
      <w:r w:rsidRPr="00242E4C">
        <w:rPr>
          <w:color w:val="000000"/>
          <w:lang w:eastAsia="es-PY"/>
        </w:rPr>
        <w:t xml:space="preserve">El EMPLEADOR/A otorgará al TRABAJADOR/A, en forma </w:t>
      </w:r>
      <w:r w:rsidRPr="00242E4C">
        <w:rPr>
          <w:bCs/>
          <w:color w:val="000000"/>
          <w:lang w:eastAsia="es-PY"/>
        </w:rPr>
        <w:t>inmediata y gratuita</w:t>
      </w:r>
      <w:r w:rsidRPr="00242E4C">
        <w:rPr>
          <w:color w:val="000000"/>
          <w:lang w:eastAsia="es-PY"/>
        </w:rPr>
        <w:t xml:space="preserve">, el correspondiente </w:t>
      </w:r>
      <w:r w:rsidRPr="00242E4C">
        <w:rPr>
          <w:bCs/>
          <w:color w:val="000000"/>
          <w:lang w:eastAsia="es-PY"/>
        </w:rPr>
        <w:t>certificado de trabajo</w:t>
      </w:r>
      <w:r w:rsidRPr="00242E4C">
        <w:rPr>
          <w:color w:val="000000"/>
          <w:lang w:eastAsia="es-PY"/>
        </w:rPr>
        <w:t>, cualquiera sea la causa de terminación del contrato.</w:t>
      </w:r>
    </w:p>
    <w:p w14:paraId="4B42C403" w14:textId="77777777" w:rsidR="00D9377A" w:rsidRDefault="00D9377A" w:rsidP="00D9377A">
      <w:pPr>
        <w:spacing w:line="276" w:lineRule="auto"/>
        <w:rPr>
          <w:b/>
          <w:color w:val="000000"/>
          <w:lang w:val="es-PY" w:eastAsia="es-PY"/>
        </w:rPr>
      </w:pPr>
    </w:p>
    <w:p w14:paraId="5B669409" w14:textId="143C65AA" w:rsidR="00D9377A" w:rsidRDefault="00D9377A" w:rsidP="00D9377A">
      <w:pPr>
        <w:spacing w:line="276" w:lineRule="auto"/>
        <w:rPr>
          <w:color w:val="000000"/>
          <w:lang w:val="es-419"/>
        </w:rPr>
      </w:pPr>
      <w:r>
        <w:rPr>
          <w:b/>
          <w:color w:val="000000"/>
          <w:lang w:val="es-PY" w:eastAsia="es-PY"/>
        </w:rPr>
        <w:t xml:space="preserve">DECIMA QUINTA. </w:t>
      </w:r>
      <w:r w:rsidRPr="00CC7A97">
        <w:rPr>
          <w:b/>
          <w:color w:val="000000"/>
          <w:lang w:val="es-PY" w:eastAsia="es-PY"/>
        </w:rPr>
        <w:t>DE LA CONFORMIDAD</w:t>
      </w:r>
      <w:r w:rsidRPr="006F0414">
        <w:rPr>
          <w:color w:val="000000"/>
          <w:lang w:val="es-PY" w:eastAsia="es-PY"/>
        </w:rPr>
        <w:t xml:space="preserve">. </w:t>
      </w:r>
      <w:bookmarkStart w:id="4" w:name="_GoBack"/>
      <w:bookmarkEnd w:id="4"/>
      <w:r w:rsidRPr="00242E4C">
        <w:rPr>
          <w:color w:val="000000"/>
          <w:lang w:val="es-419"/>
        </w:rPr>
        <w:t xml:space="preserve">El presente contrato se extiende </w:t>
      </w:r>
      <w:r w:rsidRPr="00242E4C">
        <w:rPr>
          <w:bCs/>
          <w:color w:val="000000"/>
          <w:lang w:val="es-419"/>
        </w:rPr>
        <w:t>por escrito en triplicado</w:t>
      </w:r>
      <w:r w:rsidRPr="00242E4C">
        <w:rPr>
          <w:color w:val="000000"/>
          <w:lang w:val="es-419"/>
        </w:rPr>
        <w:t>, quedando una copia en poder de cada una de las partes y la tercera será presentada por el EMPLEADOR/A ante la Autoridad Administrativa del Trabajo para su registro.</w:t>
      </w:r>
    </w:p>
    <w:p w14:paraId="0949FB29" w14:textId="77777777" w:rsidR="00D9377A" w:rsidRPr="00242E4C" w:rsidRDefault="00D9377A" w:rsidP="00D9377A">
      <w:pPr>
        <w:spacing w:line="276" w:lineRule="auto"/>
        <w:rPr>
          <w:color w:val="000000"/>
          <w:lang w:val="es-PY" w:eastAsia="es-PY"/>
        </w:rPr>
      </w:pPr>
    </w:p>
    <w:p w14:paraId="7634F7DB" w14:textId="457B09C2" w:rsidR="00D9377A" w:rsidRPr="00242E4C" w:rsidRDefault="00D9377A" w:rsidP="00D9377A">
      <w:pPr>
        <w:spacing w:line="276" w:lineRule="auto"/>
        <w:rPr>
          <w:color w:val="000000"/>
          <w:lang w:val="es-419" w:eastAsia="es-PY"/>
        </w:rPr>
      </w:pPr>
      <w:r w:rsidRPr="00242E4C">
        <w:rPr>
          <w:color w:val="000000"/>
          <w:lang w:val="es-419" w:eastAsia="es-PY"/>
        </w:rPr>
        <w:t>En prueba de conformidad, las partes firman el presente contrato en el lugar y fecha indicados</w:t>
      </w:r>
      <w:r>
        <w:rPr>
          <w:color w:val="000000"/>
          <w:lang w:val="es-419" w:eastAsia="es-PY"/>
        </w:rPr>
        <w:t>.</w:t>
      </w:r>
    </w:p>
    <w:p w14:paraId="6447B140" w14:textId="2D67DCBC" w:rsidR="00CC7A97" w:rsidRDefault="00CC7A97" w:rsidP="003E0EDB">
      <w:pPr>
        <w:spacing w:line="276" w:lineRule="auto"/>
        <w:rPr>
          <w:color w:val="000000"/>
          <w:lang w:val="es-PY" w:eastAsia="es-PY"/>
        </w:rPr>
      </w:pPr>
    </w:p>
    <w:p w14:paraId="4B970CFB" w14:textId="7CD9D664" w:rsidR="00CC7A97" w:rsidRDefault="00CC7A97" w:rsidP="003E0EDB">
      <w:pPr>
        <w:spacing w:line="276" w:lineRule="auto"/>
        <w:rPr>
          <w:color w:val="000000"/>
          <w:lang w:val="es-PY" w:eastAsia="es-PY"/>
        </w:rPr>
      </w:pPr>
    </w:p>
    <w:p w14:paraId="34734A2A" w14:textId="77777777" w:rsidR="00CA4852" w:rsidRDefault="00CC7A97" w:rsidP="003E0EDB">
      <w:pPr>
        <w:spacing w:line="276" w:lineRule="auto"/>
        <w:rPr>
          <w:b/>
          <w:szCs w:val="22"/>
        </w:rPr>
      </w:pPr>
      <w:r w:rsidRPr="00CC7A97">
        <w:rPr>
          <w:b/>
          <w:szCs w:val="22"/>
        </w:rPr>
        <w:t>EMPLEADOR/A Y/O REPRESENTANTE LEGAL:</w:t>
      </w:r>
      <w:r w:rsidR="00CA4852">
        <w:rPr>
          <w:b/>
          <w:szCs w:val="22"/>
        </w:rPr>
        <w:t xml:space="preserve"> </w:t>
      </w:r>
      <w:r w:rsidRPr="00CC7A97">
        <w:rPr>
          <w:b/>
          <w:szCs w:val="22"/>
        </w:rPr>
        <w:t xml:space="preserve">________________________  </w:t>
      </w:r>
    </w:p>
    <w:p w14:paraId="6B5395DD" w14:textId="0F8F1293" w:rsidR="00CC7A97" w:rsidRPr="00CC7A97" w:rsidRDefault="00CA4852" w:rsidP="003E0EDB">
      <w:pPr>
        <w:spacing w:line="276" w:lineRule="auto"/>
        <w:rPr>
          <w:b/>
          <w:szCs w:val="22"/>
        </w:rPr>
      </w:pPr>
      <w:r>
        <w:rPr>
          <w:b/>
          <w:szCs w:val="22"/>
        </w:rPr>
        <w:t>C</w:t>
      </w:r>
      <w:r w:rsidR="00CC7A97" w:rsidRPr="00CC7A97">
        <w:rPr>
          <w:b/>
          <w:szCs w:val="22"/>
        </w:rPr>
        <w:t>.I.</w:t>
      </w:r>
      <w:r>
        <w:rPr>
          <w:b/>
          <w:szCs w:val="22"/>
        </w:rPr>
        <w:t xml:space="preserve"> </w:t>
      </w:r>
      <w:r w:rsidR="00CC7A97" w:rsidRPr="00CC7A97">
        <w:rPr>
          <w:b/>
          <w:szCs w:val="22"/>
        </w:rPr>
        <w:t>N°</w:t>
      </w:r>
      <w:r>
        <w:rPr>
          <w:b/>
          <w:szCs w:val="22"/>
        </w:rPr>
        <w:t xml:space="preserve"> </w:t>
      </w:r>
      <w:r w:rsidR="00B515F5">
        <w:rPr>
          <w:b/>
          <w:szCs w:val="22"/>
        </w:rPr>
        <w:tab/>
      </w:r>
      <w:r w:rsidR="00B515F5">
        <w:rPr>
          <w:b/>
          <w:szCs w:val="22"/>
        </w:rPr>
        <w:tab/>
      </w:r>
      <w:r w:rsidR="00B515F5">
        <w:rPr>
          <w:b/>
          <w:szCs w:val="22"/>
        </w:rPr>
        <w:tab/>
      </w:r>
      <w:r w:rsidR="00B515F5">
        <w:rPr>
          <w:b/>
          <w:szCs w:val="22"/>
        </w:rPr>
        <w:tab/>
      </w:r>
      <w:r w:rsidR="00B515F5">
        <w:rPr>
          <w:b/>
          <w:szCs w:val="22"/>
        </w:rPr>
        <w:tab/>
      </w:r>
      <w:r w:rsidR="00B515F5">
        <w:rPr>
          <w:b/>
          <w:szCs w:val="22"/>
        </w:rPr>
        <w:tab/>
      </w:r>
      <w:r w:rsidR="00B515F5">
        <w:rPr>
          <w:b/>
          <w:szCs w:val="22"/>
        </w:rPr>
        <w:tab/>
      </w:r>
      <w:r w:rsidR="00CC7A97" w:rsidRPr="00CC7A97">
        <w:rPr>
          <w:b/>
          <w:szCs w:val="22"/>
        </w:rPr>
        <w:t xml:space="preserve">________________________          </w:t>
      </w:r>
    </w:p>
    <w:p w14:paraId="784BC334" w14:textId="77777777" w:rsidR="00CC7A97" w:rsidRPr="00CC7A97" w:rsidRDefault="00CC7A97" w:rsidP="003E0EDB">
      <w:pPr>
        <w:spacing w:line="276" w:lineRule="auto"/>
        <w:rPr>
          <w:b/>
          <w:szCs w:val="22"/>
        </w:rPr>
      </w:pPr>
    </w:p>
    <w:p w14:paraId="0A4D0DAF" w14:textId="00A941BE" w:rsidR="00CC7A97" w:rsidRPr="00CC7A97" w:rsidRDefault="00CC7A97" w:rsidP="003E0EDB">
      <w:pPr>
        <w:spacing w:line="276" w:lineRule="auto"/>
        <w:rPr>
          <w:b/>
          <w:szCs w:val="22"/>
        </w:rPr>
      </w:pPr>
      <w:r w:rsidRPr="00CC7A97">
        <w:rPr>
          <w:b/>
          <w:szCs w:val="22"/>
        </w:rPr>
        <w:t xml:space="preserve">       </w:t>
      </w:r>
    </w:p>
    <w:p w14:paraId="647E8F18" w14:textId="65B830F2" w:rsidR="00CC7A97" w:rsidRPr="00CC7A97" w:rsidRDefault="00CC7A97" w:rsidP="003E0EDB">
      <w:pPr>
        <w:spacing w:line="276" w:lineRule="auto"/>
        <w:rPr>
          <w:b/>
          <w:szCs w:val="22"/>
        </w:rPr>
      </w:pPr>
      <w:r w:rsidRPr="00CC7A97">
        <w:rPr>
          <w:b/>
          <w:szCs w:val="22"/>
        </w:rPr>
        <w:lastRenderedPageBreak/>
        <w:t>TRABAJADOR/</w:t>
      </w:r>
      <w:r w:rsidR="00CA4852" w:rsidRPr="00CC7A97">
        <w:rPr>
          <w:b/>
          <w:szCs w:val="22"/>
        </w:rPr>
        <w:t xml:space="preserve">A: </w:t>
      </w:r>
      <w:r w:rsidR="00B515F5">
        <w:rPr>
          <w:b/>
          <w:szCs w:val="22"/>
        </w:rPr>
        <w:tab/>
      </w:r>
      <w:r w:rsidR="00B515F5">
        <w:rPr>
          <w:b/>
          <w:szCs w:val="22"/>
        </w:rPr>
        <w:tab/>
      </w:r>
      <w:r w:rsidR="00CA4852">
        <w:rPr>
          <w:b/>
          <w:szCs w:val="22"/>
        </w:rPr>
        <w:tab/>
      </w:r>
      <w:r w:rsidR="00B515F5">
        <w:rPr>
          <w:b/>
          <w:szCs w:val="22"/>
        </w:rPr>
        <w:tab/>
      </w:r>
      <w:r w:rsidR="00B515F5">
        <w:rPr>
          <w:b/>
          <w:szCs w:val="22"/>
        </w:rPr>
        <w:tab/>
      </w:r>
      <w:r w:rsidR="00CA4852" w:rsidRPr="00CC7A97">
        <w:rPr>
          <w:b/>
          <w:szCs w:val="22"/>
        </w:rPr>
        <w:t>_</w:t>
      </w:r>
      <w:r w:rsidRPr="00CC7A97">
        <w:rPr>
          <w:b/>
          <w:szCs w:val="22"/>
        </w:rPr>
        <w:t>_________________</w:t>
      </w:r>
      <w:r w:rsidR="00B515F5">
        <w:rPr>
          <w:b/>
          <w:szCs w:val="22"/>
        </w:rPr>
        <w:t>___</w:t>
      </w:r>
      <w:r w:rsidRPr="00CC7A97">
        <w:rPr>
          <w:b/>
          <w:szCs w:val="22"/>
        </w:rPr>
        <w:t xml:space="preserve">____       </w:t>
      </w:r>
    </w:p>
    <w:p w14:paraId="21E4AEBD" w14:textId="63205958" w:rsidR="00CC7A97" w:rsidRPr="00CC7A97" w:rsidRDefault="00CC7A97" w:rsidP="003E0EDB">
      <w:pPr>
        <w:spacing w:line="276" w:lineRule="auto"/>
        <w:rPr>
          <w:b/>
          <w:szCs w:val="22"/>
        </w:rPr>
      </w:pPr>
      <w:r w:rsidRPr="00CC7A97">
        <w:rPr>
          <w:b/>
          <w:szCs w:val="22"/>
        </w:rPr>
        <w:t>C.I.</w:t>
      </w:r>
      <w:r w:rsidR="00B515F5">
        <w:rPr>
          <w:b/>
          <w:szCs w:val="22"/>
        </w:rPr>
        <w:t xml:space="preserve"> </w:t>
      </w:r>
      <w:r w:rsidRPr="00CC7A97">
        <w:rPr>
          <w:b/>
          <w:szCs w:val="22"/>
        </w:rPr>
        <w:t>N°</w:t>
      </w:r>
      <w:r w:rsidR="00CA4852">
        <w:rPr>
          <w:b/>
          <w:szCs w:val="22"/>
        </w:rPr>
        <w:tab/>
      </w:r>
      <w:r w:rsidR="00CA4852">
        <w:rPr>
          <w:b/>
          <w:szCs w:val="22"/>
        </w:rPr>
        <w:tab/>
      </w:r>
      <w:r w:rsidR="00B515F5">
        <w:rPr>
          <w:b/>
          <w:szCs w:val="22"/>
        </w:rPr>
        <w:tab/>
      </w:r>
      <w:r w:rsidR="00B515F5">
        <w:rPr>
          <w:b/>
          <w:szCs w:val="22"/>
        </w:rPr>
        <w:tab/>
      </w:r>
      <w:r w:rsidR="00CA4852">
        <w:rPr>
          <w:b/>
          <w:szCs w:val="22"/>
        </w:rPr>
        <w:tab/>
      </w:r>
      <w:r w:rsidR="00B515F5">
        <w:rPr>
          <w:b/>
          <w:szCs w:val="22"/>
        </w:rPr>
        <w:tab/>
      </w:r>
      <w:r w:rsidR="00B515F5">
        <w:rPr>
          <w:b/>
          <w:szCs w:val="22"/>
        </w:rPr>
        <w:tab/>
        <w:t>__</w:t>
      </w:r>
      <w:r w:rsidRPr="00CC7A97">
        <w:rPr>
          <w:b/>
          <w:szCs w:val="22"/>
        </w:rPr>
        <w:t>_____________</w:t>
      </w:r>
      <w:r w:rsidR="00B515F5">
        <w:rPr>
          <w:b/>
          <w:szCs w:val="22"/>
        </w:rPr>
        <w:t>___</w:t>
      </w:r>
      <w:r w:rsidRPr="00CC7A97">
        <w:rPr>
          <w:b/>
          <w:szCs w:val="22"/>
        </w:rPr>
        <w:t>_______</w:t>
      </w:r>
    </w:p>
    <w:p w14:paraId="17E327F9" w14:textId="58381ED4" w:rsidR="00CC7A97" w:rsidRPr="00CC7A97" w:rsidRDefault="00CC7A97" w:rsidP="003E0EDB">
      <w:pPr>
        <w:spacing w:line="276" w:lineRule="auto"/>
        <w:rPr>
          <w:b/>
          <w:color w:val="000000"/>
          <w:szCs w:val="22"/>
          <w:lang w:val="es-PY" w:eastAsia="es-PY"/>
        </w:rPr>
      </w:pPr>
    </w:p>
    <w:p w14:paraId="7C037F4E" w14:textId="2D37E0CD" w:rsidR="00CC7A97" w:rsidRPr="00CC7A97" w:rsidRDefault="00CC7A97" w:rsidP="003E0EDB">
      <w:pPr>
        <w:spacing w:line="276" w:lineRule="auto"/>
        <w:rPr>
          <w:b/>
          <w:color w:val="000000"/>
          <w:szCs w:val="22"/>
          <w:lang w:val="es-PY" w:eastAsia="es-PY"/>
        </w:rPr>
      </w:pPr>
    </w:p>
    <w:p w14:paraId="53B7EFEA" w14:textId="527BBCDF" w:rsidR="00CC7A97" w:rsidRDefault="00CC7A97" w:rsidP="003E0EDB">
      <w:pPr>
        <w:spacing w:line="276" w:lineRule="auto"/>
        <w:rPr>
          <w:color w:val="000000"/>
          <w:lang w:val="es-PY" w:eastAsia="es-PY"/>
        </w:rPr>
      </w:pPr>
    </w:p>
    <w:p w14:paraId="7009A12F" w14:textId="3C7970AD" w:rsidR="00CC7A97" w:rsidRDefault="00CC7A97" w:rsidP="003E0EDB">
      <w:pPr>
        <w:spacing w:line="276" w:lineRule="auto"/>
        <w:rPr>
          <w:color w:val="000000"/>
          <w:lang w:val="es-PY" w:eastAsia="es-PY"/>
        </w:rPr>
      </w:pPr>
    </w:p>
    <w:p w14:paraId="19E46635" w14:textId="2152AEE2" w:rsidR="00CC7A97" w:rsidRDefault="00CC7A97" w:rsidP="003E0EDB">
      <w:pPr>
        <w:spacing w:line="276" w:lineRule="auto"/>
        <w:rPr>
          <w:color w:val="000000"/>
          <w:lang w:val="es-PY" w:eastAsia="es-PY"/>
        </w:rPr>
      </w:pPr>
    </w:p>
    <w:p w14:paraId="7C0BDA4E" w14:textId="6DC2EA1B" w:rsidR="00321586" w:rsidRDefault="00321586" w:rsidP="003E0EDB">
      <w:pPr>
        <w:spacing w:line="276" w:lineRule="auto"/>
        <w:rPr>
          <w:color w:val="000000"/>
          <w:lang w:val="es-PY" w:eastAsia="es-PY"/>
        </w:rPr>
      </w:pPr>
    </w:p>
    <w:p w14:paraId="699BECBE" w14:textId="1DD61442" w:rsidR="00321586" w:rsidRDefault="00321586" w:rsidP="003E0EDB">
      <w:pPr>
        <w:spacing w:line="276" w:lineRule="auto"/>
        <w:rPr>
          <w:color w:val="000000"/>
          <w:lang w:val="es-PY" w:eastAsia="es-PY"/>
        </w:rPr>
      </w:pPr>
    </w:p>
    <w:p w14:paraId="434A4745" w14:textId="0FF19861" w:rsidR="000B0660" w:rsidRDefault="000B0660" w:rsidP="003E0EDB">
      <w:pPr>
        <w:spacing w:line="276" w:lineRule="auto"/>
        <w:jc w:val="center"/>
        <w:rPr>
          <w:b/>
          <w:color w:val="000000"/>
          <w:lang w:val="es-PY" w:eastAsia="es-PY"/>
        </w:rPr>
      </w:pPr>
    </w:p>
    <w:p w14:paraId="426F8D84" w14:textId="75255B64" w:rsidR="004E3BD0" w:rsidRDefault="004E3BD0" w:rsidP="003E0EDB">
      <w:pPr>
        <w:spacing w:line="276" w:lineRule="auto"/>
        <w:jc w:val="center"/>
        <w:rPr>
          <w:b/>
          <w:color w:val="000000"/>
          <w:lang w:val="es-PY" w:eastAsia="es-PY"/>
        </w:rPr>
      </w:pPr>
    </w:p>
    <w:p w14:paraId="352FF401" w14:textId="0BB09AC4" w:rsidR="004E3BD0" w:rsidRDefault="004E3BD0" w:rsidP="003E0EDB">
      <w:pPr>
        <w:spacing w:line="276" w:lineRule="auto"/>
        <w:jc w:val="center"/>
        <w:rPr>
          <w:b/>
          <w:color w:val="000000"/>
          <w:lang w:val="es-PY" w:eastAsia="es-PY"/>
        </w:rPr>
      </w:pPr>
    </w:p>
    <w:p w14:paraId="112E00DC" w14:textId="2CE3BF7B" w:rsidR="004E3BD0" w:rsidRDefault="004E3BD0" w:rsidP="003E0EDB">
      <w:pPr>
        <w:spacing w:line="276" w:lineRule="auto"/>
        <w:jc w:val="center"/>
        <w:rPr>
          <w:b/>
          <w:color w:val="000000"/>
          <w:lang w:val="es-PY" w:eastAsia="es-PY"/>
        </w:rPr>
      </w:pPr>
    </w:p>
    <w:p w14:paraId="38359711" w14:textId="7AF148A7" w:rsidR="004E3BD0" w:rsidRDefault="004E3BD0" w:rsidP="003E0EDB">
      <w:pPr>
        <w:spacing w:line="276" w:lineRule="auto"/>
        <w:jc w:val="center"/>
        <w:rPr>
          <w:b/>
          <w:color w:val="000000"/>
          <w:lang w:val="es-PY" w:eastAsia="es-PY"/>
        </w:rPr>
      </w:pPr>
    </w:p>
    <w:p w14:paraId="157D3AF0" w14:textId="004ABDDE" w:rsidR="004E3BD0" w:rsidRDefault="004E3BD0" w:rsidP="003E0EDB">
      <w:pPr>
        <w:spacing w:line="276" w:lineRule="auto"/>
        <w:jc w:val="center"/>
        <w:rPr>
          <w:b/>
          <w:color w:val="000000"/>
          <w:lang w:val="es-PY" w:eastAsia="es-PY"/>
        </w:rPr>
      </w:pPr>
    </w:p>
    <w:p w14:paraId="4E62955C" w14:textId="77777777" w:rsidR="004E3BD0" w:rsidRDefault="004E3BD0" w:rsidP="003E0EDB">
      <w:pPr>
        <w:spacing w:line="276" w:lineRule="auto"/>
        <w:jc w:val="center"/>
        <w:rPr>
          <w:b/>
          <w:color w:val="000000"/>
          <w:lang w:val="es-PY" w:eastAsia="es-PY"/>
        </w:rPr>
      </w:pPr>
    </w:p>
    <w:p w14:paraId="0516355F" w14:textId="3923A3A4" w:rsidR="004E3BD0" w:rsidRDefault="004E3BD0" w:rsidP="003E0EDB">
      <w:pPr>
        <w:spacing w:line="276" w:lineRule="auto"/>
        <w:jc w:val="center"/>
        <w:rPr>
          <w:b/>
          <w:color w:val="000000"/>
          <w:lang w:val="es-PY" w:eastAsia="es-PY"/>
        </w:rPr>
      </w:pPr>
    </w:p>
    <w:p w14:paraId="2749A252" w14:textId="4EE4F22A" w:rsidR="00242E4C" w:rsidRDefault="00242E4C" w:rsidP="003E0EDB">
      <w:pPr>
        <w:spacing w:line="276" w:lineRule="auto"/>
        <w:jc w:val="center"/>
        <w:rPr>
          <w:b/>
          <w:color w:val="000000"/>
          <w:lang w:val="es-PY" w:eastAsia="es-PY"/>
        </w:rPr>
      </w:pPr>
    </w:p>
    <w:p w14:paraId="402B0EF3" w14:textId="4EE94403" w:rsidR="00242E4C" w:rsidRDefault="00242E4C" w:rsidP="003E0EDB">
      <w:pPr>
        <w:spacing w:line="276" w:lineRule="auto"/>
        <w:jc w:val="center"/>
        <w:rPr>
          <w:b/>
          <w:color w:val="000000"/>
          <w:lang w:val="es-PY" w:eastAsia="es-PY"/>
        </w:rPr>
      </w:pPr>
    </w:p>
    <w:p w14:paraId="65E308B8" w14:textId="51D26EAF" w:rsidR="00242E4C" w:rsidRDefault="00242E4C" w:rsidP="003E0EDB">
      <w:pPr>
        <w:spacing w:line="276" w:lineRule="auto"/>
        <w:jc w:val="center"/>
        <w:rPr>
          <w:b/>
          <w:color w:val="000000"/>
          <w:lang w:val="es-PY" w:eastAsia="es-PY"/>
        </w:rPr>
      </w:pPr>
    </w:p>
    <w:p w14:paraId="10ED0260" w14:textId="6F80C555" w:rsidR="00242E4C" w:rsidRDefault="00242E4C" w:rsidP="003E0EDB">
      <w:pPr>
        <w:spacing w:line="276" w:lineRule="auto"/>
        <w:jc w:val="center"/>
        <w:rPr>
          <w:b/>
          <w:color w:val="000000"/>
          <w:lang w:val="es-PY" w:eastAsia="es-PY"/>
        </w:rPr>
      </w:pPr>
    </w:p>
    <w:p w14:paraId="3A1F5161" w14:textId="5E81C7AF" w:rsidR="00242E4C" w:rsidRDefault="00242E4C" w:rsidP="003E0EDB">
      <w:pPr>
        <w:spacing w:line="276" w:lineRule="auto"/>
        <w:jc w:val="center"/>
        <w:rPr>
          <w:b/>
          <w:color w:val="000000"/>
          <w:lang w:val="es-PY" w:eastAsia="es-PY"/>
        </w:rPr>
      </w:pPr>
    </w:p>
    <w:p w14:paraId="33D66F6C" w14:textId="447D5CD3" w:rsidR="00242E4C" w:rsidRDefault="00242E4C" w:rsidP="003E0EDB">
      <w:pPr>
        <w:spacing w:line="276" w:lineRule="auto"/>
        <w:jc w:val="center"/>
        <w:rPr>
          <w:b/>
          <w:color w:val="000000"/>
          <w:lang w:val="es-PY" w:eastAsia="es-PY"/>
        </w:rPr>
      </w:pPr>
    </w:p>
    <w:p w14:paraId="185ED549" w14:textId="092901B4" w:rsidR="00242E4C" w:rsidRDefault="00242E4C" w:rsidP="003E0EDB">
      <w:pPr>
        <w:spacing w:line="276" w:lineRule="auto"/>
        <w:jc w:val="center"/>
        <w:rPr>
          <w:b/>
          <w:color w:val="000000"/>
          <w:lang w:val="es-PY" w:eastAsia="es-PY"/>
        </w:rPr>
      </w:pPr>
    </w:p>
    <w:p w14:paraId="05330201" w14:textId="10E088E7" w:rsidR="00242E4C" w:rsidRDefault="00242E4C" w:rsidP="003E0EDB">
      <w:pPr>
        <w:spacing w:line="276" w:lineRule="auto"/>
        <w:jc w:val="center"/>
        <w:rPr>
          <w:b/>
          <w:color w:val="000000"/>
          <w:lang w:val="es-PY" w:eastAsia="es-PY"/>
        </w:rPr>
      </w:pPr>
    </w:p>
    <w:p w14:paraId="10F0C3A9" w14:textId="7F8EF7A4" w:rsidR="00242E4C" w:rsidRDefault="00242E4C" w:rsidP="003E0EDB">
      <w:pPr>
        <w:spacing w:line="276" w:lineRule="auto"/>
        <w:jc w:val="center"/>
        <w:rPr>
          <w:b/>
          <w:color w:val="000000"/>
          <w:lang w:val="es-PY" w:eastAsia="es-PY"/>
        </w:rPr>
      </w:pPr>
    </w:p>
    <w:p w14:paraId="2ABF5932" w14:textId="09CDAE81" w:rsidR="00242E4C" w:rsidRDefault="00242E4C" w:rsidP="003E0EDB">
      <w:pPr>
        <w:spacing w:line="276" w:lineRule="auto"/>
        <w:jc w:val="center"/>
        <w:rPr>
          <w:b/>
          <w:color w:val="000000"/>
          <w:lang w:val="es-PY" w:eastAsia="es-PY"/>
        </w:rPr>
      </w:pPr>
    </w:p>
    <w:p w14:paraId="7D59B298" w14:textId="77777777" w:rsidR="004E3BD0" w:rsidRDefault="004E3BD0" w:rsidP="0071129D">
      <w:pPr>
        <w:spacing w:line="276" w:lineRule="auto"/>
        <w:rPr>
          <w:b/>
          <w:color w:val="000000"/>
          <w:lang w:val="es-PY" w:eastAsia="es-PY"/>
        </w:rPr>
      </w:pPr>
    </w:p>
    <w:p w14:paraId="06AD360C" w14:textId="5F0AFAF4" w:rsidR="007A20C3" w:rsidRPr="00321586" w:rsidRDefault="007A20C3" w:rsidP="003E0EDB">
      <w:pPr>
        <w:spacing w:line="276" w:lineRule="auto"/>
        <w:jc w:val="center"/>
        <w:rPr>
          <w:b/>
          <w:color w:val="000000"/>
          <w:lang w:val="es-PY" w:eastAsia="es-PY"/>
        </w:rPr>
      </w:pPr>
      <w:r w:rsidRPr="00321586">
        <w:rPr>
          <w:b/>
          <w:color w:val="000000"/>
          <w:lang w:val="es-PY" w:eastAsia="es-PY"/>
        </w:rPr>
        <w:t>CROQUIS DE UBICACIÓN DEL LUGAR DE TRABAJO</w:t>
      </w:r>
    </w:p>
    <w:p w14:paraId="61AB6C4C" w14:textId="77777777" w:rsidR="00321586" w:rsidRDefault="00321586" w:rsidP="003E0EDB">
      <w:pPr>
        <w:spacing w:line="276" w:lineRule="auto"/>
        <w:rPr>
          <w:color w:val="000000"/>
          <w:lang w:val="es-PY" w:eastAsia="es-PY"/>
        </w:rPr>
      </w:pPr>
    </w:p>
    <w:p w14:paraId="3DFF118C" w14:textId="1343BE41" w:rsidR="007A20C3" w:rsidRPr="00321586" w:rsidRDefault="007A20C3" w:rsidP="003E0EDB">
      <w:pPr>
        <w:spacing w:line="276" w:lineRule="auto"/>
        <w:rPr>
          <w:b/>
          <w:color w:val="000000"/>
          <w:lang w:val="es-PY" w:eastAsia="es-PY"/>
        </w:rPr>
      </w:pPr>
      <w:r w:rsidRPr="00321586">
        <w:rPr>
          <w:b/>
          <w:color w:val="000000"/>
          <w:lang w:val="es-PY" w:eastAsia="es-PY"/>
        </w:rPr>
        <w:t xml:space="preserve">PUNTO DE </w:t>
      </w:r>
      <w:r w:rsidR="00321586" w:rsidRPr="00321586">
        <w:rPr>
          <w:b/>
          <w:color w:val="000000"/>
          <w:lang w:val="es-PY" w:eastAsia="es-PY"/>
        </w:rPr>
        <w:t>REFERENCIA</w:t>
      </w:r>
      <w:r w:rsidR="00321586">
        <w:rPr>
          <w:rStyle w:val="Refdenotaalpie"/>
          <w:b/>
          <w:color w:val="000000"/>
          <w:lang w:val="es-PY" w:eastAsia="es-PY"/>
        </w:rPr>
        <w:footnoteReference w:id="1"/>
      </w:r>
      <w:r w:rsidR="00321586" w:rsidRPr="00321586">
        <w:rPr>
          <w:b/>
          <w:color w:val="000000"/>
          <w:lang w:val="es-PY" w:eastAsia="es-PY"/>
        </w:rPr>
        <w:t>:_</w:t>
      </w:r>
      <w:r w:rsidRPr="00321586">
        <w:rPr>
          <w:b/>
          <w:color w:val="000000"/>
          <w:lang w:val="es-PY" w:eastAsia="es-PY"/>
        </w:rPr>
        <w:t>_____________________________</w:t>
      </w:r>
      <w:r w:rsidR="004E3BD0">
        <w:rPr>
          <w:b/>
          <w:color w:val="000000"/>
          <w:lang w:val="es-PY" w:eastAsia="es-PY"/>
        </w:rPr>
        <w:t>_</w:t>
      </w:r>
      <w:r w:rsidRPr="00321586">
        <w:rPr>
          <w:b/>
          <w:color w:val="000000"/>
          <w:lang w:val="es-PY" w:eastAsia="es-PY"/>
        </w:rPr>
        <w:t>_____________________</w:t>
      </w:r>
    </w:p>
    <w:p w14:paraId="36918712" w14:textId="77777777" w:rsidR="00321586" w:rsidRDefault="00321586" w:rsidP="003E0EDB">
      <w:pPr>
        <w:spacing w:line="276" w:lineRule="auto"/>
        <w:rPr>
          <w:color w:val="000000"/>
          <w:lang w:val="es-PY" w:eastAsia="es-PY"/>
        </w:rPr>
      </w:pPr>
    </w:p>
    <w:p w14:paraId="5DF69F99" w14:textId="40454628" w:rsidR="007A20C3" w:rsidRPr="006F0414" w:rsidRDefault="007A20C3" w:rsidP="003E0EDB">
      <w:pPr>
        <w:spacing w:line="276" w:lineRule="auto"/>
        <w:rPr>
          <w:color w:val="000000"/>
          <w:lang w:val="es-PY" w:eastAsia="es-PY"/>
        </w:rPr>
      </w:pPr>
      <w:r w:rsidRPr="006F0414">
        <w:rPr>
          <w:rFonts w:eastAsia="Calibri"/>
          <w:noProof/>
          <w:lang w:val="es-PY" w:eastAsia="es-PY"/>
        </w:rPr>
        <mc:AlternateContent>
          <mc:Choice Requires="wpg">
            <w:drawing>
              <wp:anchor distT="0" distB="0" distL="114300" distR="114300" simplePos="0" relativeHeight="251669504" behindDoc="0" locked="0" layoutInCell="1" allowOverlap="1" wp14:anchorId="547667BC" wp14:editId="5D7689A3">
                <wp:simplePos x="0" y="0"/>
                <wp:positionH relativeFrom="column">
                  <wp:posOffset>915670</wp:posOffset>
                </wp:positionH>
                <wp:positionV relativeFrom="paragraph">
                  <wp:posOffset>90805</wp:posOffset>
                </wp:positionV>
                <wp:extent cx="3781425" cy="2762250"/>
                <wp:effectExtent l="0" t="0" r="0" b="0"/>
                <wp:wrapNone/>
                <wp:docPr id="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2762250"/>
                          <a:chOff x="0" y="0"/>
                          <a:chExt cx="3781425" cy="2762250"/>
                        </a:xfrm>
                      </wpg:grpSpPr>
                      <wpg:grpSp>
                        <wpg:cNvPr id="2125517990" name="Grupo 2"/>
                        <wpg:cNvGrpSpPr>
                          <a:grpSpLocks/>
                        </wpg:cNvGrpSpPr>
                        <wpg:grpSpPr>
                          <a:xfrm>
                            <a:off x="0" y="0"/>
                            <a:ext cx="1114425" cy="2762250"/>
                            <a:chOff x="0" y="0"/>
                            <a:chExt cx="1114425" cy="2762250"/>
                          </a:xfrm>
                        </wpg:grpSpPr>
                        <wps:wsp>
                          <wps:cNvPr id="16" name="Cuadro de texto 16"/>
                          <wps:cNvSpPr txBox="1">
                            <a:spLocks/>
                          </wps:cNvSpPr>
                          <wps:spPr>
                            <a:xfrm>
                              <a:off x="0" y="0"/>
                              <a:ext cx="1114425" cy="781050"/>
                            </a:xfrm>
                            <a:prstGeom prst="rect">
                              <a:avLst/>
                            </a:prstGeom>
                            <a:solidFill>
                              <a:sysClr val="window" lastClr="FFFFFF"/>
                            </a:solidFill>
                            <a:ln w="6350">
                              <a:solidFill>
                                <a:prstClr val="black"/>
                              </a:solidFill>
                            </a:ln>
                          </wps:spPr>
                          <wps:txbx>
                            <w:txbxContent>
                              <w:p w14:paraId="38CA3AA0"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160E4278"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1AD2B56D"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upo 19"/>
                        <wpg:cNvGrpSpPr>
                          <a:grpSpLocks/>
                        </wpg:cNvGrpSpPr>
                        <wpg:grpSpPr>
                          <a:xfrm>
                            <a:off x="1343025" y="0"/>
                            <a:ext cx="1114425" cy="2762250"/>
                            <a:chOff x="0" y="0"/>
                            <a:chExt cx="1114425" cy="2762250"/>
                          </a:xfrm>
                        </wpg:grpSpPr>
                        <wps:wsp>
                          <wps:cNvPr id="20" name="Cuadro de texto 20"/>
                          <wps:cNvSpPr txBox="1">
                            <a:spLocks/>
                          </wps:cNvSpPr>
                          <wps:spPr>
                            <a:xfrm>
                              <a:off x="0" y="0"/>
                              <a:ext cx="1114425" cy="781050"/>
                            </a:xfrm>
                            <a:prstGeom prst="rect">
                              <a:avLst/>
                            </a:prstGeom>
                            <a:solidFill>
                              <a:sysClr val="window" lastClr="FFFFFF"/>
                            </a:solidFill>
                            <a:ln w="6350">
                              <a:solidFill>
                                <a:prstClr val="black"/>
                              </a:solidFill>
                            </a:ln>
                          </wps:spPr>
                          <wps:txbx>
                            <w:txbxContent>
                              <w:p w14:paraId="713087F9"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5DB3AF5A"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2B83D2FD"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upo 23"/>
                        <wpg:cNvGrpSpPr>
                          <a:grpSpLocks/>
                        </wpg:cNvGrpSpPr>
                        <wpg:grpSpPr>
                          <a:xfrm>
                            <a:off x="2667000" y="0"/>
                            <a:ext cx="1114425" cy="2762250"/>
                            <a:chOff x="0" y="0"/>
                            <a:chExt cx="1114425" cy="2762250"/>
                          </a:xfrm>
                        </wpg:grpSpPr>
                        <wps:wsp>
                          <wps:cNvPr id="24" name="Cuadro de texto 24"/>
                          <wps:cNvSpPr txBox="1">
                            <a:spLocks/>
                          </wps:cNvSpPr>
                          <wps:spPr>
                            <a:xfrm>
                              <a:off x="0" y="0"/>
                              <a:ext cx="1114425" cy="781050"/>
                            </a:xfrm>
                            <a:prstGeom prst="rect">
                              <a:avLst/>
                            </a:prstGeom>
                            <a:solidFill>
                              <a:sysClr val="window" lastClr="FFFFFF"/>
                            </a:solidFill>
                            <a:ln w="6350">
                              <a:solidFill>
                                <a:prstClr val="black"/>
                              </a:solidFill>
                            </a:ln>
                          </wps:spPr>
                          <wps:txbx>
                            <w:txbxContent>
                              <w:p w14:paraId="2F7B1768"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7C5C9566"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4E8992E2"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47667BC" id="Grupo 2" o:spid="_x0000_s1026" style="position:absolute;left:0;text-align:left;margin-left:72.1pt;margin-top:7.15pt;width:297.75pt;height:217.5pt;z-index:251669504" coordsize="37814,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">
                <v:group id="_x0000_s1027" style="position:absolute;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">
                  <v:shapetype id="_x0000_t202" coordsize="21600,21600" o:spt="202" path="m,l,21600r21600,l21600,xe">
                    <v:stroke joinstyle="miter"/>
                    <v:path gradientshapeok="t" o:connecttype="rect"/>
                  </v:shapetype>
                  <v:shape id="Cuadro de texto 16" o:spid="_x0000_s1028"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" fillcolor="window" strokeweight=".5pt">
                    <v:path arrowok="t"/>
                    <v:textbox>
                      <w:txbxContent>
                        <w:p w14:paraId="38CA3AA0" w14:textId="77777777" w:rsidR="007A20C3" w:rsidRDefault="007A20C3" w:rsidP="007A20C3"/>
                      </w:txbxContent>
                    </v:textbox>
                  </v:shape>
                  <v:shape id="Cuadro de texto 17" o:spid="_x0000_s1029"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" fillcolor="window" strokeweight=".5pt">
                    <v:path arrowok="t"/>
                    <v:textbox>
                      <w:txbxContent>
                        <w:p w14:paraId="160E4278" w14:textId="77777777" w:rsidR="007A20C3" w:rsidRDefault="007A20C3" w:rsidP="007A20C3"/>
                      </w:txbxContent>
                    </v:textbox>
                  </v:shape>
                  <v:shape id="Cuadro de texto 18" o:spid="_x0000_s1030"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" fillcolor="window" strokeweight=".5pt">
                    <v:path arrowok="t"/>
                    <v:textbox>
                      <w:txbxContent>
                        <w:p w14:paraId="1AD2B56D" w14:textId="77777777" w:rsidR="007A20C3" w:rsidRDefault="007A20C3" w:rsidP="007A20C3"/>
                      </w:txbxContent>
                    </v:textbox>
                  </v:shape>
                </v:group>
                <v:group id="Grupo 19" o:spid="_x0000_s1031" style="position:absolute;left:13430;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uadro de texto 20" o:spid="_x0000_s1032"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" fillcolor="window" strokeweight=".5pt">
                    <v:path arrowok="t"/>
                    <v:textbox>
                      <w:txbxContent>
                        <w:p w14:paraId="713087F9" w14:textId="77777777" w:rsidR="007A20C3" w:rsidRDefault="007A20C3" w:rsidP="007A20C3"/>
                      </w:txbxContent>
                    </v:textbox>
                  </v:shape>
                  <v:shape id="Cuadro de texto 21" o:spid="_x0000_s1033"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" fillcolor="window" strokeweight=".5pt">
                    <v:path arrowok="t"/>
                    <v:textbox>
                      <w:txbxContent>
                        <w:p w14:paraId="5DB3AF5A" w14:textId="77777777" w:rsidR="007A20C3" w:rsidRDefault="007A20C3" w:rsidP="007A20C3"/>
                      </w:txbxContent>
                    </v:textbox>
                  </v:shape>
                  <v:shape id="Cuadro de texto 22" o:spid="_x0000_s1034"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" fillcolor="window" strokeweight=".5pt">
                    <v:path arrowok="t"/>
                    <v:textbox>
                      <w:txbxContent>
                        <w:p w14:paraId="2B83D2FD" w14:textId="77777777" w:rsidR="007A20C3" w:rsidRDefault="007A20C3" w:rsidP="007A20C3"/>
                      </w:txbxContent>
                    </v:textbox>
                  </v:shape>
                </v:group>
                <v:group id="Grupo 23" o:spid="_x0000_s1035" style="position:absolute;left:26670;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uadro de texto 24" o:spid="_x0000_s1036"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" fillcolor="window" strokeweight=".5pt">
                    <v:path arrowok="t"/>
                    <v:textbox>
                      <w:txbxContent>
                        <w:p w14:paraId="2F7B1768" w14:textId="77777777" w:rsidR="007A20C3" w:rsidRDefault="007A20C3" w:rsidP="007A20C3"/>
                      </w:txbxContent>
                    </v:textbox>
                  </v:shape>
                  <v:shape id="Cuadro de texto 25" o:spid="_x0000_s1037"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" fillcolor="window" strokeweight=".5pt">
                    <v:path arrowok="t"/>
                    <v:textbox>
                      <w:txbxContent>
                        <w:p w14:paraId="7C5C9566" w14:textId="77777777" w:rsidR="007A20C3" w:rsidRDefault="007A20C3" w:rsidP="007A20C3"/>
                      </w:txbxContent>
                    </v:textbox>
                  </v:shape>
                  <v:shape id="Cuadro de texto 26" o:spid="_x0000_s1038"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" fillcolor="window" strokeweight=".5pt">
                    <v:path arrowok="t"/>
                    <v:textbox>
                      <w:txbxContent>
                        <w:p w14:paraId="4E8992E2" w14:textId="77777777" w:rsidR="007A20C3" w:rsidRDefault="007A20C3" w:rsidP="007A20C3"/>
                      </w:txbxContent>
                    </v:textbox>
                  </v:shape>
                </v:group>
              </v:group>
            </w:pict>
          </mc:Fallback>
        </mc:AlternateContent>
      </w:r>
    </w:p>
    <w:p w14:paraId="5955ABC3" w14:textId="77777777" w:rsidR="007A20C3" w:rsidRPr="006F0414" w:rsidRDefault="007A20C3" w:rsidP="003E0EDB">
      <w:pPr>
        <w:spacing w:line="276" w:lineRule="auto"/>
        <w:rPr>
          <w:color w:val="000000"/>
          <w:lang w:val="es-PY" w:eastAsia="es-PY"/>
        </w:rPr>
      </w:pPr>
    </w:p>
    <w:p w14:paraId="46AB495B" w14:textId="77777777" w:rsidR="007A20C3" w:rsidRPr="006F0414" w:rsidRDefault="007A20C3" w:rsidP="003E0EDB">
      <w:pPr>
        <w:spacing w:line="276" w:lineRule="auto"/>
        <w:rPr>
          <w:color w:val="000000"/>
          <w:lang w:val="es-PY" w:eastAsia="es-PY"/>
        </w:rPr>
      </w:pPr>
    </w:p>
    <w:p w14:paraId="342A0904" w14:textId="77777777" w:rsidR="007A20C3" w:rsidRPr="006F0414" w:rsidRDefault="007A20C3" w:rsidP="003E0EDB">
      <w:pPr>
        <w:spacing w:line="276" w:lineRule="auto"/>
        <w:rPr>
          <w:color w:val="000000"/>
          <w:lang w:val="es-PY" w:eastAsia="es-PY"/>
        </w:rPr>
      </w:pPr>
    </w:p>
    <w:p w14:paraId="4BA8B9F1" w14:textId="77777777" w:rsidR="007A20C3" w:rsidRPr="006F0414" w:rsidRDefault="007A20C3" w:rsidP="003E0EDB">
      <w:pPr>
        <w:spacing w:line="276" w:lineRule="auto"/>
        <w:rPr>
          <w:color w:val="000000"/>
          <w:lang w:val="es-PY" w:eastAsia="es-PY"/>
        </w:rPr>
      </w:pPr>
    </w:p>
    <w:p w14:paraId="22F22413" w14:textId="77777777" w:rsidR="007A20C3" w:rsidRPr="006F0414" w:rsidRDefault="007A20C3" w:rsidP="003E0EDB">
      <w:pPr>
        <w:spacing w:line="276" w:lineRule="auto"/>
        <w:rPr>
          <w:color w:val="000000"/>
          <w:lang w:val="es-PY" w:eastAsia="es-PY"/>
        </w:rPr>
      </w:pPr>
    </w:p>
    <w:p w14:paraId="3E5EB85B" w14:textId="77777777" w:rsidR="007A20C3" w:rsidRPr="006F0414" w:rsidRDefault="007A20C3" w:rsidP="003E0EDB">
      <w:pPr>
        <w:spacing w:line="276" w:lineRule="auto"/>
        <w:rPr>
          <w:color w:val="000000"/>
          <w:lang w:val="es-PY" w:eastAsia="es-PY"/>
        </w:rPr>
      </w:pPr>
    </w:p>
    <w:p w14:paraId="52D35186" w14:textId="77777777" w:rsidR="007A20C3" w:rsidRPr="006F0414" w:rsidRDefault="007A20C3" w:rsidP="003E0EDB">
      <w:pPr>
        <w:spacing w:line="276" w:lineRule="auto"/>
        <w:rPr>
          <w:color w:val="000000"/>
          <w:lang w:val="es-PY" w:eastAsia="es-PY"/>
        </w:rPr>
      </w:pPr>
    </w:p>
    <w:p w14:paraId="0FEB730D" w14:textId="77777777" w:rsidR="007A20C3" w:rsidRPr="006F0414" w:rsidRDefault="007A20C3" w:rsidP="003E0EDB">
      <w:pPr>
        <w:spacing w:line="276" w:lineRule="auto"/>
        <w:rPr>
          <w:color w:val="000000"/>
          <w:lang w:val="es-PY" w:eastAsia="es-PY"/>
        </w:rPr>
      </w:pPr>
    </w:p>
    <w:p w14:paraId="56A96661" w14:textId="77777777" w:rsidR="007A20C3" w:rsidRPr="006F0414" w:rsidRDefault="007A20C3" w:rsidP="003E0EDB">
      <w:pPr>
        <w:spacing w:line="276" w:lineRule="auto"/>
        <w:rPr>
          <w:color w:val="000000"/>
          <w:lang w:val="es-PY" w:eastAsia="es-PY"/>
        </w:rPr>
      </w:pPr>
    </w:p>
    <w:p w14:paraId="6B00F72B" w14:textId="77777777" w:rsidR="007A20C3" w:rsidRPr="006F0414" w:rsidRDefault="007A20C3" w:rsidP="003E0EDB">
      <w:pPr>
        <w:spacing w:line="276" w:lineRule="auto"/>
        <w:rPr>
          <w:color w:val="000000"/>
          <w:lang w:val="es-PY" w:eastAsia="es-PY"/>
        </w:rPr>
      </w:pPr>
    </w:p>
    <w:p w14:paraId="1F172422" w14:textId="77777777" w:rsidR="007A20C3" w:rsidRPr="006F0414" w:rsidRDefault="007A20C3" w:rsidP="003E0EDB">
      <w:pPr>
        <w:spacing w:line="276" w:lineRule="auto"/>
        <w:rPr>
          <w:color w:val="000000"/>
          <w:lang w:val="es-PY" w:eastAsia="es-PY"/>
        </w:rPr>
      </w:pPr>
    </w:p>
    <w:p w14:paraId="55D1FB66" w14:textId="77777777" w:rsidR="007A20C3" w:rsidRPr="006F0414" w:rsidRDefault="007A20C3" w:rsidP="003E0EDB">
      <w:pPr>
        <w:spacing w:line="276" w:lineRule="auto"/>
        <w:rPr>
          <w:color w:val="000000"/>
          <w:lang w:val="es-PY" w:eastAsia="es-PY"/>
        </w:rPr>
      </w:pPr>
    </w:p>
    <w:p w14:paraId="73A66A18" w14:textId="77777777" w:rsidR="007A20C3" w:rsidRPr="006F0414" w:rsidRDefault="007A20C3" w:rsidP="003E0EDB">
      <w:pPr>
        <w:spacing w:line="276" w:lineRule="auto"/>
        <w:rPr>
          <w:color w:val="000000"/>
          <w:lang w:val="es-PY" w:eastAsia="es-PY"/>
        </w:rPr>
      </w:pPr>
    </w:p>
    <w:p w14:paraId="52410617" w14:textId="77777777" w:rsidR="007A20C3" w:rsidRPr="006F0414" w:rsidRDefault="007A20C3" w:rsidP="003E0EDB">
      <w:pPr>
        <w:spacing w:line="276" w:lineRule="auto"/>
        <w:rPr>
          <w:color w:val="000000"/>
          <w:lang w:val="es-PY" w:eastAsia="es-PY"/>
        </w:rPr>
      </w:pPr>
    </w:p>
    <w:p w14:paraId="23938570" w14:textId="77777777" w:rsidR="007A20C3" w:rsidRPr="006F0414" w:rsidRDefault="007A20C3" w:rsidP="003E0EDB">
      <w:pPr>
        <w:spacing w:line="276" w:lineRule="auto"/>
        <w:rPr>
          <w:color w:val="000000"/>
          <w:lang w:val="es-PY" w:eastAsia="es-PY"/>
        </w:rPr>
      </w:pPr>
    </w:p>
    <w:p w14:paraId="6D72CE6F" w14:textId="77777777" w:rsidR="007A20C3" w:rsidRPr="006F0414" w:rsidRDefault="007A20C3" w:rsidP="003E0EDB">
      <w:pPr>
        <w:spacing w:line="276" w:lineRule="auto"/>
        <w:rPr>
          <w:color w:val="000000"/>
          <w:lang w:val="es-PY" w:eastAsia="es-PY"/>
        </w:rPr>
      </w:pPr>
    </w:p>
    <w:p w14:paraId="3BC97AF8" w14:textId="560040CC" w:rsidR="007A20C3" w:rsidRPr="00321586" w:rsidRDefault="007A20C3" w:rsidP="00321586">
      <w:pPr>
        <w:spacing w:line="276" w:lineRule="auto"/>
        <w:jc w:val="center"/>
        <w:rPr>
          <w:b/>
          <w:color w:val="000000"/>
          <w:lang w:val="es-PY" w:eastAsia="es-PY"/>
        </w:rPr>
      </w:pPr>
      <w:r w:rsidRPr="00321586">
        <w:rPr>
          <w:b/>
          <w:color w:val="000000"/>
          <w:lang w:val="es-PY" w:eastAsia="es-PY"/>
        </w:rPr>
        <w:t>CROQUIS DE UBICACIÓN DEL DOMICILIO DEL</w:t>
      </w:r>
      <w:r w:rsidR="00321586">
        <w:rPr>
          <w:b/>
          <w:color w:val="000000"/>
          <w:lang w:val="es-PY" w:eastAsia="es-PY"/>
        </w:rPr>
        <w:t>/A</w:t>
      </w:r>
      <w:r w:rsidRPr="00321586">
        <w:rPr>
          <w:b/>
          <w:color w:val="000000"/>
          <w:lang w:val="es-PY" w:eastAsia="es-PY"/>
        </w:rPr>
        <w:t xml:space="preserve"> TRABAJADOR</w:t>
      </w:r>
      <w:r w:rsidR="00321586">
        <w:rPr>
          <w:b/>
          <w:color w:val="000000"/>
          <w:lang w:val="es-PY" w:eastAsia="es-PY"/>
        </w:rPr>
        <w:t>/A</w:t>
      </w:r>
    </w:p>
    <w:p w14:paraId="0C64037C" w14:textId="77777777" w:rsidR="00321586" w:rsidRDefault="00321586" w:rsidP="003E0EDB">
      <w:pPr>
        <w:spacing w:line="276" w:lineRule="auto"/>
        <w:rPr>
          <w:b/>
          <w:color w:val="000000"/>
          <w:lang w:val="es-PY" w:eastAsia="es-PY"/>
        </w:rPr>
      </w:pPr>
    </w:p>
    <w:p w14:paraId="3B7F4CDE" w14:textId="2C9510FF" w:rsidR="007A20C3" w:rsidRPr="00321586" w:rsidRDefault="007A20C3" w:rsidP="003E0EDB">
      <w:pPr>
        <w:spacing w:line="276" w:lineRule="auto"/>
        <w:rPr>
          <w:b/>
          <w:color w:val="000000"/>
          <w:lang w:val="es-PY" w:eastAsia="es-PY"/>
        </w:rPr>
      </w:pPr>
      <w:r w:rsidRPr="00321586">
        <w:rPr>
          <w:b/>
          <w:color w:val="000000"/>
          <w:lang w:val="es-PY" w:eastAsia="es-PY"/>
        </w:rPr>
        <w:t xml:space="preserve">PUNTO DE </w:t>
      </w:r>
      <w:r w:rsidR="00321586" w:rsidRPr="00321586">
        <w:rPr>
          <w:b/>
          <w:color w:val="000000"/>
          <w:lang w:val="es-PY" w:eastAsia="es-PY"/>
        </w:rPr>
        <w:t>REFERENCIA: _</w:t>
      </w:r>
      <w:r w:rsidRPr="00321586">
        <w:rPr>
          <w:b/>
          <w:color w:val="000000"/>
          <w:lang w:val="es-PY" w:eastAsia="es-PY"/>
        </w:rPr>
        <w:t>___________________________________________________</w:t>
      </w:r>
    </w:p>
    <w:p w14:paraId="38496BC2" w14:textId="77777777" w:rsidR="007A20C3" w:rsidRPr="006F0414" w:rsidRDefault="007A20C3" w:rsidP="003E0EDB">
      <w:pPr>
        <w:spacing w:line="276" w:lineRule="auto"/>
        <w:rPr>
          <w:color w:val="000000"/>
          <w:lang w:val="es-PY" w:eastAsia="es-PY"/>
        </w:rPr>
      </w:pPr>
      <w:r w:rsidRPr="006F0414">
        <w:rPr>
          <w:rFonts w:eastAsia="Calibri"/>
          <w:noProof/>
          <w:lang w:val="es-PY" w:eastAsia="es-PY"/>
        </w:rPr>
        <mc:AlternateContent>
          <mc:Choice Requires="wpg">
            <w:drawing>
              <wp:anchor distT="0" distB="0" distL="114300" distR="114300" simplePos="0" relativeHeight="251670528" behindDoc="0" locked="0" layoutInCell="1" allowOverlap="1" wp14:anchorId="278B1319" wp14:editId="1D687A9B">
                <wp:simplePos x="0" y="0"/>
                <wp:positionH relativeFrom="column">
                  <wp:posOffset>915670</wp:posOffset>
                </wp:positionH>
                <wp:positionV relativeFrom="paragraph">
                  <wp:posOffset>214630</wp:posOffset>
                </wp:positionV>
                <wp:extent cx="3781425" cy="2762250"/>
                <wp:effectExtent l="0" t="0" r="0" b="0"/>
                <wp:wrapNone/>
                <wp:docPr id="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2762250"/>
                          <a:chOff x="0" y="0"/>
                          <a:chExt cx="3781425" cy="2762250"/>
                        </a:xfrm>
                      </wpg:grpSpPr>
                      <wpg:grpSp>
                        <wpg:cNvPr id="28" name="Grupo 28"/>
                        <wpg:cNvGrpSpPr>
                          <a:grpSpLocks/>
                        </wpg:cNvGrpSpPr>
                        <wpg:grpSpPr>
                          <a:xfrm>
                            <a:off x="0" y="0"/>
                            <a:ext cx="1114425" cy="2762250"/>
                            <a:chOff x="0" y="0"/>
                            <a:chExt cx="1114425" cy="2762250"/>
                          </a:xfrm>
                        </wpg:grpSpPr>
                        <wps:wsp>
                          <wps:cNvPr id="29" name="Cuadro de texto 29"/>
                          <wps:cNvSpPr txBox="1">
                            <a:spLocks/>
                          </wps:cNvSpPr>
                          <wps:spPr>
                            <a:xfrm>
                              <a:off x="0" y="0"/>
                              <a:ext cx="1114425" cy="781050"/>
                            </a:xfrm>
                            <a:prstGeom prst="rect">
                              <a:avLst/>
                            </a:prstGeom>
                            <a:solidFill>
                              <a:sysClr val="window" lastClr="FFFFFF"/>
                            </a:solidFill>
                            <a:ln w="6350">
                              <a:solidFill>
                                <a:prstClr val="black"/>
                              </a:solidFill>
                            </a:ln>
                          </wps:spPr>
                          <wps:txbx>
                            <w:txbxContent>
                              <w:p w14:paraId="11917E34"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330CC120"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0A082920"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upo 32"/>
                        <wpg:cNvGrpSpPr>
                          <a:grpSpLocks/>
                        </wpg:cNvGrpSpPr>
                        <wpg:grpSpPr>
                          <a:xfrm>
                            <a:off x="1343025" y="0"/>
                            <a:ext cx="1114425" cy="2762250"/>
                            <a:chOff x="0" y="0"/>
                            <a:chExt cx="1114425" cy="2762250"/>
                          </a:xfrm>
                        </wpg:grpSpPr>
                        <wps:wsp>
                          <wps:cNvPr id="33" name="Cuadro de texto 33"/>
                          <wps:cNvSpPr txBox="1">
                            <a:spLocks/>
                          </wps:cNvSpPr>
                          <wps:spPr>
                            <a:xfrm>
                              <a:off x="0" y="0"/>
                              <a:ext cx="1114425" cy="781050"/>
                            </a:xfrm>
                            <a:prstGeom prst="rect">
                              <a:avLst/>
                            </a:prstGeom>
                            <a:solidFill>
                              <a:sysClr val="window" lastClr="FFFFFF"/>
                            </a:solidFill>
                            <a:ln w="6350">
                              <a:solidFill>
                                <a:prstClr val="black"/>
                              </a:solidFill>
                            </a:ln>
                          </wps:spPr>
                          <wps:txbx>
                            <w:txbxContent>
                              <w:p w14:paraId="093A90DE"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39EDF924"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1911174A"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o 36"/>
                        <wpg:cNvGrpSpPr>
                          <a:grpSpLocks/>
                        </wpg:cNvGrpSpPr>
                        <wpg:grpSpPr>
                          <a:xfrm>
                            <a:off x="2667000" y="0"/>
                            <a:ext cx="1114425" cy="2762250"/>
                            <a:chOff x="0" y="0"/>
                            <a:chExt cx="1114425" cy="2762250"/>
                          </a:xfrm>
                        </wpg:grpSpPr>
                        <wps:wsp>
                          <wps:cNvPr id="37" name="Cuadro de texto 37"/>
                          <wps:cNvSpPr txBox="1">
                            <a:spLocks/>
                          </wps:cNvSpPr>
                          <wps:spPr>
                            <a:xfrm>
                              <a:off x="0" y="0"/>
                              <a:ext cx="1114425" cy="781050"/>
                            </a:xfrm>
                            <a:prstGeom prst="rect">
                              <a:avLst/>
                            </a:prstGeom>
                            <a:solidFill>
                              <a:sysClr val="window" lastClr="FFFFFF"/>
                            </a:solidFill>
                            <a:ln w="6350">
                              <a:solidFill>
                                <a:prstClr val="black"/>
                              </a:solidFill>
                            </a:ln>
                          </wps:spPr>
                          <wps:txbx>
                            <w:txbxContent>
                              <w:p w14:paraId="702C8B93"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51F61748"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29C37091"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78B1319" id="Grupo 1" o:spid="_x0000_s1039" style="position:absolute;left:0;text-align:left;margin-left:72.1pt;margin-top:16.9pt;width:297.75pt;height:217.5pt;z-index:251670528" coordsize="37814,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">
                <v:group id="Grupo 28" o:spid="_x0000_s1040" style="position:absolute;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uadro de texto 29" o:spid="_x0000_s1041"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" fillcolor="window" strokeweight=".5pt">
                    <v:path arrowok="t"/>
                    <v:textbox>
                      <w:txbxContent>
                        <w:p w14:paraId="11917E34" w14:textId="77777777" w:rsidR="007A20C3" w:rsidRDefault="007A20C3" w:rsidP="007A20C3"/>
                      </w:txbxContent>
                    </v:textbox>
                  </v:shape>
                  <v:shape id="Cuadro de texto 30" o:spid="_x0000_s1042"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" fillcolor="window" strokeweight=".5pt">
                    <v:path arrowok="t"/>
                    <v:textbox>
                      <w:txbxContent>
                        <w:p w14:paraId="330CC120" w14:textId="77777777" w:rsidR="007A20C3" w:rsidRDefault="007A20C3" w:rsidP="007A20C3"/>
                      </w:txbxContent>
                    </v:textbox>
                  </v:shape>
                  <v:shape id="Cuadro de texto 31" o:spid="_x0000_s1043"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" fillcolor="window" strokeweight=".5pt">
                    <v:path arrowok="t"/>
                    <v:textbox>
                      <w:txbxContent>
                        <w:p w14:paraId="0A082920" w14:textId="77777777" w:rsidR="007A20C3" w:rsidRDefault="007A20C3" w:rsidP="007A20C3"/>
                      </w:txbxContent>
                    </v:textbox>
                  </v:shape>
                </v:group>
                <v:group id="Grupo 32" o:spid="_x0000_s1044" style="position:absolute;left:13430;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uadro de texto 33" o:spid="_x0000_s1045"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" fillcolor="window" strokeweight=".5pt">
                    <v:path arrowok="t"/>
                    <v:textbox>
                      <w:txbxContent>
                        <w:p w14:paraId="093A90DE" w14:textId="77777777" w:rsidR="007A20C3" w:rsidRDefault="007A20C3" w:rsidP="007A20C3"/>
                      </w:txbxContent>
                    </v:textbox>
                  </v:shape>
                  <v:shape id="Cuadro de texto 34" o:spid="_x0000_s1046"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" fillcolor="window" strokeweight=".5pt">
                    <v:path arrowok="t"/>
                    <v:textbox>
                      <w:txbxContent>
                        <w:p w14:paraId="39EDF924" w14:textId="77777777" w:rsidR="007A20C3" w:rsidRDefault="007A20C3" w:rsidP="007A20C3"/>
                      </w:txbxContent>
                    </v:textbox>
                  </v:shape>
                  <v:shape id="Cuadro de texto 35" o:spid="_x0000_s1047"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" fillcolor="window" strokeweight=".5pt">
                    <v:path arrowok="t"/>
                    <v:textbox>
                      <w:txbxContent>
                        <w:p w14:paraId="1911174A" w14:textId="77777777" w:rsidR="007A20C3" w:rsidRDefault="007A20C3" w:rsidP="007A20C3"/>
                      </w:txbxContent>
                    </v:textbox>
                  </v:shape>
                </v:group>
                <v:group id="Grupo 36" o:spid="_x0000_s1048" style="position:absolute;left:26670;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uadro de texto 37" o:spid="_x0000_s1049"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" fillcolor="window" strokeweight=".5pt">
                    <v:path arrowok="t"/>
                    <v:textbox>
                      <w:txbxContent>
                        <w:p w14:paraId="702C8B93" w14:textId="77777777" w:rsidR="007A20C3" w:rsidRDefault="007A20C3" w:rsidP="007A20C3"/>
                      </w:txbxContent>
                    </v:textbox>
                  </v:shape>
                  <v:shape id="Cuadro de texto 38" o:spid="_x0000_s1050"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" fillcolor="window" strokeweight=".5pt">
                    <v:path arrowok="t"/>
                    <v:textbox>
                      <w:txbxContent>
                        <w:p w14:paraId="51F61748" w14:textId="77777777" w:rsidR="007A20C3" w:rsidRDefault="007A20C3" w:rsidP="007A20C3"/>
                      </w:txbxContent>
                    </v:textbox>
                  </v:shape>
                  <v:shape id="Cuadro de texto 39" o:spid="_x0000_s1051"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" fillcolor="window" strokeweight=".5pt">
                    <v:path arrowok="t"/>
                    <v:textbox>
                      <w:txbxContent>
                        <w:p w14:paraId="29C37091" w14:textId="77777777" w:rsidR="007A20C3" w:rsidRDefault="007A20C3" w:rsidP="007A20C3"/>
                      </w:txbxContent>
                    </v:textbox>
                  </v:shape>
                </v:group>
              </v:group>
            </w:pict>
          </mc:Fallback>
        </mc:AlternateContent>
      </w:r>
    </w:p>
    <w:p w14:paraId="73B7B8BB" w14:textId="77777777" w:rsidR="007A20C3" w:rsidRPr="006F0414" w:rsidRDefault="007A20C3" w:rsidP="003E0EDB">
      <w:pPr>
        <w:spacing w:line="276" w:lineRule="auto"/>
        <w:rPr>
          <w:color w:val="000000"/>
          <w:lang w:val="es-PY" w:eastAsia="es-PY"/>
        </w:rPr>
      </w:pPr>
    </w:p>
    <w:p w14:paraId="6A36D42B" w14:textId="77777777" w:rsidR="007A20C3" w:rsidRPr="006F0414" w:rsidRDefault="007A20C3" w:rsidP="003E0EDB">
      <w:pPr>
        <w:spacing w:line="276" w:lineRule="auto"/>
        <w:rPr>
          <w:color w:val="000000"/>
          <w:lang w:val="es-PY" w:eastAsia="es-PY"/>
        </w:rPr>
      </w:pPr>
    </w:p>
    <w:p w14:paraId="0700E6FC" w14:textId="77777777" w:rsidR="00B35390" w:rsidRPr="006F0414" w:rsidRDefault="00B35390" w:rsidP="003E0EDB">
      <w:pPr>
        <w:spacing w:line="276" w:lineRule="auto"/>
      </w:pPr>
    </w:p>
    <w:p w14:paraId="48AA0D6A" w14:textId="77777777" w:rsidR="00B35390" w:rsidRPr="006F0414" w:rsidRDefault="00B35390" w:rsidP="003E0EDB">
      <w:pPr>
        <w:spacing w:line="276" w:lineRule="auto"/>
      </w:pPr>
    </w:p>
    <w:sectPr w:rsidR="00B35390" w:rsidRPr="006F0414" w:rsidSect="004E3BD0">
      <w:headerReference w:type="even" r:id="rId8"/>
      <w:headerReference w:type="default" r:id="rId9"/>
      <w:footerReference w:type="default" r:id="rId10"/>
      <w:headerReference w:type="first" r:id="rId11"/>
      <w:pgSz w:w="11906" w:h="16838" w:code="9"/>
      <w:pgMar w:top="1417" w:right="1701" w:bottom="1135" w:left="1701" w:header="426"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85B0" w14:textId="77777777" w:rsidR="00F70430" w:rsidRDefault="00F70430">
      <w:r>
        <w:separator/>
      </w:r>
    </w:p>
  </w:endnote>
  <w:endnote w:type="continuationSeparator" w:id="0">
    <w:p w14:paraId="582D2EAF" w14:textId="77777777" w:rsidR="00F70430" w:rsidRDefault="00F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F173" w14:textId="77777777" w:rsidR="00B35390" w:rsidRDefault="00B3539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70CE" w14:textId="77777777" w:rsidR="00F70430" w:rsidRDefault="00F70430">
      <w:r>
        <w:separator/>
      </w:r>
    </w:p>
  </w:footnote>
  <w:footnote w:type="continuationSeparator" w:id="0">
    <w:p w14:paraId="63DC7808" w14:textId="77777777" w:rsidR="00F70430" w:rsidRDefault="00F70430">
      <w:r>
        <w:continuationSeparator/>
      </w:r>
    </w:p>
  </w:footnote>
  <w:footnote w:id="1">
    <w:p w14:paraId="5B6B2344" w14:textId="29656A2B" w:rsidR="00321586" w:rsidRPr="00321586" w:rsidRDefault="00321586" w:rsidP="00321586">
      <w:pPr>
        <w:spacing w:line="276" w:lineRule="auto"/>
        <w:rPr>
          <w:color w:val="000000"/>
          <w:sz w:val="18"/>
          <w:szCs w:val="18"/>
          <w:lang w:val="es-PY" w:eastAsia="es-PY"/>
        </w:rPr>
      </w:pPr>
      <w:r w:rsidRPr="00321586">
        <w:rPr>
          <w:rStyle w:val="Refdenotaalpie"/>
          <w:sz w:val="18"/>
          <w:szCs w:val="18"/>
        </w:rPr>
        <w:footnoteRef/>
      </w:r>
      <w:r w:rsidRPr="00321586">
        <w:rPr>
          <w:sz w:val="18"/>
          <w:szCs w:val="18"/>
        </w:rPr>
        <w:t xml:space="preserve"> </w:t>
      </w:r>
      <w:r w:rsidRPr="00321586">
        <w:rPr>
          <w:color w:val="000000"/>
          <w:sz w:val="18"/>
          <w:szCs w:val="18"/>
          <w:lang w:val="es-PY" w:eastAsia="es-PY"/>
        </w:rPr>
        <w:t>Iglesia, Mercado, Escuela, Parque u otro.</w:t>
      </w:r>
    </w:p>
    <w:p w14:paraId="3834BEB2" w14:textId="77777777" w:rsidR="00321586" w:rsidRPr="006F0414" w:rsidRDefault="00321586" w:rsidP="00321586">
      <w:pPr>
        <w:spacing w:line="276" w:lineRule="auto"/>
        <w:rPr>
          <w:color w:val="000000"/>
          <w:lang w:val="es-PY" w:eastAsia="es-PY"/>
        </w:rPr>
      </w:pPr>
    </w:p>
    <w:p w14:paraId="4BA1EFCA" w14:textId="200E3099" w:rsidR="00321586" w:rsidRPr="00321586" w:rsidRDefault="00321586">
      <w:pPr>
        <w:pStyle w:val="Textonotapie"/>
        <w:rPr>
          <w:lang w:val="es-PY"/>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2007" w14:textId="2B901260" w:rsidR="003A086A" w:rsidRDefault="00F70430">
    <w:pPr>
      <w:pStyle w:val="Encabezado"/>
    </w:pPr>
    <w:r>
      <w:rPr>
        <w:noProof/>
      </w:rPr>
      <w:pict w14:anchorId="430ED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09.75pt;height:113.25pt;rotation:315;z-index:-251652096;mso-position-horizontal:center;mso-position-horizontal-relative:margin;mso-position-vertical:center;mso-position-vertical-relative:margin" o:allowincell="f" fillcolor="silver" stroked="f">
          <v:fill opacity=".5"/>
          <v:textpath style="font-family:&quot;Times New Roman&quot;;font-size:1pt" string="PROFOR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CF97" w14:textId="4EAF8836" w:rsidR="003A086A" w:rsidRDefault="000B07A2">
    <w:pPr>
      <w:pStyle w:val="Encabezado"/>
    </w:pPr>
    <w:r w:rsidRPr="003A086A">
      <w:rPr>
        <w:noProof/>
      </w:rPr>
      <w:drawing>
        <wp:anchor distT="0" distB="0" distL="114300" distR="114300" simplePos="0" relativeHeight="251660288" behindDoc="1" locked="0" layoutInCell="1" allowOverlap="1" wp14:anchorId="2FAC9B5A" wp14:editId="3F094D18">
          <wp:simplePos x="0" y="0"/>
          <wp:positionH relativeFrom="margin">
            <wp:align>left</wp:align>
          </wp:positionH>
          <wp:positionV relativeFrom="paragraph">
            <wp:posOffset>-635</wp:posOffset>
          </wp:positionV>
          <wp:extent cx="2695575" cy="47846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5575" cy="47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86A">
      <w:rPr>
        <w:noProof/>
      </w:rPr>
      <w:drawing>
        <wp:anchor distT="0" distB="0" distL="114300" distR="114300" simplePos="0" relativeHeight="251659264" behindDoc="1" locked="0" layoutInCell="1" allowOverlap="1" wp14:anchorId="3A5BED0F" wp14:editId="6E113DA4">
          <wp:simplePos x="0" y="0"/>
          <wp:positionH relativeFrom="margin">
            <wp:align>right</wp:align>
          </wp:positionH>
          <wp:positionV relativeFrom="paragraph">
            <wp:posOffset>9623</wp:posOffset>
          </wp:positionV>
          <wp:extent cx="2313934" cy="414670"/>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934" cy="41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430">
      <w:rPr>
        <w:noProof/>
      </w:rPr>
      <w:pict w14:anchorId="79273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09.75pt;height:113.25pt;rotation:315;z-index:-251650048;mso-position-horizontal:center;mso-position-horizontal-relative:margin;mso-position-vertical:center;mso-position-vertical-relative:margin" o:allowincell="f" fillcolor="silver" stroked="f">
          <v:fill opacity=".5"/>
          <v:textpath style="font-family:&quot;Times New Roman&quot;;font-size:1pt" string="PROFORM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176F" w14:textId="32C06891" w:rsidR="003A086A" w:rsidRDefault="00F70430">
    <w:pPr>
      <w:pStyle w:val="Encabezado"/>
    </w:pPr>
    <w:r>
      <w:rPr>
        <w:noProof/>
      </w:rPr>
      <w:pict w14:anchorId="66ADC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09.75pt;height:113.25pt;rotation:315;z-index:-251654144;mso-position-horizontal:center;mso-position-horizontal-relative:margin;mso-position-vertical:center;mso-position-vertical-relative:margin" o:allowincell="f" fillcolor="silver" stroked="f">
          <v:fill opacity=".5"/>
          <v:textpath style="font-family:&quot;Times New Roman&quot;;font-size:1pt" string="PROFOR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CA0"/>
    <w:multiLevelType w:val="hybridMultilevel"/>
    <w:tmpl w:val="FB3A67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1DEE7C6F"/>
    <w:multiLevelType w:val="hybridMultilevel"/>
    <w:tmpl w:val="0130DA98"/>
    <w:lvl w:ilvl="0" w:tplc="DAB887A4">
      <w:start w:val="1"/>
      <w:numFmt w:val="lowerLetter"/>
      <w:lvlText w:val="%1)"/>
      <w:lvlJc w:val="left"/>
      <w:pPr>
        <w:ind w:left="1620" w:hanging="12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351B03D0"/>
    <w:multiLevelType w:val="hybridMultilevel"/>
    <w:tmpl w:val="F084B968"/>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4C3E3D81"/>
    <w:multiLevelType w:val="multilevel"/>
    <w:tmpl w:val="78B2D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462921"/>
    <w:multiLevelType w:val="hybridMultilevel"/>
    <w:tmpl w:val="0B74D38C"/>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6FEE581B"/>
    <w:multiLevelType w:val="multilevel"/>
    <w:tmpl w:val="AF96B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6C6C7F"/>
    <w:multiLevelType w:val="multilevel"/>
    <w:tmpl w:val="40A208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C76B2C"/>
    <w:multiLevelType w:val="hybridMultilevel"/>
    <w:tmpl w:val="80C6D0A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390"/>
    <w:rsid w:val="00010442"/>
    <w:rsid w:val="00010E2F"/>
    <w:rsid w:val="0001771D"/>
    <w:rsid w:val="00045502"/>
    <w:rsid w:val="00045702"/>
    <w:rsid w:val="00061C9F"/>
    <w:rsid w:val="00075E50"/>
    <w:rsid w:val="000850D1"/>
    <w:rsid w:val="00085350"/>
    <w:rsid w:val="000855CB"/>
    <w:rsid w:val="000A46F3"/>
    <w:rsid w:val="000B0660"/>
    <w:rsid w:val="000B07A2"/>
    <w:rsid w:val="000C6AE4"/>
    <w:rsid w:val="000D4934"/>
    <w:rsid w:val="00110815"/>
    <w:rsid w:val="00141941"/>
    <w:rsid w:val="00143173"/>
    <w:rsid w:val="00170C83"/>
    <w:rsid w:val="00176F9E"/>
    <w:rsid w:val="00187D8D"/>
    <w:rsid w:val="0019720A"/>
    <w:rsid w:val="001C1B28"/>
    <w:rsid w:val="001D41A3"/>
    <w:rsid w:val="002356B9"/>
    <w:rsid w:val="00242E4C"/>
    <w:rsid w:val="00245896"/>
    <w:rsid w:val="0025160E"/>
    <w:rsid w:val="002C5D67"/>
    <w:rsid w:val="002C73A4"/>
    <w:rsid w:val="002E2C3B"/>
    <w:rsid w:val="002E2D5A"/>
    <w:rsid w:val="002F5DBB"/>
    <w:rsid w:val="003044D2"/>
    <w:rsid w:val="0030472D"/>
    <w:rsid w:val="00306DC0"/>
    <w:rsid w:val="00321586"/>
    <w:rsid w:val="00325F9E"/>
    <w:rsid w:val="003347A7"/>
    <w:rsid w:val="00362ED6"/>
    <w:rsid w:val="00367B4A"/>
    <w:rsid w:val="00371EB8"/>
    <w:rsid w:val="0039157C"/>
    <w:rsid w:val="003A086A"/>
    <w:rsid w:val="003B6541"/>
    <w:rsid w:val="003B69CA"/>
    <w:rsid w:val="003C0B07"/>
    <w:rsid w:val="003E0EDB"/>
    <w:rsid w:val="003E4A74"/>
    <w:rsid w:val="00400445"/>
    <w:rsid w:val="004521AF"/>
    <w:rsid w:val="00472EDC"/>
    <w:rsid w:val="00494198"/>
    <w:rsid w:val="004A5C27"/>
    <w:rsid w:val="004C4CAA"/>
    <w:rsid w:val="004D0B3F"/>
    <w:rsid w:val="004D29CA"/>
    <w:rsid w:val="004D7979"/>
    <w:rsid w:val="004E3BD0"/>
    <w:rsid w:val="004E5DE7"/>
    <w:rsid w:val="00506E1A"/>
    <w:rsid w:val="005107C0"/>
    <w:rsid w:val="00534E28"/>
    <w:rsid w:val="00540BA5"/>
    <w:rsid w:val="00566D27"/>
    <w:rsid w:val="00577B94"/>
    <w:rsid w:val="0058761E"/>
    <w:rsid w:val="005A381A"/>
    <w:rsid w:val="005A79E5"/>
    <w:rsid w:val="005B562C"/>
    <w:rsid w:val="005C1ED4"/>
    <w:rsid w:val="005C219F"/>
    <w:rsid w:val="005C5912"/>
    <w:rsid w:val="005D0790"/>
    <w:rsid w:val="005E04E8"/>
    <w:rsid w:val="006003A4"/>
    <w:rsid w:val="00601D81"/>
    <w:rsid w:val="006451B2"/>
    <w:rsid w:val="006A608F"/>
    <w:rsid w:val="006B1345"/>
    <w:rsid w:val="006D1DD3"/>
    <w:rsid w:val="006F0414"/>
    <w:rsid w:val="006F4DD7"/>
    <w:rsid w:val="00705146"/>
    <w:rsid w:val="0071129D"/>
    <w:rsid w:val="00720B6F"/>
    <w:rsid w:val="0072684B"/>
    <w:rsid w:val="007310FE"/>
    <w:rsid w:val="007A20C3"/>
    <w:rsid w:val="007D7034"/>
    <w:rsid w:val="007E7BF1"/>
    <w:rsid w:val="0081131E"/>
    <w:rsid w:val="0089082A"/>
    <w:rsid w:val="008910BD"/>
    <w:rsid w:val="00894567"/>
    <w:rsid w:val="00895850"/>
    <w:rsid w:val="008A74CE"/>
    <w:rsid w:val="008C5116"/>
    <w:rsid w:val="008D16C5"/>
    <w:rsid w:val="008D17E9"/>
    <w:rsid w:val="008D2DAA"/>
    <w:rsid w:val="008D49C4"/>
    <w:rsid w:val="008D74A9"/>
    <w:rsid w:val="008E28DE"/>
    <w:rsid w:val="008E2BB2"/>
    <w:rsid w:val="008F5925"/>
    <w:rsid w:val="009119D7"/>
    <w:rsid w:val="00912189"/>
    <w:rsid w:val="0094071A"/>
    <w:rsid w:val="009421F7"/>
    <w:rsid w:val="009433EF"/>
    <w:rsid w:val="00951858"/>
    <w:rsid w:val="009556AB"/>
    <w:rsid w:val="009857CD"/>
    <w:rsid w:val="00992849"/>
    <w:rsid w:val="00992D91"/>
    <w:rsid w:val="009C5AD1"/>
    <w:rsid w:val="009D1889"/>
    <w:rsid w:val="009E1D5D"/>
    <w:rsid w:val="009F1122"/>
    <w:rsid w:val="00A060F4"/>
    <w:rsid w:val="00A06743"/>
    <w:rsid w:val="00A11319"/>
    <w:rsid w:val="00A11FE3"/>
    <w:rsid w:val="00A1244D"/>
    <w:rsid w:val="00A3033B"/>
    <w:rsid w:val="00A55E91"/>
    <w:rsid w:val="00A56122"/>
    <w:rsid w:val="00A8266F"/>
    <w:rsid w:val="00A847D9"/>
    <w:rsid w:val="00A85ABF"/>
    <w:rsid w:val="00AA413D"/>
    <w:rsid w:val="00AB0013"/>
    <w:rsid w:val="00AB12BB"/>
    <w:rsid w:val="00AE2139"/>
    <w:rsid w:val="00AF3B1C"/>
    <w:rsid w:val="00B07832"/>
    <w:rsid w:val="00B07D57"/>
    <w:rsid w:val="00B35390"/>
    <w:rsid w:val="00B377FC"/>
    <w:rsid w:val="00B515F5"/>
    <w:rsid w:val="00B72175"/>
    <w:rsid w:val="00B96A54"/>
    <w:rsid w:val="00BA6811"/>
    <w:rsid w:val="00BD52DE"/>
    <w:rsid w:val="00C03C2A"/>
    <w:rsid w:val="00C16EC4"/>
    <w:rsid w:val="00C23DA5"/>
    <w:rsid w:val="00C32BA2"/>
    <w:rsid w:val="00C32FFE"/>
    <w:rsid w:val="00C34231"/>
    <w:rsid w:val="00C37A98"/>
    <w:rsid w:val="00C63F4A"/>
    <w:rsid w:val="00C73761"/>
    <w:rsid w:val="00C85A5D"/>
    <w:rsid w:val="00CA34D6"/>
    <w:rsid w:val="00CA4852"/>
    <w:rsid w:val="00CA4C46"/>
    <w:rsid w:val="00CB6015"/>
    <w:rsid w:val="00CC5A4C"/>
    <w:rsid w:val="00CC7A97"/>
    <w:rsid w:val="00CD031B"/>
    <w:rsid w:val="00CF2316"/>
    <w:rsid w:val="00CF408F"/>
    <w:rsid w:val="00D00BDD"/>
    <w:rsid w:val="00D140AA"/>
    <w:rsid w:val="00D27F05"/>
    <w:rsid w:val="00D36299"/>
    <w:rsid w:val="00D37FAD"/>
    <w:rsid w:val="00D41CC3"/>
    <w:rsid w:val="00D4643F"/>
    <w:rsid w:val="00D54E07"/>
    <w:rsid w:val="00D56ABF"/>
    <w:rsid w:val="00D61FAB"/>
    <w:rsid w:val="00D72145"/>
    <w:rsid w:val="00D87053"/>
    <w:rsid w:val="00D9377A"/>
    <w:rsid w:val="00D95874"/>
    <w:rsid w:val="00D96D26"/>
    <w:rsid w:val="00DB0336"/>
    <w:rsid w:val="00DC06DB"/>
    <w:rsid w:val="00E10DFE"/>
    <w:rsid w:val="00E3093D"/>
    <w:rsid w:val="00E447B4"/>
    <w:rsid w:val="00E56565"/>
    <w:rsid w:val="00E717C8"/>
    <w:rsid w:val="00E7291E"/>
    <w:rsid w:val="00E827C7"/>
    <w:rsid w:val="00E83FBF"/>
    <w:rsid w:val="00E84E48"/>
    <w:rsid w:val="00EA4F57"/>
    <w:rsid w:val="00EA7C61"/>
    <w:rsid w:val="00EC0AA4"/>
    <w:rsid w:val="00EC1705"/>
    <w:rsid w:val="00EC4A4F"/>
    <w:rsid w:val="00EE26FD"/>
    <w:rsid w:val="00F40514"/>
    <w:rsid w:val="00F62D2B"/>
    <w:rsid w:val="00F66FFA"/>
    <w:rsid w:val="00F70430"/>
    <w:rsid w:val="00F91B75"/>
    <w:rsid w:val="00F93462"/>
    <w:rsid w:val="00F9780D"/>
    <w:rsid w:val="00FA618B"/>
    <w:rsid w:val="00FA7511"/>
    <w:rsid w:val="00FC0E86"/>
    <w:rsid w:val="00FC5A73"/>
    <w:rsid w:val="00FD1595"/>
    <w:rsid w:val="00FD73A1"/>
    <w:rsid w:val="00FE1E5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6F0B5"/>
  <w15:docId w15:val="{E6095065-EAC6-4053-B4C6-1B45306C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P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934"/>
    <w:pPr>
      <w:jc w:val="both"/>
    </w:pPr>
    <w:rPr>
      <w:sz w:val="22"/>
      <w:lang w:eastAsia="es-ES"/>
    </w:rPr>
  </w:style>
  <w:style w:type="paragraph" w:styleId="Ttulo1">
    <w:name w:val="heading 1"/>
    <w:basedOn w:val="Normal"/>
    <w:next w:val="Normal"/>
    <w:link w:val="Ttulo1Car"/>
    <w:uiPriority w:val="9"/>
    <w:qFormat/>
    <w:rsid w:val="00AF7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694CF0"/>
    <w:pPr>
      <w:ind w:left="708"/>
    </w:pPr>
  </w:style>
  <w:style w:type="character" w:customStyle="1" w:styleId="Ttulo1Car">
    <w:name w:val="Título 1 Car"/>
    <w:basedOn w:val="Fuentedeprrafopredeter"/>
    <w:link w:val="Ttulo1"/>
    <w:uiPriority w:val="9"/>
    <w:rsid w:val="00AF7B29"/>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5647D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7D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5647D2"/>
    <w:rPr>
      <w:sz w:val="16"/>
      <w:szCs w:val="16"/>
    </w:rPr>
  </w:style>
  <w:style w:type="paragraph" w:styleId="Textocomentario">
    <w:name w:val="annotation text"/>
    <w:basedOn w:val="Normal"/>
    <w:link w:val="TextocomentarioCar"/>
    <w:uiPriority w:val="99"/>
    <w:semiHidden/>
    <w:unhideWhenUsed/>
    <w:rsid w:val="005647D2"/>
    <w:rPr>
      <w:sz w:val="20"/>
      <w:szCs w:val="20"/>
    </w:rPr>
  </w:style>
  <w:style w:type="character" w:customStyle="1" w:styleId="TextocomentarioCar">
    <w:name w:val="Texto comentario Car"/>
    <w:basedOn w:val="Fuentedeprrafopredeter"/>
    <w:link w:val="Textocomentario"/>
    <w:uiPriority w:val="99"/>
    <w:semiHidden/>
    <w:rsid w:val="005647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647D2"/>
    <w:rPr>
      <w:b/>
      <w:bCs/>
    </w:rPr>
  </w:style>
  <w:style w:type="character" w:customStyle="1" w:styleId="AsuntodelcomentarioCar">
    <w:name w:val="Asunto del comentario Car"/>
    <w:basedOn w:val="TextocomentarioCar"/>
    <w:link w:val="Asuntodelcomentario"/>
    <w:uiPriority w:val="99"/>
    <w:semiHidden/>
    <w:rsid w:val="005647D2"/>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94894"/>
    <w:rPr>
      <w:sz w:val="20"/>
      <w:szCs w:val="20"/>
    </w:rPr>
  </w:style>
  <w:style w:type="character" w:customStyle="1" w:styleId="TextonotapieCar">
    <w:name w:val="Texto nota pie Car"/>
    <w:basedOn w:val="Fuentedeprrafopredeter"/>
    <w:link w:val="Textonotapie"/>
    <w:uiPriority w:val="99"/>
    <w:semiHidden/>
    <w:rsid w:val="00D94894"/>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665A20"/>
    <w:pPr>
      <w:tabs>
        <w:tab w:val="center" w:pos="4252"/>
        <w:tab w:val="right" w:pos="8504"/>
      </w:tabs>
    </w:pPr>
  </w:style>
  <w:style w:type="character" w:customStyle="1" w:styleId="EncabezadoCar">
    <w:name w:val="Encabezado Car"/>
    <w:basedOn w:val="Fuentedeprrafopredeter"/>
    <w:link w:val="Encabezado"/>
    <w:uiPriority w:val="99"/>
    <w:rsid w:val="00665A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65A20"/>
    <w:pPr>
      <w:tabs>
        <w:tab w:val="center" w:pos="4252"/>
        <w:tab w:val="right" w:pos="8504"/>
      </w:tabs>
    </w:pPr>
  </w:style>
  <w:style w:type="character" w:customStyle="1" w:styleId="PiedepginaCar">
    <w:name w:val="Pie de página Car"/>
    <w:basedOn w:val="Fuentedeprrafopredeter"/>
    <w:link w:val="Piedepgina"/>
    <w:uiPriority w:val="99"/>
    <w:rsid w:val="00665A20"/>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65A20"/>
    <w:rPr>
      <w:sz w:val="20"/>
      <w:szCs w:val="20"/>
    </w:rPr>
  </w:style>
  <w:style w:type="character" w:customStyle="1" w:styleId="TextonotaalfinalCar">
    <w:name w:val="Texto nota al final Car"/>
    <w:basedOn w:val="Fuentedeprrafopredeter"/>
    <w:link w:val="Textonotaalfinal"/>
    <w:uiPriority w:val="99"/>
    <w:semiHidden/>
    <w:rsid w:val="00665A2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65A20"/>
    <w:rPr>
      <w:vertAlign w:val="superscript"/>
    </w:rPr>
  </w:style>
  <w:style w:type="character" w:styleId="Refdenotaalpie">
    <w:name w:val="footnote reference"/>
    <w:basedOn w:val="Fuentedeprrafopredeter"/>
    <w:uiPriority w:val="99"/>
    <w:semiHidden/>
    <w:unhideWhenUsed/>
    <w:rsid w:val="00665A20"/>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5C219F"/>
    <w:pPr>
      <w:spacing w:before="100" w:beforeAutospacing="1" w:after="100" w:afterAutospacing="1"/>
    </w:pPr>
    <w:rPr>
      <w:lang w:val="es-PY" w:eastAsia="es-PY"/>
    </w:rPr>
  </w:style>
  <w:style w:type="character" w:styleId="Textoennegrita">
    <w:name w:val="Strong"/>
    <w:basedOn w:val="Fuentedeprrafopredeter"/>
    <w:uiPriority w:val="22"/>
    <w:qFormat/>
    <w:rsid w:val="005C219F"/>
    <w:rPr>
      <w:b/>
      <w:bCs/>
    </w:rPr>
  </w:style>
  <w:style w:type="paragraph" w:styleId="Sinespaciado">
    <w:name w:val="No Spacing"/>
    <w:uiPriority w:val="1"/>
    <w:qFormat/>
    <w:rsid w:val="005C219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391">
      <w:bodyDiv w:val="1"/>
      <w:marLeft w:val="0"/>
      <w:marRight w:val="0"/>
      <w:marTop w:val="0"/>
      <w:marBottom w:val="0"/>
      <w:divBdr>
        <w:top w:val="none" w:sz="0" w:space="0" w:color="auto"/>
        <w:left w:val="none" w:sz="0" w:space="0" w:color="auto"/>
        <w:bottom w:val="none" w:sz="0" w:space="0" w:color="auto"/>
        <w:right w:val="none" w:sz="0" w:space="0" w:color="auto"/>
      </w:divBdr>
    </w:div>
    <w:div w:id="58672689">
      <w:bodyDiv w:val="1"/>
      <w:marLeft w:val="0"/>
      <w:marRight w:val="0"/>
      <w:marTop w:val="0"/>
      <w:marBottom w:val="0"/>
      <w:divBdr>
        <w:top w:val="none" w:sz="0" w:space="0" w:color="auto"/>
        <w:left w:val="none" w:sz="0" w:space="0" w:color="auto"/>
        <w:bottom w:val="none" w:sz="0" w:space="0" w:color="auto"/>
        <w:right w:val="none" w:sz="0" w:space="0" w:color="auto"/>
      </w:divBdr>
    </w:div>
    <w:div w:id="204634812">
      <w:bodyDiv w:val="1"/>
      <w:marLeft w:val="0"/>
      <w:marRight w:val="0"/>
      <w:marTop w:val="0"/>
      <w:marBottom w:val="0"/>
      <w:divBdr>
        <w:top w:val="none" w:sz="0" w:space="0" w:color="auto"/>
        <w:left w:val="none" w:sz="0" w:space="0" w:color="auto"/>
        <w:bottom w:val="none" w:sz="0" w:space="0" w:color="auto"/>
        <w:right w:val="none" w:sz="0" w:space="0" w:color="auto"/>
      </w:divBdr>
    </w:div>
    <w:div w:id="1119647225">
      <w:bodyDiv w:val="1"/>
      <w:marLeft w:val="0"/>
      <w:marRight w:val="0"/>
      <w:marTop w:val="0"/>
      <w:marBottom w:val="0"/>
      <w:divBdr>
        <w:top w:val="none" w:sz="0" w:space="0" w:color="auto"/>
        <w:left w:val="none" w:sz="0" w:space="0" w:color="auto"/>
        <w:bottom w:val="none" w:sz="0" w:space="0" w:color="auto"/>
        <w:right w:val="none" w:sz="0" w:space="0" w:color="auto"/>
      </w:divBdr>
    </w:div>
    <w:div w:id="1298490187">
      <w:bodyDiv w:val="1"/>
      <w:marLeft w:val="0"/>
      <w:marRight w:val="0"/>
      <w:marTop w:val="0"/>
      <w:marBottom w:val="0"/>
      <w:divBdr>
        <w:top w:val="none" w:sz="0" w:space="0" w:color="auto"/>
        <w:left w:val="none" w:sz="0" w:space="0" w:color="auto"/>
        <w:bottom w:val="none" w:sz="0" w:space="0" w:color="auto"/>
        <w:right w:val="none" w:sz="0" w:space="0" w:color="auto"/>
      </w:divBdr>
    </w:div>
    <w:div w:id="1430615280">
      <w:bodyDiv w:val="1"/>
      <w:marLeft w:val="0"/>
      <w:marRight w:val="0"/>
      <w:marTop w:val="0"/>
      <w:marBottom w:val="0"/>
      <w:divBdr>
        <w:top w:val="none" w:sz="0" w:space="0" w:color="auto"/>
        <w:left w:val="none" w:sz="0" w:space="0" w:color="auto"/>
        <w:bottom w:val="none" w:sz="0" w:space="0" w:color="auto"/>
        <w:right w:val="none" w:sz="0" w:space="0" w:color="auto"/>
      </w:divBdr>
    </w:div>
    <w:div w:id="1559592838">
      <w:bodyDiv w:val="1"/>
      <w:marLeft w:val="0"/>
      <w:marRight w:val="0"/>
      <w:marTop w:val="0"/>
      <w:marBottom w:val="0"/>
      <w:divBdr>
        <w:top w:val="none" w:sz="0" w:space="0" w:color="auto"/>
        <w:left w:val="none" w:sz="0" w:space="0" w:color="auto"/>
        <w:bottom w:val="none" w:sz="0" w:space="0" w:color="auto"/>
        <w:right w:val="none" w:sz="0" w:space="0" w:color="auto"/>
      </w:divBdr>
    </w:div>
    <w:div w:id="1587037720">
      <w:bodyDiv w:val="1"/>
      <w:marLeft w:val="0"/>
      <w:marRight w:val="0"/>
      <w:marTop w:val="0"/>
      <w:marBottom w:val="0"/>
      <w:divBdr>
        <w:top w:val="none" w:sz="0" w:space="0" w:color="auto"/>
        <w:left w:val="none" w:sz="0" w:space="0" w:color="auto"/>
        <w:bottom w:val="none" w:sz="0" w:space="0" w:color="auto"/>
        <w:right w:val="none" w:sz="0" w:space="0" w:color="auto"/>
      </w:divBdr>
    </w:div>
    <w:div w:id="1695618677">
      <w:bodyDiv w:val="1"/>
      <w:marLeft w:val="0"/>
      <w:marRight w:val="0"/>
      <w:marTop w:val="0"/>
      <w:marBottom w:val="0"/>
      <w:divBdr>
        <w:top w:val="none" w:sz="0" w:space="0" w:color="auto"/>
        <w:left w:val="none" w:sz="0" w:space="0" w:color="auto"/>
        <w:bottom w:val="none" w:sz="0" w:space="0" w:color="auto"/>
        <w:right w:val="none" w:sz="0" w:space="0" w:color="auto"/>
      </w:divBdr>
    </w:div>
    <w:div w:id="1887257776">
      <w:bodyDiv w:val="1"/>
      <w:marLeft w:val="0"/>
      <w:marRight w:val="0"/>
      <w:marTop w:val="0"/>
      <w:marBottom w:val="0"/>
      <w:divBdr>
        <w:top w:val="none" w:sz="0" w:space="0" w:color="auto"/>
        <w:left w:val="none" w:sz="0" w:space="0" w:color="auto"/>
        <w:bottom w:val="none" w:sz="0" w:space="0" w:color="auto"/>
        <w:right w:val="none" w:sz="0" w:space="0" w:color="auto"/>
      </w:divBdr>
    </w:div>
    <w:div w:id="1987541009">
      <w:bodyDiv w:val="1"/>
      <w:marLeft w:val="0"/>
      <w:marRight w:val="0"/>
      <w:marTop w:val="0"/>
      <w:marBottom w:val="0"/>
      <w:divBdr>
        <w:top w:val="none" w:sz="0" w:space="0" w:color="auto"/>
        <w:left w:val="none" w:sz="0" w:space="0" w:color="auto"/>
        <w:bottom w:val="none" w:sz="0" w:space="0" w:color="auto"/>
        <w:right w:val="none" w:sz="0" w:space="0" w:color="auto"/>
      </w:divBdr>
    </w:div>
    <w:div w:id="1994874393">
      <w:bodyDiv w:val="1"/>
      <w:marLeft w:val="0"/>
      <w:marRight w:val="0"/>
      <w:marTop w:val="0"/>
      <w:marBottom w:val="0"/>
      <w:divBdr>
        <w:top w:val="none" w:sz="0" w:space="0" w:color="auto"/>
        <w:left w:val="none" w:sz="0" w:space="0" w:color="auto"/>
        <w:bottom w:val="none" w:sz="0" w:space="0" w:color="auto"/>
        <w:right w:val="none" w:sz="0" w:space="0" w:color="auto"/>
      </w:divBdr>
    </w:div>
    <w:div w:id="214581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540F-A38D-4978-8142-A2A0BC86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92</Words>
  <Characters>986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 Galeano</dc:creator>
  <cp:lastModifiedBy>DIRECCION REGIONAL</cp:lastModifiedBy>
  <cp:revision>12</cp:revision>
  <cp:lastPrinted>2025-07-31T14:43:00Z</cp:lastPrinted>
  <dcterms:created xsi:type="dcterms:W3CDTF">2026-01-23T14:13:00Z</dcterms:created>
  <dcterms:modified xsi:type="dcterms:W3CDTF">2026-02-23T17:23:00Z</dcterms:modified>
</cp:coreProperties>
</file>